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CB" w:rsidRDefault="00081A30" w:rsidP="000E629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4515" cy="6680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CB" w:rsidRPr="009D2E74" w:rsidRDefault="007D6DCB" w:rsidP="000E629B">
      <w:pPr>
        <w:jc w:val="center"/>
        <w:rPr>
          <w:b/>
          <w:sz w:val="12"/>
          <w:szCs w:val="12"/>
        </w:rPr>
      </w:pPr>
    </w:p>
    <w:p w:rsidR="007D6DCB" w:rsidRDefault="007D6DC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ДЕПУТАТОВ </w:t>
      </w:r>
    </w:p>
    <w:p w:rsidR="007D6DCB" w:rsidRDefault="007D6DC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ОКРУГА КЛИН</w:t>
      </w:r>
    </w:p>
    <w:p w:rsidR="007D6DCB" w:rsidRPr="008E316A" w:rsidRDefault="007D6DCB" w:rsidP="000E629B">
      <w:pPr>
        <w:rPr>
          <w:sz w:val="16"/>
          <w:szCs w:val="16"/>
        </w:rPr>
      </w:pPr>
    </w:p>
    <w:p w:rsidR="007D6DCB" w:rsidRPr="00F8128A" w:rsidRDefault="007D6DCB" w:rsidP="000E629B">
      <w:pPr>
        <w:jc w:val="center"/>
        <w:rPr>
          <w:b/>
          <w:sz w:val="36"/>
          <w:szCs w:val="36"/>
        </w:rPr>
      </w:pPr>
      <w:r w:rsidRPr="00F8128A">
        <w:rPr>
          <w:b/>
          <w:sz w:val="36"/>
          <w:szCs w:val="36"/>
        </w:rPr>
        <w:t>РЕШЕНИЕ</w:t>
      </w:r>
    </w:p>
    <w:p w:rsidR="007D6DCB" w:rsidRPr="002B33FE" w:rsidRDefault="007D6DCB" w:rsidP="000E629B">
      <w:pPr>
        <w:jc w:val="center"/>
        <w:rPr>
          <w:sz w:val="16"/>
          <w:szCs w:val="16"/>
        </w:rPr>
      </w:pPr>
    </w:p>
    <w:p w:rsidR="007D6DCB" w:rsidRPr="00986F4C" w:rsidRDefault="00E619CF" w:rsidP="000E629B">
      <w:pPr>
        <w:jc w:val="center"/>
        <w:rPr>
          <w:sz w:val="32"/>
          <w:szCs w:val="32"/>
        </w:rPr>
      </w:pPr>
      <w:r w:rsidRPr="00E619CF">
        <w:rPr>
          <w:sz w:val="32"/>
          <w:szCs w:val="32"/>
          <w:u w:val="single"/>
        </w:rPr>
        <w:t>27 августа 2018 года</w:t>
      </w:r>
      <w:r w:rsidR="007D6DCB">
        <w:rPr>
          <w:sz w:val="32"/>
          <w:szCs w:val="32"/>
        </w:rPr>
        <w:t xml:space="preserve"> </w:t>
      </w:r>
      <w:r w:rsidR="007D6DCB" w:rsidRPr="00F8128A">
        <w:rPr>
          <w:sz w:val="32"/>
          <w:szCs w:val="32"/>
        </w:rPr>
        <w:t xml:space="preserve">№ </w:t>
      </w:r>
      <w:r w:rsidR="007D6DCB">
        <w:rPr>
          <w:sz w:val="32"/>
          <w:szCs w:val="32"/>
        </w:rPr>
        <w:t xml:space="preserve"> </w:t>
      </w:r>
      <w:r w:rsidRPr="00E619CF">
        <w:rPr>
          <w:sz w:val="32"/>
          <w:szCs w:val="32"/>
          <w:u w:val="single"/>
        </w:rPr>
        <w:t>6/19</w:t>
      </w:r>
    </w:p>
    <w:p w:rsidR="007D6DCB" w:rsidRPr="00E80137" w:rsidRDefault="007D6DCB" w:rsidP="000E629B">
      <w:pPr>
        <w:jc w:val="center"/>
        <w:rPr>
          <w:sz w:val="16"/>
          <w:szCs w:val="16"/>
        </w:rPr>
      </w:pPr>
    </w:p>
    <w:p w:rsidR="007D6DCB" w:rsidRPr="00E80137" w:rsidRDefault="007D6DC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г. Клин</w:t>
      </w:r>
    </w:p>
    <w:p w:rsidR="007D6DCB" w:rsidRPr="00E80137" w:rsidRDefault="007D6DC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Московская область</w:t>
      </w:r>
    </w:p>
    <w:p w:rsidR="007D6DCB" w:rsidRPr="00BA199B" w:rsidRDefault="007D6DCB" w:rsidP="000E629B">
      <w:pPr>
        <w:widowControl w:val="0"/>
        <w:autoSpaceDE w:val="0"/>
        <w:jc w:val="both"/>
        <w:rPr>
          <w:bCs/>
          <w:sz w:val="28"/>
          <w:szCs w:val="28"/>
        </w:rPr>
      </w:pPr>
    </w:p>
    <w:p w:rsidR="007D6DCB" w:rsidRDefault="007D6DCB" w:rsidP="00916D04">
      <w:pPr>
        <w:widowControl w:val="0"/>
        <w:ind w:firstLine="540"/>
        <w:jc w:val="both"/>
        <w:rPr>
          <w:bCs/>
          <w:snapToGrid w:val="0"/>
          <w:sz w:val="26"/>
          <w:szCs w:val="26"/>
        </w:rPr>
      </w:pPr>
    </w:p>
    <w:p w:rsidR="007D6DCB" w:rsidRDefault="007D6DCB" w:rsidP="008F1D7F">
      <w:pPr>
        <w:jc w:val="center"/>
        <w:rPr>
          <w:sz w:val="26"/>
          <w:szCs w:val="26"/>
        </w:rPr>
      </w:pPr>
      <w:r w:rsidRPr="006B7A54">
        <w:rPr>
          <w:sz w:val="26"/>
          <w:szCs w:val="26"/>
        </w:rPr>
        <w:t>О внесении изменений в решение Совета депутатов</w:t>
      </w:r>
    </w:p>
    <w:p w:rsidR="007D6DCB" w:rsidRPr="006B7A54" w:rsidRDefault="007D6DCB" w:rsidP="008F1D7F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поселения Решетниково</w:t>
      </w:r>
    </w:p>
    <w:p w:rsidR="007D6DCB" w:rsidRPr="006B7A54" w:rsidRDefault="007D6DCB" w:rsidP="008F1D7F">
      <w:pPr>
        <w:jc w:val="center"/>
        <w:rPr>
          <w:sz w:val="26"/>
          <w:szCs w:val="26"/>
        </w:rPr>
      </w:pPr>
      <w:r w:rsidRPr="006B7A54">
        <w:rPr>
          <w:bCs/>
          <w:sz w:val="26"/>
          <w:szCs w:val="26"/>
        </w:rPr>
        <w:t>«</w:t>
      </w:r>
      <w:r w:rsidRPr="006B7A54">
        <w:rPr>
          <w:sz w:val="26"/>
          <w:szCs w:val="26"/>
        </w:rPr>
        <w:t xml:space="preserve">О бюджете </w:t>
      </w:r>
      <w:r>
        <w:rPr>
          <w:sz w:val="26"/>
          <w:szCs w:val="26"/>
        </w:rPr>
        <w:t xml:space="preserve">городского поселения Решетниково </w:t>
      </w:r>
      <w:r w:rsidRPr="006B7A54">
        <w:rPr>
          <w:sz w:val="26"/>
          <w:szCs w:val="26"/>
        </w:rPr>
        <w:t>на 2018»</w:t>
      </w:r>
    </w:p>
    <w:p w:rsidR="007D6DCB" w:rsidRPr="006B7A54" w:rsidRDefault="007D6DCB" w:rsidP="008F1D7F">
      <w:pPr>
        <w:jc w:val="both"/>
        <w:rPr>
          <w:sz w:val="26"/>
          <w:szCs w:val="26"/>
        </w:rPr>
      </w:pPr>
    </w:p>
    <w:p w:rsidR="007D6DCB" w:rsidRPr="00B543FD" w:rsidRDefault="007D6DCB" w:rsidP="008F1D7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2D37">
        <w:rPr>
          <w:rFonts w:ascii="Times New Roman" w:hAnsi="Times New Roman" w:cs="Times New Roman"/>
          <w:b w:val="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6B7A54">
        <w:rPr>
          <w:sz w:val="26"/>
          <w:szCs w:val="26"/>
        </w:rPr>
        <w:t xml:space="preserve">, </w:t>
      </w:r>
      <w:r w:rsidRPr="00D74C22">
        <w:rPr>
          <w:rFonts w:ascii="Times New Roman" w:hAnsi="Times New Roman" w:cs="Times New Roman"/>
          <w:b w:val="0"/>
          <w:sz w:val="26"/>
          <w:szCs w:val="26"/>
        </w:rPr>
        <w:t xml:space="preserve">Законом Московской области от 20.09.2017 </w:t>
      </w:r>
      <w:r w:rsidR="000461FE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D74C22">
        <w:rPr>
          <w:rFonts w:ascii="Times New Roman" w:hAnsi="Times New Roman" w:cs="Times New Roman"/>
          <w:b w:val="0"/>
          <w:sz w:val="26"/>
          <w:szCs w:val="26"/>
        </w:rPr>
        <w:t>№ 148/2017-ОЗ «Об организации местного самоуправления на территории Клинского муниципального района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8"/>
        </w:rPr>
        <w:t>решением Совета депутатов городского поселения Решетниково от 28.04.2016 № 4/27 «Об утверждении Положения о бюджетном процессе в муниципальном образовании «Городское посе</w:t>
      </w:r>
      <w:r w:rsidR="000461FE">
        <w:rPr>
          <w:rFonts w:ascii="Times New Roman" w:hAnsi="Times New Roman" w:cs="Times New Roman"/>
          <w:b w:val="0"/>
          <w:sz w:val="26"/>
          <w:szCs w:val="28"/>
        </w:rPr>
        <w:t>ление Решетниково»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и</w:t>
      </w:r>
      <w:proofErr w:type="gramEnd"/>
      <w:r w:rsidRPr="006B7A54">
        <w:rPr>
          <w:sz w:val="26"/>
          <w:szCs w:val="26"/>
        </w:rPr>
        <w:t xml:space="preserve"> </w:t>
      </w:r>
      <w:r w:rsidRPr="00342D37">
        <w:rPr>
          <w:rFonts w:ascii="Times New Roman" w:hAnsi="Times New Roman" w:cs="Times New Roman"/>
          <w:b w:val="0"/>
          <w:sz w:val="26"/>
          <w:szCs w:val="26"/>
        </w:rPr>
        <w:t>в связи с необходимостью внесения изменений в решение Совета депутатов городского поселения Решетников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42D37">
        <w:rPr>
          <w:rFonts w:ascii="Times New Roman" w:hAnsi="Times New Roman" w:cs="Times New Roman"/>
          <w:b w:val="0"/>
          <w:sz w:val="26"/>
          <w:szCs w:val="26"/>
        </w:rPr>
        <w:t>от 15.12.2017 № 5/50 «О бюджете городского поселения Решетниково на 2018»</w:t>
      </w:r>
      <w:r w:rsidR="000461FE">
        <w:rPr>
          <w:rFonts w:ascii="Times New Roman" w:hAnsi="Times New Roman" w:cs="Times New Roman"/>
          <w:b w:val="0"/>
          <w:sz w:val="26"/>
          <w:szCs w:val="26"/>
        </w:rPr>
        <w:t>,</w:t>
      </w:r>
      <w:r w:rsidR="000461FE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7D6DCB" w:rsidRPr="006B7A54" w:rsidRDefault="007D6DCB" w:rsidP="008F1D7F">
      <w:pPr>
        <w:suppressAutoHyphens/>
        <w:ind w:firstLine="708"/>
        <w:jc w:val="both"/>
        <w:rPr>
          <w:sz w:val="26"/>
          <w:szCs w:val="26"/>
        </w:rPr>
      </w:pPr>
    </w:p>
    <w:p w:rsidR="007D6DCB" w:rsidRDefault="007D6DCB" w:rsidP="008F1D7F">
      <w:pPr>
        <w:suppressAutoHyphens/>
        <w:ind w:firstLine="708"/>
        <w:jc w:val="both"/>
        <w:rPr>
          <w:sz w:val="26"/>
          <w:szCs w:val="26"/>
        </w:rPr>
      </w:pPr>
      <w:r w:rsidRPr="006B7A54">
        <w:rPr>
          <w:sz w:val="26"/>
          <w:szCs w:val="26"/>
        </w:rPr>
        <w:t xml:space="preserve">Совет депутатов городского округа Клин РЕШИЛ: </w:t>
      </w:r>
    </w:p>
    <w:p w:rsidR="007D6DCB" w:rsidRDefault="007D6DCB" w:rsidP="008F1D7F">
      <w:pPr>
        <w:jc w:val="both"/>
        <w:rPr>
          <w:sz w:val="26"/>
          <w:szCs w:val="26"/>
        </w:rPr>
      </w:pPr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  <w:szCs w:val="26"/>
        </w:rPr>
        <w:t xml:space="preserve">1. </w:t>
      </w:r>
      <w:r>
        <w:rPr>
          <w:sz w:val="26"/>
        </w:rPr>
        <w:t xml:space="preserve">Внести в </w:t>
      </w:r>
      <w:r w:rsidR="000461FE">
        <w:rPr>
          <w:sz w:val="26"/>
        </w:rPr>
        <w:t>р</w:t>
      </w:r>
      <w:r>
        <w:rPr>
          <w:sz w:val="26"/>
        </w:rPr>
        <w:t xml:space="preserve">ешение Совета депутатов городского поселения Решетниково от </w:t>
      </w:r>
      <w:r w:rsidR="000461FE">
        <w:rPr>
          <w:sz w:val="26"/>
          <w:szCs w:val="28"/>
        </w:rPr>
        <w:t>15.12.2017</w:t>
      </w:r>
      <w:r>
        <w:rPr>
          <w:sz w:val="26"/>
        </w:rPr>
        <w:t xml:space="preserve">  № 5/50 «О бюджете городского поселения Решетниково на 2018 год</w:t>
      </w:r>
      <w:r w:rsidR="000461FE">
        <w:rPr>
          <w:sz w:val="26"/>
        </w:rPr>
        <w:t>»</w:t>
      </w:r>
      <w:r>
        <w:rPr>
          <w:sz w:val="26"/>
        </w:rPr>
        <w:t xml:space="preserve"> </w:t>
      </w:r>
      <w:r w:rsidRPr="008C3B8D">
        <w:rPr>
          <w:sz w:val="26"/>
          <w:szCs w:val="28"/>
        </w:rPr>
        <w:t>(с изменениями, внесенными решени</w:t>
      </w:r>
      <w:r w:rsidR="000461FE">
        <w:rPr>
          <w:sz w:val="26"/>
          <w:szCs w:val="28"/>
        </w:rPr>
        <w:t>я</w:t>
      </w:r>
      <w:r w:rsidRPr="008C3B8D">
        <w:rPr>
          <w:sz w:val="26"/>
          <w:szCs w:val="28"/>
        </w:rPr>
        <w:t>м</w:t>
      </w:r>
      <w:r w:rsidR="000461FE">
        <w:rPr>
          <w:sz w:val="26"/>
          <w:szCs w:val="28"/>
        </w:rPr>
        <w:t>и</w:t>
      </w:r>
      <w:r w:rsidRPr="008C3B8D">
        <w:rPr>
          <w:sz w:val="26"/>
          <w:szCs w:val="28"/>
        </w:rPr>
        <w:t xml:space="preserve"> Совета депутатов городского </w:t>
      </w:r>
      <w:r>
        <w:rPr>
          <w:sz w:val="26"/>
          <w:szCs w:val="28"/>
        </w:rPr>
        <w:t>округа Клин</w:t>
      </w:r>
      <w:r w:rsidRPr="008C3B8D">
        <w:rPr>
          <w:sz w:val="26"/>
          <w:szCs w:val="26"/>
        </w:rPr>
        <w:t xml:space="preserve"> от 2</w:t>
      </w:r>
      <w:r>
        <w:rPr>
          <w:sz w:val="26"/>
          <w:szCs w:val="26"/>
        </w:rPr>
        <w:t>6</w:t>
      </w:r>
      <w:r w:rsidRPr="008C3B8D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8C3B8D">
        <w:rPr>
          <w:sz w:val="26"/>
          <w:szCs w:val="26"/>
        </w:rPr>
        <w:t>.201</w:t>
      </w:r>
      <w:r>
        <w:rPr>
          <w:sz w:val="26"/>
          <w:szCs w:val="26"/>
        </w:rPr>
        <w:t xml:space="preserve">8 </w:t>
      </w:r>
      <w:r w:rsidRPr="008C3B8D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  <w:r w:rsidRPr="008C3B8D">
        <w:rPr>
          <w:sz w:val="26"/>
          <w:szCs w:val="26"/>
        </w:rPr>
        <w:t>/</w:t>
      </w:r>
      <w:r w:rsidR="000461FE">
        <w:rPr>
          <w:sz w:val="26"/>
          <w:szCs w:val="26"/>
        </w:rPr>
        <w:t>8; от 12.03.2018 №12/9; от 23.04.2018 №13/12; от 28.05.2018</w:t>
      </w:r>
      <w:r>
        <w:rPr>
          <w:sz w:val="26"/>
          <w:szCs w:val="26"/>
        </w:rPr>
        <w:t xml:space="preserve"> №8/14; </w:t>
      </w:r>
      <w:r w:rsidRPr="00770951">
        <w:rPr>
          <w:sz w:val="26"/>
          <w:szCs w:val="26"/>
        </w:rPr>
        <w:t>от 25.06.2018 №7/15</w:t>
      </w:r>
      <w:r w:rsidR="004E6F0E">
        <w:rPr>
          <w:sz w:val="26"/>
          <w:szCs w:val="26"/>
        </w:rPr>
        <w:t>;</w:t>
      </w:r>
      <w:r w:rsidR="004E6F0E" w:rsidRPr="004E6F0E">
        <w:rPr>
          <w:sz w:val="26"/>
          <w:szCs w:val="26"/>
        </w:rPr>
        <w:t xml:space="preserve"> </w:t>
      </w:r>
      <w:r w:rsidR="004E6F0E">
        <w:rPr>
          <w:sz w:val="26"/>
          <w:szCs w:val="26"/>
        </w:rPr>
        <w:t>от 23.07.2018г. №6/16</w:t>
      </w:r>
      <w:proofErr w:type="gramStart"/>
      <w:r w:rsidR="004E6F0E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proofErr w:type="gramEnd"/>
      <w:r w:rsidR="000461FE">
        <w:rPr>
          <w:sz w:val="26"/>
        </w:rPr>
        <w:t xml:space="preserve"> (далее  - Решение) следующие</w:t>
      </w:r>
      <w:r w:rsidR="000461FE" w:rsidRPr="000461FE">
        <w:rPr>
          <w:sz w:val="26"/>
        </w:rPr>
        <w:t xml:space="preserve"> </w:t>
      </w:r>
      <w:r w:rsidR="000461FE">
        <w:rPr>
          <w:sz w:val="26"/>
        </w:rPr>
        <w:t>изменения:</w:t>
      </w:r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</w:rPr>
        <w:t xml:space="preserve">1.1.     Статью 1 </w:t>
      </w:r>
      <w:r w:rsidR="000461FE">
        <w:rPr>
          <w:sz w:val="26"/>
        </w:rPr>
        <w:t xml:space="preserve">Решения </w:t>
      </w:r>
      <w:r>
        <w:rPr>
          <w:sz w:val="26"/>
        </w:rPr>
        <w:t>изложить  в следующей редакции:</w:t>
      </w:r>
    </w:p>
    <w:p w:rsidR="007D6DCB" w:rsidRPr="008B2DF2" w:rsidRDefault="007D6DCB" w:rsidP="008F1D7F">
      <w:pPr>
        <w:ind w:firstLine="708"/>
        <w:jc w:val="both"/>
        <w:rPr>
          <w:b/>
          <w:sz w:val="26"/>
        </w:rPr>
      </w:pPr>
      <w:r>
        <w:rPr>
          <w:sz w:val="26"/>
        </w:rPr>
        <w:t>«</w:t>
      </w:r>
      <w:r w:rsidRPr="008B2DF2">
        <w:rPr>
          <w:b/>
          <w:sz w:val="26"/>
        </w:rPr>
        <w:t>Статья 1.</w:t>
      </w:r>
    </w:p>
    <w:p w:rsidR="007D6DCB" w:rsidRDefault="007D6DCB" w:rsidP="008F1D7F">
      <w:pPr>
        <w:ind w:firstLine="708"/>
        <w:jc w:val="both"/>
        <w:rPr>
          <w:sz w:val="26"/>
        </w:rPr>
      </w:pPr>
      <w:r>
        <w:rPr>
          <w:sz w:val="26"/>
        </w:rPr>
        <w:t xml:space="preserve">Утвердить бюджет городского поселения Решетниково на 2018 год по доходам в сумме </w:t>
      </w:r>
      <w:r w:rsidRPr="009603F9">
        <w:rPr>
          <w:sz w:val="26"/>
        </w:rPr>
        <w:t>41</w:t>
      </w:r>
      <w:r>
        <w:rPr>
          <w:sz w:val="26"/>
        </w:rPr>
        <w:t> </w:t>
      </w:r>
      <w:r w:rsidR="00816EF4">
        <w:rPr>
          <w:sz w:val="26"/>
        </w:rPr>
        <w:t>659</w:t>
      </w:r>
      <w:r>
        <w:rPr>
          <w:sz w:val="26"/>
        </w:rPr>
        <w:t xml:space="preserve">,5 тыс. рублей  и расходам в сумме </w:t>
      </w:r>
      <w:r w:rsidRPr="009603F9">
        <w:rPr>
          <w:sz w:val="26"/>
        </w:rPr>
        <w:t>6</w:t>
      </w:r>
      <w:r w:rsidR="00816EF4">
        <w:rPr>
          <w:sz w:val="26"/>
        </w:rPr>
        <w:t>7</w:t>
      </w:r>
      <w:r w:rsidRPr="009603F9">
        <w:rPr>
          <w:sz w:val="26"/>
        </w:rPr>
        <w:t xml:space="preserve"> </w:t>
      </w:r>
      <w:r>
        <w:rPr>
          <w:sz w:val="26"/>
        </w:rPr>
        <w:t>6</w:t>
      </w:r>
      <w:r w:rsidR="00816EF4">
        <w:rPr>
          <w:sz w:val="26"/>
        </w:rPr>
        <w:t>12</w:t>
      </w:r>
      <w:r w:rsidRPr="009603F9">
        <w:rPr>
          <w:sz w:val="26"/>
        </w:rPr>
        <w:t>,</w:t>
      </w:r>
      <w:r w:rsidR="00816EF4">
        <w:rPr>
          <w:sz w:val="26"/>
        </w:rPr>
        <w:t>3</w:t>
      </w:r>
      <w:r>
        <w:rPr>
          <w:sz w:val="26"/>
        </w:rPr>
        <w:t xml:space="preserve"> тыс. рублей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предельный размер дефицита бюджета городского поселения   Решетниково на 2018 год в размере 25 </w:t>
      </w:r>
      <w:r w:rsidR="00816EF4">
        <w:rPr>
          <w:sz w:val="26"/>
          <w:szCs w:val="26"/>
        </w:rPr>
        <w:t>952,8</w:t>
      </w:r>
      <w:r>
        <w:rPr>
          <w:sz w:val="26"/>
          <w:szCs w:val="26"/>
        </w:rPr>
        <w:t xml:space="preserve"> тыс. рублей</w:t>
      </w:r>
      <w:proofErr w:type="gramStart"/>
      <w:r w:rsidR="00AE15D7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7033B3" w:rsidRDefault="007033B3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Статью 18 Решения исключить</w:t>
      </w:r>
      <w:r w:rsidR="00396E8D">
        <w:rPr>
          <w:sz w:val="26"/>
          <w:szCs w:val="26"/>
        </w:rPr>
        <w:t>.</w:t>
      </w:r>
    </w:p>
    <w:p w:rsidR="00396E8D" w:rsidRDefault="00396E8D" w:rsidP="008F1D7F">
      <w:pPr>
        <w:ind w:firstLine="708"/>
        <w:jc w:val="both"/>
        <w:rPr>
          <w:sz w:val="26"/>
        </w:rPr>
      </w:pPr>
      <w:r>
        <w:rPr>
          <w:sz w:val="26"/>
        </w:rPr>
        <w:t>1.3. Статьи 19 и 20 Решения считать соответственно стат</w:t>
      </w:r>
      <w:r w:rsidR="00AE15D7">
        <w:rPr>
          <w:sz w:val="26"/>
        </w:rPr>
        <w:t>ь</w:t>
      </w:r>
      <w:r>
        <w:rPr>
          <w:sz w:val="26"/>
        </w:rPr>
        <w:t>ями 18 и 19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</w:rPr>
        <w:t>1.</w:t>
      </w:r>
      <w:r w:rsidR="00396E8D">
        <w:rPr>
          <w:sz w:val="26"/>
        </w:rPr>
        <w:t>4</w:t>
      </w:r>
      <w:r>
        <w:rPr>
          <w:sz w:val="26"/>
        </w:rPr>
        <w:t xml:space="preserve">. Приложение № 1 к </w:t>
      </w:r>
      <w:r w:rsidR="000461FE">
        <w:rPr>
          <w:sz w:val="26"/>
        </w:rPr>
        <w:t>Решению</w:t>
      </w:r>
      <w:r>
        <w:rPr>
          <w:sz w:val="26"/>
        </w:rPr>
        <w:t xml:space="preserve"> «Поступления доходов в бюджет городского поселения Решетниково на 2018год»</w:t>
      </w:r>
      <w:r>
        <w:rPr>
          <w:sz w:val="26"/>
          <w:szCs w:val="26"/>
        </w:rPr>
        <w:t xml:space="preserve"> изложить в редакции согласно приложению № 1 к настоящему Решению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</w:rPr>
        <w:lastRenderedPageBreak/>
        <w:t>1.</w:t>
      </w:r>
      <w:r w:rsidR="00396E8D">
        <w:rPr>
          <w:sz w:val="26"/>
        </w:rPr>
        <w:t>5</w:t>
      </w:r>
      <w:r>
        <w:rPr>
          <w:sz w:val="26"/>
        </w:rPr>
        <w:t>.</w:t>
      </w:r>
      <w:r>
        <w:rPr>
          <w:sz w:val="26"/>
          <w:szCs w:val="26"/>
        </w:rPr>
        <w:t xml:space="preserve"> Приложение № 4 к 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>
        <w:rPr>
          <w:sz w:val="26"/>
          <w:szCs w:val="28"/>
        </w:rPr>
        <w:t>«</w:t>
      </w:r>
      <w:r>
        <w:rPr>
          <w:sz w:val="26"/>
          <w:szCs w:val="26"/>
        </w:rPr>
        <w:t>В</w:t>
      </w:r>
      <w:r w:rsidRPr="00B92940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Pr="00B92940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Pr="00B92940">
        <w:rPr>
          <w:sz w:val="26"/>
          <w:szCs w:val="26"/>
        </w:rPr>
        <w:t xml:space="preserve"> расходов бюджета 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2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96E8D">
        <w:rPr>
          <w:sz w:val="26"/>
          <w:szCs w:val="26"/>
        </w:rPr>
        <w:t>6</w:t>
      </w:r>
      <w:r>
        <w:rPr>
          <w:sz w:val="26"/>
          <w:szCs w:val="26"/>
        </w:rPr>
        <w:t xml:space="preserve">. Приложение № 5 к 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>
        <w:rPr>
          <w:sz w:val="26"/>
          <w:szCs w:val="28"/>
        </w:rPr>
        <w:t>«Р</w:t>
      </w:r>
      <w:r>
        <w:rPr>
          <w:sz w:val="26"/>
          <w:szCs w:val="26"/>
        </w:rPr>
        <w:t>аспределение бюджетных ассигнований бюджета</w:t>
      </w:r>
      <w:r w:rsidRPr="00B92940">
        <w:rPr>
          <w:sz w:val="26"/>
          <w:szCs w:val="26"/>
        </w:rPr>
        <w:t xml:space="preserve"> 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 по разделам, подразделам, целевым статьям</w:t>
      </w:r>
      <w:r w:rsidRPr="00E96122">
        <w:t xml:space="preserve"> </w:t>
      </w:r>
      <w:r w:rsidRPr="00E96122">
        <w:rPr>
          <w:sz w:val="26"/>
          <w:szCs w:val="26"/>
        </w:rPr>
        <w:t xml:space="preserve">(муниципальным программам городского поселения Решетниково и непрограммным направлениям деятельности), </w:t>
      </w:r>
      <w:r>
        <w:rPr>
          <w:sz w:val="26"/>
          <w:szCs w:val="26"/>
        </w:rPr>
        <w:t xml:space="preserve"> группам и подгруппам видов расходов бюджетов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3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96E8D">
        <w:rPr>
          <w:sz w:val="26"/>
          <w:szCs w:val="26"/>
        </w:rPr>
        <w:t>7</w:t>
      </w:r>
      <w:r>
        <w:rPr>
          <w:sz w:val="26"/>
          <w:szCs w:val="26"/>
        </w:rPr>
        <w:t xml:space="preserve">. Приложение № 6 к 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>
        <w:rPr>
          <w:sz w:val="26"/>
          <w:szCs w:val="28"/>
        </w:rPr>
        <w:t>«Р</w:t>
      </w:r>
      <w:r>
        <w:rPr>
          <w:sz w:val="26"/>
          <w:szCs w:val="26"/>
        </w:rPr>
        <w:t>аспределение бюджетных ассигнований</w:t>
      </w:r>
      <w:r w:rsidRPr="00B929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а </w:t>
      </w:r>
      <w:r w:rsidRPr="00B92940">
        <w:rPr>
          <w:sz w:val="26"/>
          <w:szCs w:val="26"/>
        </w:rPr>
        <w:t>городского поселения Решетниково на 201</w:t>
      </w:r>
      <w:r>
        <w:rPr>
          <w:sz w:val="26"/>
          <w:szCs w:val="26"/>
        </w:rPr>
        <w:t>8</w:t>
      </w:r>
      <w:r w:rsidRPr="00B92940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по целевым статьям  (муниципальным программам городского поселения Решетниково и непрограммным направлениям деятельности), группам и подгруппам видов расходов классификации расходов бюджетов» 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4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8F1D7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396E8D">
        <w:rPr>
          <w:sz w:val="26"/>
          <w:szCs w:val="26"/>
        </w:rPr>
        <w:t>8</w:t>
      </w:r>
      <w:r>
        <w:rPr>
          <w:sz w:val="26"/>
          <w:szCs w:val="26"/>
        </w:rPr>
        <w:t xml:space="preserve">. Приложение № 7 к </w:t>
      </w:r>
      <w:r w:rsidR="000461FE">
        <w:rPr>
          <w:sz w:val="26"/>
        </w:rPr>
        <w:t>Р</w:t>
      </w:r>
      <w:r>
        <w:rPr>
          <w:sz w:val="26"/>
        </w:rPr>
        <w:t xml:space="preserve">ешению </w:t>
      </w:r>
      <w:r>
        <w:rPr>
          <w:sz w:val="26"/>
          <w:szCs w:val="28"/>
        </w:rPr>
        <w:t xml:space="preserve">«Источники внутреннего финансирования дефицита бюджета городского поселения Решетниково на 2018 год» </w:t>
      </w:r>
      <w:r>
        <w:rPr>
          <w:sz w:val="26"/>
          <w:szCs w:val="26"/>
        </w:rPr>
        <w:t xml:space="preserve">изложить в редакции </w:t>
      </w:r>
      <w:r w:rsidRPr="00B92940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5</w:t>
      </w:r>
      <w:r w:rsidRPr="00B92940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B92940">
        <w:rPr>
          <w:sz w:val="26"/>
          <w:szCs w:val="26"/>
        </w:rPr>
        <w:t>ешению</w:t>
      </w:r>
      <w:r>
        <w:rPr>
          <w:sz w:val="26"/>
          <w:szCs w:val="26"/>
        </w:rPr>
        <w:t>.</w:t>
      </w:r>
    </w:p>
    <w:p w:rsidR="007D6DCB" w:rsidRDefault="007D6DCB" w:rsidP="00986F4C">
      <w:pPr>
        <w:ind w:firstLine="708"/>
        <w:jc w:val="both"/>
        <w:rPr>
          <w:sz w:val="26"/>
          <w:szCs w:val="26"/>
        </w:rPr>
      </w:pPr>
      <w:r w:rsidRPr="009D4F7C">
        <w:rPr>
          <w:sz w:val="26"/>
          <w:szCs w:val="26"/>
        </w:rPr>
        <w:t>1.</w:t>
      </w:r>
      <w:r w:rsidR="00396E8D">
        <w:rPr>
          <w:sz w:val="26"/>
          <w:szCs w:val="26"/>
        </w:rPr>
        <w:t>9</w:t>
      </w:r>
      <w:r w:rsidRPr="009D4F7C">
        <w:rPr>
          <w:sz w:val="26"/>
          <w:szCs w:val="26"/>
        </w:rPr>
        <w:t xml:space="preserve">. </w:t>
      </w:r>
      <w:proofErr w:type="gramStart"/>
      <w:r w:rsidRPr="009D4F7C">
        <w:rPr>
          <w:sz w:val="26"/>
          <w:szCs w:val="26"/>
        </w:rPr>
        <w:t xml:space="preserve">Приложение № 8 к  </w:t>
      </w:r>
      <w:r w:rsidR="000461FE">
        <w:rPr>
          <w:sz w:val="26"/>
        </w:rPr>
        <w:t>Р</w:t>
      </w:r>
      <w:r w:rsidRPr="009D4F7C">
        <w:rPr>
          <w:sz w:val="26"/>
        </w:rPr>
        <w:t xml:space="preserve">ешению </w:t>
      </w:r>
      <w:r w:rsidR="000461FE">
        <w:rPr>
          <w:sz w:val="26"/>
        </w:rPr>
        <w:t xml:space="preserve"> </w:t>
      </w:r>
      <w:r w:rsidRPr="009D4F7C">
        <w:rPr>
          <w:sz w:val="26"/>
          <w:szCs w:val="28"/>
        </w:rPr>
        <w:t>«М</w:t>
      </w:r>
      <w:r w:rsidRPr="009D4F7C">
        <w:rPr>
          <w:sz w:val="26"/>
          <w:szCs w:val="26"/>
        </w:rPr>
        <w:t>ежбюджетные трансферты бюджету Клинского муниципального района на финансирование расходов, связанных с передачей органам местного самоуправления Клинского муниципального района осуществления части полномочий органов местного самоуправления городского поселения Решетниково по решению вопросов местного значения городского поселения Решетниково, на 201</w:t>
      </w:r>
      <w:r>
        <w:rPr>
          <w:sz w:val="26"/>
          <w:szCs w:val="26"/>
        </w:rPr>
        <w:t>8</w:t>
      </w:r>
      <w:r w:rsidRPr="009D4F7C">
        <w:rPr>
          <w:sz w:val="26"/>
          <w:szCs w:val="26"/>
        </w:rPr>
        <w:t xml:space="preserve"> год» изложить в редакции согласно приложению № </w:t>
      </w:r>
      <w:r>
        <w:rPr>
          <w:sz w:val="26"/>
          <w:szCs w:val="26"/>
        </w:rPr>
        <w:t>6</w:t>
      </w:r>
      <w:r w:rsidRPr="009D4F7C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9D4F7C">
        <w:rPr>
          <w:sz w:val="26"/>
          <w:szCs w:val="26"/>
        </w:rPr>
        <w:t>ешению.</w:t>
      </w:r>
      <w:proofErr w:type="gramEnd"/>
    </w:p>
    <w:p w:rsidR="007D6DCB" w:rsidRPr="006B7A54" w:rsidRDefault="00E66DC7" w:rsidP="008F1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D6DCB">
        <w:rPr>
          <w:sz w:val="26"/>
          <w:szCs w:val="26"/>
        </w:rPr>
        <w:t>. Направить настоящее решение Главе городского округа Клин для подписания и обнародования</w:t>
      </w:r>
      <w:r w:rsidRPr="00E66DC7">
        <w:rPr>
          <w:sz w:val="26"/>
          <w:szCs w:val="26"/>
        </w:rPr>
        <w:t xml:space="preserve"> </w:t>
      </w:r>
      <w:r w:rsidRPr="006B7A54">
        <w:rPr>
          <w:sz w:val="26"/>
          <w:szCs w:val="26"/>
        </w:rPr>
        <w:t>в общественно-политическ</w:t>
      </w:r>
      <w:r>
        <w:rPr>
          <w:sz w:val="26"/>
          <w:szCs w:val="26"/>
        </w:rPr>
        <w:t>ой</w:t>
      </w:r>
      <w:r w:rsidRPr="006B7A54">
        <w:rPr>
          <w:sz w:val="26"/>
          <w:szCs w:val="26"/>
        </w:rPr>
        <w:t xml:space="preserve"> газет</w:t>
      </w:r>
      <w:r>
        <w:rPr>
          <w:sz w:val="26"/>
          <w:szCs w:val="26"/>
        </w:rPr>
        <w:t>е</w:t>
      </w:r>
      <w:r w:rsidRPr="006B7A54">
        <w:rPr>
          <w:sz w:val="26"/>
          <w:szCs w:val="26"/>
        </w:rPr>
        <w:t xml:space="preserve"> «Серп и молот»</w:t>
      </w:r>
      <w:r w:rsidR="007D6DCB">
        <w:rPr>
          <w:sz w:val="26"/>
          <w:szCs w:val="26"/>
        </w:rPr>
        <w:t>.</w:t>
      </w:r>
    </w:p>
    <w:p w:rsidR="007D6DCB" w:rsidRDefault="007D6DCB" w:rsidP="008F1D7F">
      <w:pPr>
        <w:suppressAutoHyphens/>
        <w:ind w:left="720"/>
        <w:jc w:val="both"/>
        <w:rPr>
          <w:sz w:val="26"/>
          <w:szCs w:val="26"/>
        </w:rPr>
      </w:pPr>
    </w:p>
    <w:p w:rsidR="000461FE" w:rsidRDefault="000461FE" w:rsidP="008F1D7F">
      <w:pPr>
        <w:suppressAutoHyphens/>
        <w:ind w:left="720"/>
        <w:jc w:val="both"/>
        <w:rPr>
          <w:sz w:val="26"/>
          <w:szCs w:val="26"/>
        </w:rPr>
      </w:pPr>
    </w:p>
    <w:p w:rsidR="000461FE" w:rsidRDefault="000461FE" w:rsidP="008F1D7F">
      <w:pPr>
        <w:suppressAutoHyphens/>
        <w:ind w:left="720"/>
        <w:jc w:val="both"/>
        <w:rPr>
          <w:sz w:val="26"/>
          <w:szCs w:val="26"/>
        </w:rPr>
      </w:pPr>
    </w:p>
    <w:p w:rsidR="00866DDA" w:rsidRDefault="00866DDA" w:rsidP="008F1D7F">
      <w:pPr>
        <w:suppressAutoHyphens/>
        <w:ind w:left="720"/>
        <w:jc w:val="both"/>
        <w:rPr>
          <w:sz w:val="26"/>
          <w:szCs w:val="26"/>
        </w:rPr>
      </w:pPr>
    </w:p>
    <w:p w:rsidR="007D6DCB" w:rsidRPr="006B7A54" w:rsidRDefault="005A21A1" w:rsidP="008F1D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ского округа Клин                                                                            А.Д. Сокольская</w:t>
      </w:r>
    </w:p>
    <w:p w:rsidR="007D6DCB" w:rsidRDefault="007D6DCB" w:rsidP="008F1D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461FE" w:rsidRDefault="000461FE" w:rsidP="008F1D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5A21A1" w:rsidRDefault="005A21A1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40"/>
        <w:gridCol w:w="6732"/>
        <w:gridCol w:w="1347"/>
      </w:tblGrid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Приложение № 1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"О внесении изменений в решение Совета депутатов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городского поселения Решетниково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1E5965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 xml:space="preserve">от  </w:t>
            </w:r>
            <w:r w:rsidR="001E5965">
              <w:rPr>
                <w:sz w:val="24"/>
                <w:szCs w:val="24"/>
              </w:rPr>
              <w:t>27.08.2018г.</w:t>
            </w:r>
            <w:r w:rsidRPr="0039488A">
              <w:rPr>
                <w:sz w:val="24"/>
                <w:szCs w:val="24"/>
              </w:rPr>
              <w:t xml:space="preserve"> № </w:t>
            </w:r>
            <w:r w:rsidR="001E5965">
              <w:rPr>
                <w:sz w:val="24"/>
                <w:szCs w:val="24"/>
              </w:rPr>
              <w:t>6/19</w:t>
            </w:r>
          </w:p>
        </w:tc>
      </w:tr>
      <w:tr w:rsidR="0039488A" w:rsidRPr="0039488A" w:rsidTr="0039488A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</w:p>
        </w:tc>
      </w:tr>
      <w:tr w:rsidR="0039488A" w:rsidRPr="0039488A" w:rsidTr="0039488A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Приложение № 1</w:t>
            </w:r>
          </w:p>
        </w:tc>
      </w:tr>
      <w:tr w:rsidR="0039488A" w:rsidRPr="0039488A" w:rsidTr="0039488A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39488A" w:rsidRPr="0039488A" w:rsidTr="0039488A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39488A" w:rsidRPr="0039488A" w:rsidTr="0039488A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от 15.12.2017г.  № 5/50</w:t>
            </w:r>
          </w:p>
        </w:tc>
      </w:tr>
      <w:tr w:rsidR="0039488A" w:rsidRPr="0039488A" w:rsidTr="0039488A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</w:p>
        </w:tc>
      </w:tr>
      <w:tr w:rsidR="0039488A" w:rsidRPr="0039488A" w:rsidTr="0039488A">
        <w:trPr>
          <w:trHeight w:val="255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center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 xml:space="preserve"> Поступления доходов в бюджет  городского поселения Решетниково</w:t>
            </w:r>
          </w:p>
        </w:tc>
      </w:tr>
      <w:tr w:rsidR="0039488A" w:rsidRPr="0039488A" w:rsidTr="0039488A">
        <w:trPr>
          <w:trHeight w:val="255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center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на  2018 год</w:t>
            </w:r>
          </w:p>
        </w:tc>
      </w:tr>
      <w:tr w:rsidR="0039488A" w:rsidRPr="0039488A" w:rsidTr="0039488A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(тыс. руб.) </w:t>
            </w:r>
          </w:p>
        </w:tc>
      </w:tr>
      <w:tr w:rsidR="0039488A" w:rsidRPr="0039488A" w:rsidTr="0039488A">
        <w:trPr>
          <w:trHeight w:val="276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8A" w:rsidRPr="0039488A" w:rsidRDefault="0039488A" w:rsidP="0039488A">
            <w:pPr>
              <w:jc w:val="center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Коды </w:t>
            </w:r>
          </w:p>
        </w:tc>
        <w:tc>
          <w:tcPr>
            <w:tcW w:w="6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8A" w:rsidRPr="0039488A" w:rsidRDefault="0039488A" w:rsidP="0039488A">
            <w:pPr>
              <w:jc w:val="center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Наименования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8A" w:rsidRPr="0039488A" w:rsidRDefault="0039488A" w:rsidP="0039488A">
            <w:pPr>
              <w:jc w:val="center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Сумма </w:t>
            </w:r>
          </w:p>
        </w:tc>
      </w:tr>
      <w:tr w:rsidR="0039488A" w:rsidRPr="0039488A" w:rsidTr="0039488A">
        <w:trPr>
          <w:trHeight w:val="276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</w:p>
        </w:tc>
        <w:tc>
          <w:tcPr>
            <w:tcW w:w="6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8A" w:rsidRPr="0039488A" w:rsidRDefault="0039488A" w:rsidP="0039488A">
            <w:pPr>
              <w:jc w:val="center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8A" w:rsidRPr="0039488A" w:rsidRDefault="0039488A" w:rsidP="0039488A">
            <w:pPr>
              <w:jc w:val="center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8A" w:rsidRPr="0039488A" w:rsidRDefault="0039488A" w:rsidP="0039488A">
            <w:pPr>
              <w:jc w:val="center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3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НАЛОГОВЫЕ И НЕНАЛОГОВЫЕ ДОХОДЫ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34 154,2</w:t>
            </w:r>
          </w:p>
        </w:tc>
      </w:tr>
      <w:tr w:rsidR="0039488A" w:rsidRPr="0039488A" w:rsidTr="0039488A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22 113,2</w:t>
            </w:r>
          </w:p>
        </w:tc>
      </w:tr>
      <w:tr w:rsidR="0039488A" w:rsidRPr="0039488A" w:rsidTr="0039488A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 Налог на доходы физических лиц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2 113,2</w:t>
            </w:r>
          </w:p>
        </w:tc>
      </w:tr>
      <w:tr w:rsidR="0039488A" w:rsidRPr="0039488A" w:rsidTr="0039488A">
        <w:trPr>
          <w:trHeight w:val="9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101 02010 01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 и 228 Налогового кодекса Российской Федерации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1 774,2</w:t>
            </w:r>
          </w:p>
        </w:tc>
      </w:tr>
      <w:tr w:rsidR="0039488A" w:rsidRPr="0039488A" w:rsidTr="0039488A">
        <w:trPr>
          <w:trHeight w:val="9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 и 228 Налогового кодекса Российской Федерации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1 774,2</w:t>
            </w:r>
          </w:p>
        </w:tc>
      </w:tr>
      <w:tr w:rsidR="0039488A" w:rsidRPr="0039488A" w:rsidTr="0039488A">
        <w:trPr>
          <w:trHeight w:val="1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82 1 01 02 020 01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7,0</w:t>
            </w:r>
          </w:p>
        </w:tc>
      </w:tr>
      <w:tr w:rsidR="0039488A" w:rsidRPr="0039488A" w:rsidTr="0039488A">
        <w:trPr>
          <w:trHeight w:val="7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82 1 01 02 030 01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30,0</w:t>
            </w:r>
          </w:p>
        </w:tc>
      </w:tr>
      <w:tr w:rsidR="0039488A" w:rsidRPr="0039488A" w:rsidTr="0039488A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 1 Налогового кодекса Российской Феде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02,0</w:t>
            </w:r>
          </w:p>
        </w:tc>
      </w:tr>
      <w:tr w:rsidR="0039488A" w:rsidRPr="0039488A" w:rsidTr="0039488A">
        <w:trPr>
          <w:trHeight w:val="5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НАЛОГИ НА ТОВАРЫ (РАБОТЫ</w:t>
            </w:r>
            <w:proofErr w:type="gramStart"/>
            <w:r w:rsidRPr="0039488A">
              <w:rPr>
                <w:b/>
                <w:bCs/>
                <w:sz w:val="24"/>
                <w:szCs w:val="24"/>
              </w:rPr>
              <w:t>,У</w:t>
            </w:r>
            <w:proofErr w:type="gramEnd"/>
            <w:r w:rsidRPr="0039488A">
              <w:rPr>
                <w:b/>
                <w:bCs/>
                <w:sz w:val="24"/>
                <w:szCs w:val="24"/>
              </w:rPr>
              <w:t>СЛУГИ), РЕАЛИЗУЕМЫЕ НА ТЕРРИТОРИИ РОССИЙСКОЙ ФЕДЕРАЦИ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1 822,0</w:t>
            </w:r>
          </w:p>
        </w:tc>
      </w:tr>
      <w:tr w:rsidR="0039488A" w:rsidRPr="0039488A" w:rsidTr="0039488A">
        <w:trPr>
          <w:trHeight w:val="5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000 1 03 02000 01 0000 00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1 822,0</w:t>
            </w:r>
          </w:p>
        </w:tc>
      </w:tr>
      <w:tr w:rsidR="0039488A" w:rsidRPr="0039488A" w:rsidTr="0039488A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758,0</w:t>
            </w:r>
          </w:p>
        </w:tc>
      </w:tr>
      <w:tr w:rsidR="0039488A" w:rsidRPr="0039488A" w:rsidTr="0039488A">
        <w:trPr>
          <w:trHeight w:val="12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488A">
              <w:rPr>
                <w:sz w:val="24"/>
                <w:szCs w:val="24"/>
              </w:rPr>
              <w:t>инжекторных</w:t>
            </w:r>
            <w:proofErr w:type="spellEnd"/>
            <w:r w:rsidRPr="003948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7,0</w:t>
            </w:r>
          </w:p>
        </w:tc>
      </w:tr>
      <w:tr w:rsidR="0039488A" w:rsidRPr="0039488A" w:rsidTr="0039488A">
        <w:trPr>
          <w:trHeight w:val="9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 183,0</w:t>
            </w:r>
          </w:p>
        </w:tc>
      </w:tr>
      <w:tr w:rsidR="0039488A" w:rsidRPr="0039488A" w:rsidTr="0039488A">
        <w:trPr>
          <w:trHeight w:val="9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Доходы от уплат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-126,0</w:t>
            </w:r>
          </w:p>
        </w:tc>
      </w:tr>
      <w:tr w:rsidR="0039488A" w:rsidRPr="0039488A" w:rsidTr="0039488A">
        <w:trPr>
          <w:trHeight w:val="4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39488A" w:rsidRPr="0039488A" w:rsidTr="0039488A">
        <w:trPr>
          <w:trHeight w:val="3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4,0</w:t>
            </w:r>
          </w:p>
        </w:tc>
      </w:tr>
      <w:tr w:rsidR="0039488A" w:rsidRPr="0039488A" w:rsidTr="0039488A">
        <w:trPr>
          <w:trHeight w:val="40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4,0</w:t>
            </w:r>
          </w:p>
        </w:tc>
      </w:tr>
      <w:tr w:rsidR="0039488A" w:rsidRPr="0039488A" w:rsidTr="0039488A">
        <w:trPr>
          <w:trHeight w:val="3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82 1 05 03010 01 1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4,0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 НАЛОГИ  НА  ИМУЩЕСТВО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9 669,0</w:t>
            </w:r>
          </w:p>
        </w:tc>
      </w:tr>
      <w:tr w:rsidR="0039488A" w:rsidRPr="0039488A" w:rsidTr="0039488A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 Налог на имущество физических лиц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605,0</w:t>
            </w:r>
          </w:p>
        </w:tc>
      </w:tr>
      <w:tr w:rsidR="0039488A" w:rsidRPr="0039488A" w:rsidTr="0039488A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 Налог на имущество физических лиц, взимаемый по ставкам, применяемым к объектам налогообложения, расположенным в границах городских поселений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605,0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 Земельный налог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9 064,0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5 300,0</w:t>
            </w:r>
          </w:p>
        </w:tc>
      </w:tr>
      <w:tr w:rsidR="0039488A" w:rsidRPr="0039488A" w:rsidTr="0039488A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5 300,0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182 1 06 06040 00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3 764,0</w:t>
            </w:r>
          </w:p>
        </w:tc>
      </w:tr>
      <w:tr w:rsidR="0039488A" w:rsidRPr="0039488A" w:rsidTr="0039488A">
        <w:trPr>
          <w:trHeight w:val="6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3 764,0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Итого налоговые  до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33 608,2</w:t>
            </w:r>
          </w:p>
        </w:tc>
      </w:tr>
      <w:tr w:rsidR="0039488A" w:rsidRPr="0039488A" w:rsidTr="0039488A">
        <w:trPr>
          <w:trHeight w:val="6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444,0</w:t>
            </w:r>
          </w:p>
        </w:tc>
      </w:tr>
      <w:tr w:rsidR="0039488A" w:rsidRPr="0039488A" w:rsidTr="0039488A">
        <w:trPr>
          <w:trHeight w:val="12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 Доходы, получаемые в виде арендной либо иной платы за передачу в возмездное пользование  государственного и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444,0</w:t>
            </w:r>
          </w:p>
        </w:tc>
      </w:tr>
      <w:tr w:rsidR="0039488A" w:rsidRPr="0039488A" w:rsidTr="0039488A">
        <w:trPr>
          <w:trHeight w:val="10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30,0</w:t>
            </w:r>
          </w:p>
        </w:tc>
      </w:tr>
      <w:tr w:rsidR="0039488A" w:rsidRPr="0039488A" w:rsidTr="0039488A">
        <w:trPr>
          <w:trHeight w:val="12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30,0</w:t>
            </w:r>
          </w:p>
        </w:tc>
      </w:tr>
      <w:tr w:rsidR="0039488A" w:rsidRPr="0039488A" w:rsidTr="0039488A">
        <w:trPr>
          <w:trHeight w:val="12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14,0</w:t>
            </w:r>
          </w:p>
        </w:tc>
      </w:tr>
      <w:tr w:rsidR="0039488A" w:rsidRPr="0039488A" w:rsidTr="0039488A">
        <w:trPr>
          <w:trHeight w:val="9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1 1 11 05035 13 0000 12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 органов 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14,0</w:t>
            </w:r>
          </w:p>
        </w:tc>
      </w:tr>
      <w:tr w:rsidR="0039488A" w:rsidRPr="0039488A" w:rsidTr="0039488A">
        <w:trPr>
          <w:trHeight w:val="40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102,0</w:t>
            </w:r>
          </w:p>
        </w:tc>
      </w:tr>
      <w:tr w:rsidR="0039488A" w:rsidRPr="0039488A" w:rsidTr="0039488A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02,0</w:t>
            </w:r>
          </w:p>
        </w:tc>
      </w:tr>
      <w:tr w:rsidR="0039488A" w:rsidRPr="0039488A" w:rsidTr="0039488A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02,0</w:t>
            </w:r>
          </w:p>
        </w:tc>
      </w:tr>
      <w:tr w:rsidR="0039488A" w:rsidRPr="0039488A" w:rsidTr="0039488A">
        <w:trPr>
          <w:trHeight w:val="6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02,0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546,0</w:t>
            </w:r>
          </w:p>
        </w:tc>
      </w:tr>
      <w:tr w:rsidR="0039488A" w:rsidRPr="0039488A" w:rsidTr="0039488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7 505,3</w:t>
            </w:r>
          </w:p>
        </w:tc>
      </w:tr>
      <w:tr w:rsidR="0039488A" w:rsidRPr="0039488A" w:rsidTr="0039488A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7 505,3</w:t>
            </w:r>
          </w:p>
        </w:tc>
      </w:tr>
      <w:tr w:rsidR="0039488A" w:rsidRPr="0039488A" w:rsidTr="0039488A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5,0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2 02 15001 00 0000 15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 xml:space="preserve">Дотации  на выравнивание бюджетной обеспеченност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5,0</w:t>
            </w:r>
          </w:p>
        </w:tc>
      </w:tr>
      <w:tr w:rsidR="0039488A" w:rsidRPr="0039488A" w:rsidTr="0039488A">
        <w:trPr>
          <w:trHeight w:val="6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 xml:space="preserve">001 2 02 15001 13 0000 151 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25,0</w:t>
            </w:r>
          </w:p>
        </w:tc>
      </w:tr>
      <w:tr w:rsidR="0039488A" w:rsidRPr="0039488A" w:rsidTr="0039488A">
        <w:trPr>
          <w:trHeight w:val="6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2 02 20000 00 0000 15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7 420,3</w:t>
            </w:r>
          </w:p>
        </w:tc>
      </w:tr>
      <w:tr w:rsidR="0039488A" w:rsidRPr="0039488A" w:rsidTr="0039488A">
        <w:trPr>
          <w:trHeight w:val="12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lastRenderedPageBreak/>
              <w:t>001 2 02 20216 13 0000 15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1 982,0</w:t>
            </w:r>
          </w:p>
        </w:tc>
      </w:tr>
      <w:tr w:rsidR="0039488A" w:rsidRPr="0039488A" w:rsidTr="0039488A">
        <w:trPr>
          <w:trHeight w:val="4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2 02 29999 00 0000 15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5 438,3</w:t>
            </w:r>
          </w:p>
        </w:tc>
      </w:tr>
      <w:tr w:rsidR="0039488A" w:rsidRPr="0039488A" w:rsidTr="0039488A">
        <w:trPr>
          <w:trHeight w:val="4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1 2 02 29999 13 0000 15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5 438,3</w:t>
            </w:r>
          </w:p>
        </w:tc>
      </w:tr>
      <w:tr w:rsidR="0039488A" w:rsidRPr="0039488A" w:rsidTr="0039488A">
        <w:trPr>
          <w:trHeight w:val="4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2 02 40000 00 0000 15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60,0</w:t>
            </w:r>
          </w:p>
        </w:tc>
      </w:tr>
      <w:tr w:rsidR="0039488A" w:rsidRPr="0039488A" w:rsidTr="0039488A">
        <w:trPr>
          <w:trHeight w:val="9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0 2 02 40014 00 0000 15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60,0</w:t>
            </w:r>
          </w:p>
        </w:tc>
      </w:tr>
      <w:tr w:rsidR="0039488A" w:rsidRPr="0039488A" w:rsidTr="0039488A">
        <w:trPr>
          <w:trHeight w:val="10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001 2 02 40014 13 0000 15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60,0</w:t>
            </w:r>
          </w:p>
        </w:tc>
      </w:tr>
      <w:tr w:rsidR="0039488A" w:rsidRPr="0039488A" w:rsidTr="0039488A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>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88A" w:rsidRPr="0039488A" w:rsidRDefault="0039488A" w:rsidP="0039488A">
            <w:pPr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8A" w:rsidRPr="0039488A" w:rsidRDefault="0039488A" w:rsidP="0039488A">
            <w:pPr>
              <w:jc w:val="right"/>
              <w:rPr>
                <w:b/>
                <w:bCs/>
                <w:sz w:val="24"/>
                <w:szCs w:val="24"/>
              </w:rPr>
            </w:pPr>
            <w:r w:rsidRPr="0039488A">
              <w:rPr>
                <w:b/>
                <w:bCs/>
                <w:sz w:val="24"/>
                <w:szCs w:val="24"/>
              </w:rPr>
              <w:t>41 659,5</w:t>
            </w:r>
          </w:p>
        </w:tc>
      </w:tr>
    </w:tbl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7D6DCB" w:rsidRDefault="007D6DCB" w:rsidP="008F1D7F">
      <w:pPr>
        <w:rPr>
          <w:sz w:val="26"/>
          <w:szCs w:val="26"/>
        </w:rPr>
      </w:pPr>
    </w:p>
    <w:p w:rsidR="004B7EBD" w:rsidRDefault="004B7EBD" w:rsidP="008F1D7F">
      <w:pPr>
        <w:rPr>
          <w:sz w:val="26"/>
          <w:szCs w:val="26"/>
        </w:rPr>
      </w:pPr>
    </w:p>
    <w:p w:rsidR="004B7EBD" w:rsidRDefault="004B7EBD" w:rsidP="008F1D7F">
      <w:pPr>
        <w:rPr>
          <w:sz w:val="26"/>
          <w:szCs w:val="26"/>
        </w:rPr>
      </w:pPr>
    </w:p>
    <w:p w:rsidR="004B7EBD" w:rsidRDefault="004B7EBD" w:rsidP="008F1D7F">
      <w:pPr>
        <w:rPr>
          <w:sz w:val="26"/>
          <w:szCs w:val="26"/>
        </w:rPr>
      </w:pPr>
    </w:p>
    <w:p w:rsidR="004B7EBD" w:rsidRDefault="004B7EBD" w:rsidP="008F1D7F">
      <w:pPr>
        <w:rPr>
          <w:sz w:val="26"/>
          <w:szCs w:val="26"/>
        </w:rPr>
      </w:pPr>
    </w:p>
    <w:tbl>
      <w:tblPr>
        <w:tblW w:w="1119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975"/>
        <w:gridCol w:w="850"/>
        <w:gridCol w:w="567"/>
        <w:gridCol w:w="159"/>
        <w:gridCol w:w="408"/>
        <w:gridCol w:w="82"/>
        <w:gridCol w:w="800"/>
        <w:gridCol w:w="236"/>
        <w:gridCol w:w="158"/>
        <w:gridCol w:w="708"/>
        <w:gridCol w:w="409"/>
        <w:gridCol w:w="709"/>
        <w:gridCol w:w="17"/>
        <w:gridCol w:w="141"/>
        <w:gridCol w:w="977"/>
      </w:tblGrid>
      <w:tr w:rsidR="000B2B80" w:rsidRPr="000B2B80" w:rsidTr="000B2B80">
        <w:trPr>
          <w:gridAfter w:val="2"/>
          <w:wAfter w:w="1118" w:type="dxa"/>
          <w:trHeight w:val="255"/>
        </w:trPr>
        <w:tc>
          <w:tcPr>
            <w:tcW w:w="10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ind w:right="-108"/>
              <w:jc w:val="right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иложение № 2</w:t>
            </w:r>
          </w:p>
        </w:tc>
      </w:tr>
      <w:tr w:rsidR="000B2B80" w:rsidRPr="000B2B80" w:rsidTr="000B2B80">
        <w:trPr>
          <w:gridAfter w:val="2"/>
          <w:wAfter w:w="1118" w:type="dxa"/>
          <w:trHeight w:val="255"/>
        </w:trPr>
        <w:tc>
          <w:tcPr>
            <w:tcW w:w="10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B2B80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0B2B80" w:rsidRPr="000B2B80" w:rsidTr="000B2B80">
        <w:trPr>
          <w:gridAfter w:val="2"/>
          <w:wAfter w:w="1118" w:type="dxa"/>
          <w:trHeight w:val="255"/>
        </w:trPr>
        <w:tc>
          <w:tcPr>
            <w:tcW w:w="10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ind w:right="-108"/>
              <w:jc w:val="right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О внесении изменений в решение Совета депутатов</w:t>
            </w:r>
          </w:p>
        </w:tc>
      </w:tr>
      <w:tr w:rsidR="000B2B80" w:rsidRPr="000B2B80" w:rsidTr="000B2B80">
        <w:trPr>
          <w:gridAfter w:val="2"/>
          <w:wAfter w:w="1118" w:type="dxa"/>
          <w:trHeight w:val="255"/>
        </w:trPr>
        <w:tc>
          <w:tcPr>
            <w:tcW w:w="6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ind w:right="-108"/>
              <w:jc w:val="right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городского поселения Решетниково</w:t>
            </w:r>
          </w:p>
        </w:tc>
      </w:tr>
      <w:tr w:rsidR="000B2B80" w:rsidRPr="000B2B80" w:rsidTr="000B2B80">
        <w:trPr>
          <w:gridAfter w:val="2"/>
          <w:wAfter w:w="1118" w:type="dxa"/>
          <w:trHeight w:val="255"/>
        </w:trPr>
        <w:tc>
          <w:tcPr>
            <w:tcW w:w="10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ind w:right="-108"/>
              <w:jc w:val="right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0B2B80" w:rsidRPr="000B2B80" w:rsidTr="000B2B80">
        <w:trPr>
          <w:gridAfter w:val="2"/>
          <w:wAfter w:w="1118" w:type="dxa"/>
          <w:trHeight w:val="285"/>
        </w:trPr>
        <w:tc>
          <w:tcPr>
            <w:tcW w:w="6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1E5965" w:rsidP="000B2B80">
            <w:pPr>
              <w:ind w:right="-108"/>
              <w:jc w:val="right"/>
              <w:rPr>
                <w:sz w:val="24"/>
                <w:szCs w:val="24"/>
              </w:rPr>
            </w:pPr>
            <w:r w:rsidRPr="0039488A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27.08.2018г.</w:t>
            </w:r>
            <w:r w:rsidRPr="0039488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/19</w:t>
            </w:r>
          </w:p>
        </w:tc>
      </w:tr>
      <w:tr w:rsidR="000B2B80" w:rsidRPr="000B2B80" w:rsidTr="000B2B80">
        <w:trPr>
          <w:trHeight w:val="255"/>
        </w:trPr>
        <w:tc>
          <w:tcPr>
            <w:tcW w:w="6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B2B80" w:rsidRPr="000B2B80" w:rsidTr="000B2B80">
        <w:trPr>
          <w:gridAfter w:val="1"/>
          <w:wAfter w:w="977" w:type="dxa"/>
          <w:trHeight w:val="300"/>
        </w:trPr>
        <w:tc>
          <w:tcPr>
            <w:tcW w:w="6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jc w:val="right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       Приложение № 4</w:t>
            </w:r>
          </w:p>
        </w:tc>
      </w:tr>
      <w:tr w:rsidR="000B2B80" w:rsidRPr="000B2B80" w:rsidTr="000B2B80">
        <w:trPr>
          <w:gridAfter w:val="1"/>
          <w:wAfter w:w="977" w:type="dxa"/>
          <w:trHeight w:val="990"/>
        </w:trPr>
        <w:tc>
          <w:tcPr>
            <w:tcW w:w="6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jc w:val="right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к решению Совета депутатов городского поселения Решетниково "О бюджете городского поселения Решетниково на 2018 год" </w:t>
            </w:r>
          </w:p>
        </w:tc>
      </w:tr>
      <w:tr w:rsidR="000B2B80" w:rsidRPr="000B2B80" w:rsidTr="000B2B80">
        <w:trPr>
          <w:gridAfter w:val="1"/>
          <w:wAfter w:w="977" w:type="dxa"/>
          <w:trHeight w:val="315"/>
        </w:trPr>
        <w:tc>
          <w:tcPr>
            <w:tcW w:w="6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jc w:val="right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от 15.12.2017г.  № 5/50</w:t>
            </w:r>
          </w:p>
        </w:tc>
      </w:tr>
      <w:tr w:rsidR="000B2B80" w:rsidRPr="000B2B80" w:rsidTr="000B2B80">
        <w:trPr>
          <w:gridAfter w:val="1"/>
          <w:wAfter w:w="977" w:type="dxa"/>
          <w:trHeight w:val="315"/>
        </w:trPr>
        <w:tc>
          <w:tcPr>
            <w:tcW w:w="10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jc w:val="right"/>
              <w:rPr>
                <w:sz w:val="24"/>
                <w:szCs w:val="24"/>
              </w:rPr>
            </w:pPr>
          </w:p>
        </w:tc>
      </w:tr>
      <w:tr w:rsidR="000B2B80" w:rsidRPr="000B2B80" w:rsidTr="000B2B80">
        <w:trPr>
          <w:gridAfter w:val="1"/>
          <w:wAfter w:w="977" w:type="dxa"/>
          <w:trHeight w:val="315"/>
        </w:trPr>
        <w:tc>
          <w:tcPr>
            <w:tcW w:w="102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Ведомственная структура расходов бюджета городского поселения Решетниково на 2018 год</w:t>
            </w:r>
          </w:p>
        </w:tc>
      </w:tr>
      <w:tr w:rsidR="000B2B80" w:rsidRPr="000B2B80" w:rsidTr="004628EE">
        <w:trPr>
          <w:gridAfter w:val="1"/>
          <w:wAfter w:w="977" w:type="dxa"/>
          <w:trHeight w:val="255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</w:p>
        </w:tc>
      </w:tr>
      <w:tr w:rsidR="000B2B80" w:rsidRPr="000B2B80" w:rsidTr="004628EE">
        <w:trPr>
          <w:gridAfter w:val="1"/>
          <w:wAfter w:w="977" w:type="dxa"/>
          <w:trHeight w:val="315"/>
        </w:trPr>
        <w:tc>
          <w:tcPr>
            <w:tcW w:w="4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Сумма (</w:t>
            </w:r>
            <w:proofErr w:type="spellStart"/>
            <w:r w:rsidRPr="000B2B80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0B2B80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0B2B80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0B2B80">
              <w:rPr>
                <w:b/>
                <w:bCs/>
                <w:sz w:val="24"/>
                <w:szCs w:val="24"/>
              </w:rPr>
              <w:t xml:space="preserve">.) </w:t>
            </w:r>
          </w:p>
        </w:tc>
      </w:tr>
      <w:tr w:rsidR="000B2B80" w:rsidRPr="000B2B80" w:rsidTr="004628EE">
        <w:trPr>
          <w:gridAfter w:val="1"/>
          <w:wAfter w:w="977" w:type="dxa"/>
          <w:trHeight w:val="1590"/>
        </w:trPr>
        <w:tc>
          <w:tcPr>
            <w:tcW w:w="4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2B80" w:rsidRPr="000B2B80" w:rsidTr="004628EE">
        <w:trPr>
          <w:gridAfter w:val="1"/>
          <w:wAfter w:w="977" w:type="dxa"/>
          <w:trHeight w:val="33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B2B80" w:rsidRPr="000B2B80" w:rsidTr="004628EE">
        <w:trPr>
          <w:gridAfter w:val="1"/>
          <w:wAfter w:w="977" w:type="dxa"/>
          <w:trHeight w:val="28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42 332,8</w:t>
            </w:r>
          </w:p>
        </w:tc>
      </w:tr>
      <w:tr w:rsidR="000B2B80" w:rsidRPr="000B2B80" w:rsidTr="004628EE">
        <w:trPr>
          <w:gridAfter w:val="1"/>
          <w:wAfter w:w="977" w:type="dxa"/>
          <w:trHeight w:val="28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 650,2</w:t>
            </w:r>
          </w:p>
        </w:tc>
      </w:tr>
      <w:tr w:rsidR="000B2B80" w:rsidRPr="000B2B80" w:rsidTr="004628EE">
        <w:trPr>
          <w:gridAfter w:val="1"/>
          <w:wAfter w:w="977" w:type="dxa"/>
          <w:trHeight w:val="9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582,1</w:t>
            </w:r>
          </w:p>
        </w:tc>
      </w:tr>
      <w:tr w:rsidR="000B2B80" w:rsidRPr="000B2B80" w:rsidTr="004628EE">
        <w:trPr>
          <w:gridAfter w:val="1"/>
          <w:wAfter w:w="977" w:type="dxa"/>
          <w:trHeight w:val="7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Развитие инженерной инфраструктуры и энергоэффективности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0B2B80" w:rsidRPr="000B2B80" w:rsidTr="004628EE">
        <w:trPr>
          <w:gridAfter w:val="1"/>
          <w:wAfter w:w="977" w:type="dxa"/>
          <w:trHeight w:val="9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Повышение энергетической эффективности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мероприятий по повышению энергоэффективности в административном здании</w:t>
            </w:r>
            <w:proofErr w:type="gramStart"/>
            <w:r w:rsidRPr="000B2B80"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0B2B80">
              <w:rPr>
                <w:i/>
                <w:iCs/>
                <w:sz w:val="24"/>
                <w:szCs w:val="24"/>
              </w:rPr>
              <w:t xml:space="preserve"> расположенном в </w:t>
            </w:r>
            <w:proofErr w:type="spellStart"/>
            <w:r w:rsidRPr="000B2B80">
              <w:rPr>
                <w:i/>
                <w:iCs/>
                <w:sz w:val="24"/>
                <w:szCs w:val="24"/>
              </w:rPr>
              <w:t>рп</w:t>
            </w:r>
            <w:proofErr w:type="spellEnd"/>
            <w:r w:rsidRPr="000B2B80">
              <w:rPr>
                <w:i/>
                <w:iCs/>
                <w:sz w:val="24"/>
                <w:szCs w:val="24"/>
              </w:rPr>
              <w:t xml:space="preserve"> Решетни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 3 06 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00,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 3 06 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00,0</w:t>
            </w:r>
          </w:p>
        </w:tc>
      </w:tr>
      <w:tr w:rsidR="000B2B80" w:rsidRPr="000B2B80" w:rsidTr="004628EE">
        <w:trPr>
          <w:gridAfter w:val="1"/>
          <w:wAfter w:w="977" w:type="dxa"/>
          <w:trHeight w:val="97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lastRenderedPageBreak/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049,0</w:t>
            </w:r>
          </w:p>
        </w:tc>
      </w:tr>
      <w:tr w:rsidR="000B2B80" w:rsidRPr="000B2B80" w:rsidTr="004628EE">
        <w:trPr>
          <w:gridAfter w:val="1"/>
          <w:wAfter w:w="977" w:type="dxa"/>
          <w:trHeight w:val="3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049,0</w:t>
            </w:r>
          </w:p>
        </w:tc>
      </w:tr>
      <w:tr w:rsidR="000B2B80" w:rsidRPr="000B2B80" w:rsidTr="004628EE">
        <w:trPr>
          <w:gridAfter w:val="1"/>
          <w:wAfter w:w="977" w:type="dxa"/>
          <w:trHeight w:val="58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049,0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 049,0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50,5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150,5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8,0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0,0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,0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,00</w:t>
            </w:r>
          </w:p>
        </w:tc>
      </w:tr>
      <w:tr w:rsidR="000B2B80" w:rsidRPr="000B2B80" w:rsidTr="004628EE">
        <w:trPr>
          <w:gridAfter w:val="1"/>
          <w:wAfter w:w="977" w:type="dxa"/>
          <w:trHeight w:val="106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33,1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33,1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33,1</w:t>
            </w:r>
          </w:p>
        </w:tc>
      </w:tr>
      <w:tr w:rsidR="000B2B80" w:rsidRPr="000B2B80" w:rsidTr="004628EE">
        <w:trPr>
          <w:gridAfter w:val="1"/>
          <w:wAfter w:w="977" w:type="dxa"/>
          <w:trHeight w:val="9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6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75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6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75,0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</w:t>
            </w:r>
            <w:r w:rsidRPr="000B2B80">
              <w:rPr>
                <w:i/>
                <w:iCs/>
                <w:sz w:val="24"/>
                <w:szCs w:val="24"/>
              </w:rPr>
              <w:t xml:space="preserve">нформирование жителей  района о деятельности органов местного самоуправления путем изготовления и распространения (вещания) на территории </w:t>
            </w:r>
            <w:r w:rsidRPr="000B2B80">
              <w:rPr>
                <w:i/>
                <w:iCs/>
                <w:sz w:val="24"/>
                <w:szCs w:val="24"/>
              </w:rPr>
              <w:lastRenderedPageBreak/>
              <w:t>муниципального образования телеперед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6 1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8,1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6 1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8,1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4 068,1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 200,0</w:t>
            </w:r>
          </w:p>
        </w:tc>
      </w:tr>
      <w:tr w:rsidR="000B2B80" w:rsidRPr="000B2B80" w:rsidTr="004628EE">
        <w:trPr>
          <w:gridAfter w:val="1"/>
          <w:wAfter w:w="977" w:type="dxa"/>
          <w:trHeight w:val="3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Развитие имущественного комплекс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 200,0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 200,0</w:t>
            </w:r>
          </w:p>
        </w:tc>
      </w:tr>
      <w:tr w:rsidR="000B2B80" w:rsidRPr="000B2B80" w:rsidTr="004628EE">
        <w:trPr>
          <w:gridAfter w:val="1"/>
          <w:wAfter w:w="977" w:type="dxa"/>
          <w:trHeight w:val="103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0B2B80">
              <w:rPr>
                <w:i/>
                <w:iCs/>
                <w:sz w:val="24"/>
                <w:szCs w:val="24"/>
              </w:rPr>
              <w:t xml:space="preserve"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0,0</w:t>
            </w:r>
          </w:p>
        </w:tc>
      </w:tr>
      <w:tr w:rsidR="000B2B80" w:rsidRPr="000B2B80" w:rsidTr="004628EE">
        <w:trPr>
          <w:gridAfter w:val="1"/>
          <w:wAfter w:w="977" w:type="dxa"/>
          <w:trHeight w:val="109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0,0</w:t>
            </w:r>
          </w:p>
        </w:tc>
      </w:tr>
      <w:tr w:rsidR="000B2B80" w:rsidRPr="000B2B80" w:rsidTr="004628EE">
        <w:trPr>
          <w:gridAfter w:val="1"/>
          <w:wAfter w:w="977" w:type="dxa"/>
          <w:trHeight w:val="106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1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0,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1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0,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1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 000,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1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 000,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101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0,0</w:t>
            </w:r>
          </w:p>
        </w:tc>
      </w:tr>
      <w:tr w:rsidR="000B2B80" w:rsidRPr="000B2B80" w:rsidTr="004628EE">
        <w:trPr>
          <w:gridAfter w:val="1"/>
          <w:wAfter w:w="977" w:type="dxa"/>
          <w:trHeight w:val="6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1 01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0,0</w:t>
            </w:r>
          </w:p>
        </w:tc>
      </w:tr>
      <w:tr w:rsidR="000B2B80" w:rsidRPr="000B2B80" w:rsidTr="004628EE">
        <w:trPr>
          <w:gridAfter w:val="1"/>
          <w:wAfter w:w="977" w:type="dxa"/>
          <w:trHeight w:val="9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68,1</w:t>
            </w:r>
          </w:p>
        </w:tc>
      </w:tr>
      <w:tr w:rsidR="000B2B80" w:rsidRPr="000B2B80" w:rsidTr="004628EE">
        <w:trPr>
          <w:gridAfter w:val="1"/>
          <w:wAfter w:w="977" w:type="dxa"/>
          <w:trHeight w:val="73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lastRenderedPageBreak/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68,1</w:t>
            </w:r>
          </w:p>
        </w:tc>
      </w:tr>
      <w:tr w:rsidR="000B2B80" w:rsidRPr="000B2B80" w:rsidTr="004628EE">
        <w:trPr>
          <w:gridAfter w:val="1"/>
          <w:wAfter w:w="977" w:type="dxa"/>
          <w:trHeight w:val="73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68,1</w:t>
            </w:r>
          </w:p>
        </w:tc>
      </w:tr>
      <w:tr w:rsidR="000B2B80" w:rsidRPr="000B2B80" w:rsidTr="004628EE">
        <w:trPr>
          <w:gridAfter w:val="1"/>
          <w:wAfter w:w="977" w:type="dxa"/>
          <w:trHeight w:val="15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6 1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68,1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6 1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68,1</w:t>
            </w:r>
          </w:p>
        </w:tc>
      </w:tr>
      <w:tr w:rsidR="000B2B80" w:rsidRPr="000B2B80" w:rsidTr="004628EE">
        <w:trPr>
          <w:gridAfter w:val="1"/>
          <w:wAfter w:w="977" w:type="dxa"/>
          <w:trHeight w:val="3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450,2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92,0</w:t>
            </w:r>
          </w:p>
        </w:tc>
      </w:tr>
      <w:tr w:rsidR="000B2B80" w:rsidRPr="000B2B80" w:rsidTr="004628EE">
        <w:trPr>
          <w:gridAfter w:val="1"/>
          <w:wAfter w:w="977" w:type="dxa"/>
          <w:trHeight w:val="6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92,0</w:t>
            </w:r>
          </w:p>
        </w:tc>
      </w:tr>
      <w:tr w:rsidR="000B2B80" w:rsidRPr="000B2B80" w:rsidTr="004628EE">
        <w:trPr>
          <w:gridAfter w:val="1"/>
          <w:wAfter w:w="977" w:type="dxa"/>
          <w:trHeight w:val="12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7,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2,0</w:t>
            </w:r>
          </w:p>
        </w:tc>
      </w:tr>
      <w:tr w:rsidR="000B2B80" w:rsidRPr="000B2B80" w:rsidTr="004628EE">
        <w:trPr>
          <w:gridAfter w:val="1"/>
          <w:wAfter w:w="977" w:type="dxa"/>
          <w:trHeight w:val="10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2 02 0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2,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2 02 0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2,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9,0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2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9,0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2 03 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9,0</w:t>
            </w:r>
          </w:p>
        </w:tc>
      </w:tr>
      <w:tr w:rsidR="000B2B80" w:rsidRPr="000B2B80" w:rsidTr="004628EE">
        <w:trPr>
          <w:gridAfter w:val="1"/>
          <w:wAfter w:w="977" w:type="dxa"/>
          <w:trHeight w:val="100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2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96,0</w:t>
            </w:r>
          </w:p>
        </w:tc>
      </w:tr>
      <w:tr w:rsidR="000B2B80" w:rsidRPr="000B2B80" w:rsidTr="004628EE">
        <w:trPr>
          <w:gridAfter w:val="1"/>
          <w:wAfter w:w="977" w:type="dxa"/>
          <w:trHeight w:val="3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2 04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6,0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2 04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6,0</w:t>
            </w:r>
          </w:p>
        </w:tc>
      </w:tr>
      <w:tr w:rsidR="000B2B80" w:rsidRPr="000B2B80" w:rsidTr="004628EE">
        <w:trPr>
          <w:gridAfter w:val="1"/>
          <w:wAfter w:w="977" w:type="dxa"/>
          <w:trHeight w:val="9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«Обеспечение мероприятий гражданской обороны городского округа Клин в границах территории городского поселения Решетнико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0B2B80" w:rsidRPr="000B2B80" w:rsidTr="004628EE">
        <w:trPr>
          <w:gridAfter w:val="1"/>
          <w:wAfter w:w="977" w:type="dxa"/>
          <w:trHeight w:val="7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5 02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5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5 02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5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58,2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58,2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1,2</w:t>
            </w:r>
          </w:p>
        </w:tc>
      </w:tr>
      <w:tr w:rsidR="000B2B80" w:rsidRPr="000B2B80" w:rsidTr="004628EE">
        <w:trPr>
          <w:gridAfter w:val="1"/>
          <w:wAfter w:w="977" w:type="dxa"/>
          <w:trHeight w:val="9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1,2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1 05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7,0</w:t>
            </w:r>
          </w:p>
        </w:tc>
      </w:tr>
      <w:tr w:rsidR="000B2B80" w:rsidRPr="000B2B80" w:rsidTr="004628EE">
        <w:trPr>
          <w:gridAfter w:val="1"/>
          <w:wAfter w:w="977" w:type="dxa"/>
          <w:trHeight w:val="7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1 05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7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1 05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4,2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1 05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4,2</w:t>
            </w:r>
          </w:p>
        </w:tc>
      </w:tr>
      <w:tr w:rsidR="000B2B80" w:rsidRPr="000B2B80" w:rsidTr="004628EE">
        <w:trPr>
          <w:gridAfter w:val="1"/>
          <w:wAfter w:w="977" w:type="dxa"/>
          <w:trHeight w:val="10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4 01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7,0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4 01 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7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 682,4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 765,0</w:t>
            </w:r>
          </w:p>
        </w:tc>
      </w:tr>
      <w:tr w:rsidR="000B2B80" w:rsidRPr="000B2B80" w:rsidTr="004628EE">
        <w:trPr>
          <w:gridAfter w:val="1"/>
          <w:wAfter w:w="977" w:type="dxa"/>
          <w:trHeight w:val="10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 765,0</w:t>
            </w:r>
          </w:p>
        </w:tc>
      </w:tr>
      <w:tr w:rsidR="000B2B80" w:rsidRPr="000B2B80" w:rsidTr="004628EE">
        <w:trPr>
          <w:gridAfter w:val="1"/>
          <w:wAfter w:w="977" w:type="dxa"/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 2 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390,0</w:t>
            </w:r>
          </w:p>
        </w:tc>
      </w:tr>
      <w:tr w:rsidR="000B2B80" w:rsidRPr="000B2B80" w:rsidTr="004628EE">
        <w:trPr>
          <w:gridAfter w:val="1"/>
          <w:wAfter w:w="977" w:type="dxa"/>
          <w:trHeight w:val="12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390,0</w:t>
            </w:r>
          </w:p>
        </w:tc>
      </w:tr>
      <w:tr w:rsidR="000B2B80" w:rsidRPr="000B2B80" w:rsidTr="004628EE">
        <w:trPr>
          <w:gridAfter w:val="1"/>
          <w:wAfter w:w="977" w:type="dxa"/>
          <w:trHeight w:val="9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80" w:rsidRPr="000B2B80" w:rsidRDefault="000B2B80" w:rsidP="004628EE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2 01 6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982,0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B80" w:rsidRPr="000B2B80" w:rsidRDefault="000B2B80" w:rsidP="004628EE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2 01 60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982,0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2 01 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08,0</w:t>
            </w:r>
          </w:p>
        </w:tc>
      </w:tr>
      <w:tr w:rsidR="000B2B80" w:rsidRPr="000B2B80" w:rsidTr="004628EE">
        <w:trPr>
          <w:gridAfter w:val="1"/>
          <w:wAfter w:w="977" w:type="dxa"/>
          <w:trHeight w:val="389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2 01 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08,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 305,0</w:t>
            </w:r>
          </w:p>
        </w:tc>
      </w:tr>
      <w:tr w:rsidR="000B2B80" w:rsidRPr="000B2B80" w:rsidTr="004628EE">
        <w:trPr>
          <w:gridAfter w:val="1"/>
          <w:wAfter w:w="977" w:type="dxa"/>
          <w:trHeight w:val="73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 305,0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Содержание автомобильных дорог общего пользования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148,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148,0</w:t>
            </w:r>
          </w:p>
        </w:tc>
      </w:tr>
      <w:tr w:rsidR="000B2B80" w:rsidRPr="000B2B80" w:rsidTr="004628EE">
        <w:trPr>
          <w:gridAfter w:val="1"/>
          <w:wAfter w:w="977" w:type="dxa"/>
          <w:trHeight w:val="7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Текущий ремонт автомобильных дорог общего пользования за счет средств дорожного фон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3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72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3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72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Текущий ремонт автомобильных дорог общего поль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3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945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3 01 04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945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3 01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0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3 01 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0,0</w:t>
            </w:r>
          </w:p>
        </w:tc>
      </w:tr>
      <w:tr w:rsidR="000B2B80" w:rsidRPr="000B2B80" w:rsidTr="004628EE">
        <w:trPr>
          <w:gridAfter w:val="1"/>
          <w:wAfter w:w="977" w:type="dxa"/>
          <w:trHeight w:val="73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0B2B80" w:rsidRPr="000B2B80" w:rsidTr="004628EE">
        <w:trPr>
          <w:gridAfter w:val="1"/>
          <w:wAfter w:w="977" w:type="dxa"/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5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70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5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70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904,4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904,4</w:t>
            </w:r>
          </w:p>
        </w:tc>
      </w:tr>
      <w:tr w:rsidR="000B2B80" w:rsidRPr="000B2B80" w:rsidTr="004628EE">
        <w:trPr>
          <w:gridAfter w:val="1"/>
          <w:wAfter w:w="977" w:type="dxa"/>
          <w:trHeight w:val="13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904,40</w:t>
            </w:r>
          </w:p>
        </w:tc>
      </w:tr>
      <w:tr w:rsidR="000B2B80" w:rsidRPr="000B2B80" w:rsidTr="004628EE">
        <w:trPr>
          <w:gridAfter w:val="1"/>
          <w:wAfter w:w="977" w:type="dxa"/>
          <w:trHeight w:val="91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39,70</w:t>
            </w:r>
          </w:p>
        </w:tc>
      </w:tr>
      <w:tr w:rsidR="000B2B80" w:rsidRPr="000B2B80" w:rsidTr="004628EE">
        <w:trPr>
          <w:gridAfter w:val="1"/>
          <w:wAfter w:w="977" w:type="dxa"/>
          <w:trHeight w:val="121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11,6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11,60</w:t>
            </w:r>
          </w:p>
        </w:tc>
      </w:tr>
      <w:tr w:rsidR="000B2B80" w:rsidRPr="000B2B80" w:rsidTr="004628EE">
        <w:trPr>
          <w:gridAfter w:val="1"/>
          <w:wAfter w:w="977" w:type="dxa"/>
          <w:trHeight w:val="16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28,10</w:t>
            </w:r>
          </w:p>
        </w:tc>
      </w:tr>
      <w:tr w:rsidR="000B2B80" w:rsidRPr="000B2B80" w:rsidTr="004628EE">
        <w:trPr>
          <w:gridAfter w:val="1"/>
          <w:wAfter w:w="977" w:type="dxa"/>
          <w:trHeight w:val="73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28,10</w:t>
            </w:r>
          </w:p>
        </w:tc>
      </w:tr>
      <w:tr w:rsidR="000B2B80" w:rsidRPr="000B2B80" w:rsidTr="004628EE">
        <w:trPr>
          <w:gridAfter w:val="1"/>
          <w:wAfter w:w="977" w:type="dxa"/>
          <w:trHeight w:val="127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lastRenderedPageBreak/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9,70</w:t>
            </w:r>
          </w:p>
        </w:tc>
      </w:tr>
      <w:tr w:rsidR="000B2B80" w:rsidRPr="000B2B80" w:rsidTr="004628EE">
        <w:trPr>
          <w:gridAfter w:val="1"/>
          <w:wAfter w:w="977" w:type="dxa"/>
          <w:trHeight w:val="123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2 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0,0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0,00</w:t>
            </w:r>
          </w:p>
        </w:tc>
      </w:tr>
      <w:tr w:rsidR="000B2B80" w:rsidRPr="000B2B80" w:rsidTr="004628EE">
        <w:trPr>
          <w:gridAfter w:val="1"/>
          <w:wAfter w:w="977" w:type="dxa"/>
          <w:trHeight w:val="3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2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9,70</w:t>
            </w:r>
          </w:p>
        </w:tc>
      </w:tr>
      <w:tr w:rsidR="000B2B80" w:rsidRPr="000B2B80" w:rsidTr="004628EE">
        <w:trPr>
          <w:gridAfter w:val="1"/>
          <w:wAfter w:w="977" w:type="dxa"/>
          <w:trHeight w:val="7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2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9,70</w:t>
            </w:r>
          </w:p>
        </w:tc>
      </w:tr>
      <w:tr w:rsidR="000B2B80" w:rsidRPr="000B2B80" w:rsidTr="004628EE">
        <w:trPr>
          <w:gridAfter w:val="1"/>
          <w:wAfter w:w="977" w:type="dxa"/>
          <w:trHeight w:val="12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рганами местного самоуправления"</w:t>
            </w:r>
            <w:r w:rsidRPr="000B2B80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8,00</w:t>
            </w:r>
          </w:p>
        </w:tc>
      </w:tr>
      <w:tr w:rsidR="000B2B80" w:rsidRPr="000B2B80" w:rsidTr="004628EE">
        <w:trPr>
          <w:gridAfter w:val="1"/>
          <w:wAfter w:w="977" w:type="dxa"/>
          <w:trHeight w:val="13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68,0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68,00</w:t>
            </w:r>
          </w:p>
        </w:tc>
      </w:tr>
      <w:tr w:rsidR="000B2B80" w:rsidRPr="000B2B80" w:rsidTr="004628EE">
        <w:trPr>
          <w:gridAfter w:val="1"/>
          <w:wAfter w:w="977" w:type="dxa"/>
          <w:trHeight w:val="9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7,00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4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0,0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4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0,00</w:t>
            </w:r>
          </w:p>
        </w:tc>
      </w:tr>
      <w:tr w:rsidR="000B2B80" w:rsidRPr="000B2B80" w:rsidTr="004628EE">
        <w:trPr>
          <w:gridAfter w:val="1"/>
          <w:wAfter w:w="977" w:type="dxa"/>
          <w:trHeight w:val="10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Финансирование расходов, связанных с предоставлением доступа к электронным сервисам цифровой инфраструктуры в сфере </w:t>
            </w:r>
            <w:r w:rsidRPr="000B2B80">
              <w:rPr>
                <w:i/>
                <w:iCs/>
                <w:sz w:val="24"/>
                <w:szCs w:val="24"/>
              </w:rPr>
              <w:lastRenderedPageBreak/>
              <w:t>жилищно-коммунального хозяйства, за счет средств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4 6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5,0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4 6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5,00</w:t>
            </w:r>
          </w:p>
        </w:tc>
      </w:tr>
      <w:tr w:rsidR="000B2B80" w:rsidRPr="000B2B80" w:rsidTr="004628EE">
        <w:trPr>
          <w:gridAfter w:val="1"/>
          <w:wAfter w:w="977" w:type="dxa"/>
          <w:trHeight w:val="12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4 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,0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4 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,0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,0</w:t>
            </w:r>
          </w:p>
        </w:tc>
      </w:tr>
      <w:tr w:rsidR="000B2B80" w:rsidRPr="000B2B80" w:rsidTr="004628EE">
        <w:trPr>
          <w:gridAfter w:val="1"/>
          <w:wAfter w:w="977" w:type="dxa"/>
          <w:trHeight w:val="9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,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,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1 5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,0</w:t>
            </w:r>
          </w:p>
        </w:tc>
      </w:tr>
      <w:tr w:rsidR="000B2B80" w:rsidRPr="000B2B80" w:rsidTr="004628EE">
        <w:trPr>
          <w:gridAfter w:val="1"/>
          <w:wAfter w:w="977" w:type="dxa"/>
          <w:trHeight w:val="13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0B2B80">
              <w:rPr>
                <w:i/>
                <w:iCs/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1 5 07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1 5 07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1 743,8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109,8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09,5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9,5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9,5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,5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Прочая закупка товаров, работ и услуг для </w:t>
            </w:r>
            <w:r w:rsidRPr="000B2B8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5 3 01 </w:t>
            </w:r>
            <w:r w:rsidRPr="000B2B80">
              <w:rPr>
                <w:sz w:val="24"/>
                <w:szCs w:val="24"/>
              </w:rPr>
              <w:lastRenderedPageBreak/>
              <w:t>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,5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lastRenderedPageBreak/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3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00,0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3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00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 600,3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3 02 609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470,3</w:t>
            </w:r>
          </w:p>
        </w:tc>
      </w:tr>
      <w:tr w:rsidR="000B2B80" w:rsidRPr="000B2B80" w:rsidTr="004628EE">
        <w:trPr>
          <w:gridAfter w:val="1"/>
          <w:wAfter w:w="977" w:type="dxa"/>
          <w:trHeight w:val="3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3 02 6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470,3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3 02 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0,0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3 02 S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0,0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9 634,0</w:t>
            </w:r>
          </w:p>
        </w:tc>
      </w:tr>
      <w:tr w:rsidR="000B2B80" w:rsidRPr="000B2B80" w:rsidTr="004628EE">
        <w:trPr>
          <w:gridAfter w:val="1"/>
          <w:wAfter w:w="977" w:type="dxa"/>
          <w:trHeight w:val="10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86,0</w:t>
            </w:r>
          </w:p>
        </w:tc>
      </w:tr>
      <w:tr w:rsidR="000B2B80" w:rsidRPr="000B2B80" w:rsidTr="004628EE">
        <w:trPr>
          <w:gridAfter w:val="1"/>
          <w:wAfter w:w="977" w:type="dxa"/>
          <w:trHeight w:val="78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 5 00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86,0</w:t>
            </w:r>
          </w:p>
        </w:tc>
      </w:tr>
      <w:tr w:rsidR="000B2B80" w:rsidRPr="000B2B80" w:rsidTr="004628EE">
        <w:trPr>
          <w:gridAfter w:val="1"/>
          <w:wAfter w:w="977" w:type="dxa"/>
          <w:trHeight w:val="16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 5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86,0</w:t>
            </w:r>
          </w:p>
        </w:tc>
      </w:tr>
      <w:tr w:rsidR="000B2B80" w:rsidRPr="000B2B80" w:rsidTr="004628EE">
        <w:trPr>
          <w:gridAfter w:val="1"/>
          <w:wAfter w:w="977" w:type="dxa"/>
          <w:trHeight w:val="258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0B2B80">
              <w:rPr>
                <w:i/>
                <w:iCs/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686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686,0</w:t>
            </w:r>
          </w:p>
        </w:tc>
      </w:tr>
      <w:tr w:rsidR="000B2B80" w:rsidRPr="000B2B80" w:rsidTr="004628EE">
        <w:trPr>
          <w:gridAfter w:val="1"/>
          <w:wAfter w:w="977" w:type="dxa"/>
          <w:trHeight w:val="10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8 948,0</w:t>
            </w:r>
          </w:p>
        </w:tc>
      </w:tr>
      <w:tr w:rsidR="000B2B80" w:rsidRPr="000B2B80" w:rsidTr="004628EE">
        <w:trPr>
          <w:gridAfter w:val="1"/>
          <w:wAfter w:w="977" w:type="dxa"/>
          <w:trHeight w:val="10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8 948,0</w:t>
            </w:r>
          </w:p>
        </w:tc>
      </w:tr>
      <w:tr w:rsidR="000B2B80" w:rsidRPr="000B2B80" w:rsidTr="004628EE">
        <w:trPr>
          <w:gridAfter w:val="1"/>
          <w:wAfter w:w="977" w:type="dxa"/>
          <w:trHeight w:val="60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 xml:space="preserve">15 1 01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079,8</w:t>
            </w:r>
          </w:p>
        </w:tc>
      </w:tr>
      <w:tr w:rsidR="000B2B80" w:rsidRPr="000B2B80" w:rsidTr="004628EE">
        <w:trPr>
          <w:gridAfter w:val="1"/>
          <w:wAfter w:w="977" w:type="dxa"/>
          <w:trHeight w:val="4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 105,7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 105,7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 780,3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 780,3</w:t>
            </w:r>
          </w:p>
        </w:tc>
      </w:tr>
      <w:tr w:rsidR="000B2B80" w:rsidRPr="000B2B80" w:rsidTr="004628EE">
        <w:trPr>
          <w:gridAfter w:val="1"/>
          <w:wAfter w:w="977" w:type="dxa"/>
          <w:trHeight w:val="10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Приобретение </w:t>
            </w:r>
            <w:proofErr w:type="gramStart"/>
            <w:r w:rsidRPr="000B2B80">
              <w:rPr>
                <w:i/>
                <w:iCs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0B2B80">
              <w:rPr>
                <w:i/>
                <w:iCs/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1 6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 933,0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1 6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 933,0</w:t>
            </w:r>
          </w:p>
        </w:tc>
      </w:tr>
      <w:tr w:rsidR="000B2B80" w:rsidRPr="000B2B80" w:rsidTr="004628EE">
        <w:trPr>
          <w:gridAfter w:val="1"/>
          <w:wAfter w:w="977" w:type="dxa"/>
          <w:trHeight w:val="9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B2B80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расходов на приобретение </w:t>
            </w:r>
            <w:proofErr w:type="gramStart"/>
            <w:r w:rsidRPr="000B2B80">
              <w:rPr>
                <w:i/>
                <w:iCs/>
                <w:color w:val="000000"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0B2B80">
              <w:rPr>
                <w:i/>
                <w:iCs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1 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60,8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1 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60,8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 050,0</w:t>
            </w:r>
          </w:p>
        </w:tc>
      </w:tr>
      <w:tr w:rsidR="000B2B80" w:rsidRPr="000B2B80" w:rsidTr="004628EE">
        <w:trPr>
          <w:gridAfter w:val="1"/>
          <w:wAfter w:w="977" w:type="dxa"/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2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050,0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02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050,0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818,2</w:t>
            </w:r>
          </w:p>
        </w:tc>
      </w:tr>
      <w:tr w:rsidR="000B2B80" w:rsidRPr="000B2B80" w:rsidTr="004628EE">
        <w:trPr>
          <w:gridAfter w:val="1"/>
          <w:wAfter w:w="977" w:type="dxa"/>
          <w:trHeight w:val="3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392,2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0B2B8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392,2</w:t>
            </w:r>
          </w:p>
        </w:tc>
      </w:tr>
      <w:tr w:rsidR="000B2B80" w:rsidRPr="000B2B80" w:rsidTr="004628EE">
        <w:trPr>
          <w:gridAfter w:val="1"/>
          <w:wAfter w:w="977" w:type="dxa"/>
          <w:trHeight w:val="10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lastRenderedPageBreak/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3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426,0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3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426,0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4 353,2</w:t>
            </w:r>
          </w:p>
        </w:tc>
      </w:tr>
      <w:tr w:rsidR="000B2B80" w:rsidRPr="000B2B80" w:rsidTr="004628EE">
        <w:trPr>
          <w:gridAfter w:val="1"/>
          <w:wAfter w:w="977" w:type="dxa"/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192,2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192,2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192,2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192,2</w:t>
            </w:r>
          </w:p>
        </w:tc>
      </w:tr>
      <w:tr w:rsidR="000B2B80" w:rsidRPr="000B2B80" w:rsidTr="004628EE">
        <w:trPr>
          <w:gridAfter w:val="1"/>
          <w:wAfter w:w="977" w:type="dxa"/>
          <w:trHeight w:val="9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Мероприятия по проведению текущего ремонта зданий и сооружений образовательных организаций,  обустройство прилегающей к ним территор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 1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5,0</w:t>
            </w:r>
          </w:p>
        </w:tc>
      </w:tr>
      <w:tr w:rsidR="000B2B80" w:rsidRPr="000B2B80" w:rsidTr="004628EE">
        <w:trPr>
          <w:gridAfter w:val="1"/>
          <w:wAfter w:w="977" w:type="dxa"/>
          <w:trHeight w:val="7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 1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5,0</w:t>
            </w:r>
          </w:p>
        </w:tc>
      </w:tr>
      <w:tr w:rsidR="000B2B80" w:rsidRPr="000B2B80" w:rsidTr="004628EE">
        <w:trPr>
          <w:gridAfter w:val="1"/>
          <w:wAfter w:w="977" w:type="dxa"/>
          <w:trHeight w:val="9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 1 02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 167,2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 1 02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 167,2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061,0</w:t>
            </w:r>
          </w:p>
        </w:tc>
      </w:tr>
      <w:tr w:rsidR="000B2B80" w:rsidRPr="000B2B80" w:rsidTr="004628EE">
        <w:trPr>
          <w:gridAfter w:val="1"/>
          <w:wAfter w:w="977" w:type="dxa"/>
          <w:trHeight w:val="9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061,0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061,0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061,0</w:t>
            </w:r>
          </w:p>
        </w:tc>
      </w:tr>
      <w:tr w:rsidR="000B2B80" w:rsidRPr="000B2B80" w:rsidTr="004628EE">
        <w:trPr>
          <w:gridAfter w:val="1"/>
          <w:wAfter w:w="977" w:type="dxa"/>
          <w:trHeight w:val="9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Мероприятия по проведению текущего ремонта зданий и сооружений образовательных организаций, обустройство </w:t>
            </w:r>
            <w:r w:rsidRPr="000B2B80">
              <w:rPr>
                <w:i/>
                <w:iCs/>
                <w:sz w:val="24"/>
                <w:szCs w:val="24"/>
              </w:rPr>
              <w:lastRenderedPageBreak/>
              <w:t>прилегающей к ним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 2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5,0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 2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5,0</w:t>
            </w:r>
          </w:p>
        </w:tc>
      </w:tr>
      <w:tr w:rsidR="000B2B80" w:rsidRPr="000B2B80" w:rsidTr="004628EE">
        <w:trPr>
          <w:gridAfter w:val="1"/>
          <w:wAfter w:w="977" w:type="dxa"/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 2 03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 036,0</w:t>
            </w:r>
          </w:p>
        </w:tc>
      </w:tr>
      <w:tr w:rsidR="000B2B80" w:rsidRPr="000B2B80" w:rsidTr="004628EE">
        <w:trPr>
          <w:gridAfter w:val="1"/>
          <w:wAfter w:w="977" w:type="dxa"/>
          <w:trHeight w:val="7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 2 03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 036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B2B80" w:rsidRPr="000B2B80" w:rsidTr="004628EE">
        <w:trPr>
          <w:gridAfter w:val="1"/>
          <w:wAfter w:w="977" w:type="dxa"/>
          <w:trHeight w:val="10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2B80" w:rsidRPr="000B2B80" w:rsidRDefault="000B2B80" w:rsidP="000B2B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2B80">
              <w:rPr>
                <w:b/>
                <w:bCs/>
                <w:color w:val="000000"/>
                <w:sz w:val="24"/>
                <w:szCs w:val="24"/>
              </w:rPr>
              <w:t>Подпрограмма "Молодое поколение городского округа Клин в границах территории городского поселения Решетник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2B80" w:rsidRPr="000B2B80" w:rsidRDefault="000B2B80" w:rsidP="000B2B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2B80">
              <w:rPr>
                <w:b/>
                <w:bCs/>
                <w:color w:val="000000"/>
                <w:sz w:val="24"/>
                <w:szCs w:val="24"/>
              </w:rPr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2B80" w:rsidRPr="000B2B80" w:rsidRDefault="000B2B80" w:rsidP="000B2B8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B2B80">
              <w:rPr>
                <w:i/>
                <w:iCs/>
                <w:color w:val="000000"/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 2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0,0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 2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0,0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105,1</w:t>
            </w:r>
          </w:p>
        </w:tc>
      </w:tr>
      <w:tr w:rsidR="000B2B80" w:rsidRPr="000B2B80" w:rsidTr="004628EE">
        <w:trPr>
          <w:gridAfter w:val="1"/>
          <w:wAfter w:w="977" w:type="dxa"/>
          <w:trHeight w:val="3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105,1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105,1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105,1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 xml:space="preserve">Основное мероприятие «Содействие в обеспечении условий для развития народной традиционной культуры и любительских коллективов </w:t>
            </w:r>
            <w:r w:rsidRPr="000B2B80">
              <w:rPr>
                <w:b/>
                <w:bCs/>
                <w:sz w:val="24"/>
                <w:szCs w:val="24"/>
              </w:rPr>
              <w:lastRenderedPageBreak/>
              <w:t>художествен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 105,1</w:t>
            </w:r>
          </w:p>
        </w:tc>
      </w:tr>
      <w:tr w:rsidR="000B2B80" w:rsidRPr="000B2B80" w:rsidTr="004628EE">
        <w:trPr>
          <w:gridAfter w:val="1"/>
          <w:wAfter w:w="977" w:type="dxa"/>
          <w:trHeight w:val="6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2B80" w:rsidRPr="000B2B80" w:rsidRDefault="000B2B80" w:rsidP="000B2B8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B2B80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населения услугами клубных учреждений по организации культурно-досуг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420,1</w:t>
            </w:r>
          </w:p>
        </w:tc>
      </w:tr>
      <w:tr w:rsidR="000B2B80" w:rsidRPr="000B2B80" w:rsidTr="004628EE">
        <w:trPr>
          <w:gridAfter w:val="1"/>
          <w:wAfter w:w="977" w:type="dxa"/>
          <w:trHeight w:val="6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 290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0,1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2B80" w:rsidRPr="000B2B80" w:rsidRDefault="000B2B80" w:rsidP="000B2B8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B2B80">
              <w:rPr>
                <w:i/>
                <w:iCs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 3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675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 3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675,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 3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,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 3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70,9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70,9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70,9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9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70,9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9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70,9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77,0</w:t>
            </w:r>
          </w:p>
        </w:tc>
      </w:tr>
      <w:tr w:rsidR="000B2B80" w:rsidRPr="000B2B80" w:rsidTr="004628EE">
        <w:trPr>
          <w:gridAfter w:val="1"/>
          <w:wAfter w:w="977" w:type="dxa"/>
          <w:trHeight w:val="3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77,0</w:t>
            </w:r>
          </w:p>
        </w:tc>
      </w:tr>
      <w:tr w:rsidR="000B2B80" w:rsidRPr="000B2B80" w:rsidTr="004628EE">
        <w:trPr>
          <w:gridAfter w:val="1"/>
          <w:wAfter w:w="977" w:type="dxa"/>
          <w:trHeight w:val="10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77,0</w:t>
            </w:r>
          </w:p>
        </w:tc>
      </w:tr>
      <w:tr w:rsidR="000B2B80" w:rsidRPr="000B2B80" w:rsidTr="004628EE">
        <w:trPr>
          <w:gridAfter w:val="1"/>
          <w:wAfter w:w="977" w:type="dxa"/>
          <w:trHeight w:val="4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77,0</w:t>
            </w:r>
          </w:p>
        </w:tc>
      </w:tr>
      <w:tr w:rsidR="000B2B80" w:rsidRPr="000B2B80" w:rsidTr="004628EE">
        <w:trPr>
          <w:gridAfter w:val="1"/>
          <w:wAfter w:w="977" w:type="dxa"/>
          <w:trHeight w:val="12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77,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77,0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05 1 01 </w:t>
            </w:r>
            <w:r w:rsidRPr="000B2B80">
              <w:rPr>
                <w:sz w:val="24"/>
                <w:szCs w:val="24"/>
              </w:rPr>
              <w:lastRenderedPageBreak/>
              <w:t>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77,0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lastRenderedPageBreak/>
              <w:t>Администрация городского поселения Решетни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5 279,5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404,60</w:t>
            </w:r>
          </w:p>
        </w:tc>
      </w:tr>
      <w:tr w:rsidR="000B2B80" w:rsidRPr="000B2B80" w:rsidTr="004628EE">
        <w:trPr>
          <w:gridAfter w:val="1"/>
          <w:wAfter w:w="977" w:type="dxa"/>
          <w:trHeight w:val="6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27,00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27,00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27,00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43,60</w:t>
            </w:r>
          </w:p>
        </w:tc>
      </w:tr>
      <w:tr w:rsidR="000B2B80" w:rsidRPr="000B2B80" w:rsidTr="004628EE">
        <w:trPr>
          <w:gridAfter w:val="1"/>
          <w:wAfter w:w="977" w:type="dxa"/>
          <w:trHeight w:val="9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0B2B80">
              <w:rPr>
                <w:sz w:val="24"/>
                <w:szCs w:val="24"/>
              </w:rPr>
              <w:t>выплаты работников</w:t>
            </w:r>
            <w:proofErr w:type="gramEnd"/>
            <w:r w:rsidRPr="000B2B80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5 0 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3,40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694,70</w:t>
            </w:r>
          </w:p>
        </w:tc>
      </w:tr>
      <w:tr w:rsidR="000B2B80" w:rsidRPr="000B2B80" w:rsidTr="004628EE">
        <w:trPr>
          <w:gridAfter w:val="1"/>
          <w:wAfter w:w="977" w:type="dxa"/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523,00</w:t>
            </w:r>
          </w:p>
        </w:tc>
      </w:tr>
      <w:tr w:rsidR="000B2B80" w:rsidRPr="000B2B80" w:rsidTr="004628EE">
        <w:trPr>
          <w:gridAfter w:val="1"/>
          <w:wAfter w:w="977" w:type="dxa"/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523,0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523,00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523,00</w:t>
            </w:r>
          </w:p>
        </w:tc>
      </w:tr>
      <w:tr w:rsidR="000B2B80" w:rsidRPr="000B2B80" w:rsidTr="004628EE">
        <w:trPr>
          <w:gridAfter w:val="1"/>
          <w:wAfter w:w="977" w:type="dxa"/>
          <w:trHeight w:val="43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7202,40</w:t>
            </w:r>
          </w:p>
        </w:tc>
      </w:tr>
      <w:tr w:rsidR="000B2B80" w:rsidRPr="000B2B80" w:rsidTr="004628EE">
        <w:trPr>
          <w:gridAfter w:val="1"/>
          <w:wAfter w:w="977" w:type="dxa"/>
          <w:trHeight w:val="43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0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531,80</w:t>
            </w:r>
          </w:p>
        </w:tc>
      </w:tr>
      <w:tr w:rsidR="000B2B80" w:rsidRPr="000B2B80" w:rsidTr="004628EE">
        <w:trPr>
          <w:gridAfter w:val="1"/>
          <w:wAfter w:w="977" w:type="dxa"/>
          <w:trHeight w:val="9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0B2B80">
              <w:rPr>
                <w:sz w:val="24"/>
                <w:szCs w:val="24"/>
              </w:rPr>
              <w:t>выплаты работников</w:t>
            </w:r>
            <w:proofErr w:type="gramEnd"/>
            <w:r w:rsidRPr="000B2B80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670,6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771,6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00,00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9,00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8,30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,00</w:t>
            </w:r>
          </w:p>
        </w:tc>
      </w:tr>
      <w:tr w:rsidR="000B2B80" w:rsidRPr="000B2B80" w:rsidTr="004628EE">
        <w:trPr>
          <w:gridAfter w:val="1"/>
          <w:wAfter w:w="977" w:type="dxa"/>
          <w:trHeight w:val="3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,70</w:t>
            </w:r>
          </w:p>
        </w:tc>
      </w:tr>
      <w:tr w:rsidR="000B2B80" w:rsidRPr="000B2B80" w:rsidTr="004628EE">
        <w:trPr>
          <w:gridAfter w:val="1"/>
          <w:wAfter w:w="977" w:type="dxa"/>
          <w:trHeight w:val="9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71,7</w:t>
            </w:r>
          </w:p>
        </w:tc>
      </w:tr>
      <w:tr w:rsidR="000B2B80" w:rsidRPr="000B2B80" w:rsidTr="004628EE">
        <w:trPr>
          <w:gridAfter w:val="1"/>
          <w:wAfter w:w="977" w:type="dxa"/>
          <w:trHeight w:val="9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71,7</w:t>
            </w:r>
          </w:p>
        </w:tc>
      </w:tr>
      <w:tr w:rsidR="000B2B80" w:rsidRPr="000B2B80" w:rsidTr="004628EE">
        <w:trPr>
          <w:gridAfter w:val="1"/>
          <w:wAfter w:w="977" w:type="dxa"/>
          <w:trHeight w:val="12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71,7</w:t>
            </w:r>
          </w:p>
        </w:tc>
      </w:tr>
      <w:tr w:rsidR="000B2B80" w:rsidRPr="000B2B80" w:rsidTr="004628EE">
        <w:trPr>
          <w:gridAfter w:val="1"/>
          <w:wAfter w:w="977" w:type="dxa"/>
          <w:trHeight w:val="105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6 1 01 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5,0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6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5,0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</w:t>
            </w:r>
            <w:r w:rsidRPr="000B2B80">
              <w:rPr>
                <w:i/>
                <w:iCs/>
                <w:sz w:val="24"/>
                <w:szCs w:val="24"/>
              </w:rPr>
              <w:t>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6 1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16,7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6 1 01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16,7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0B2B80">
              <w:rPr>
                <w:b/>
                <w:bCs/>
                <w:sz w:val="24"/>
                <w:szCs w:val="24"/>
              </w:rPr>
              <w:t>финансового-бюджетного</w:t>
            </w:r>
            <w:proofErr w:type="gramEnd"/>
            <w:r w:rsidRPr="000B2B80">
              <w:rPr>
                <w:b/>
                <w:bCs/>
                <w:sz w:val="24"/>
                <w:szCs w:val="24"/>
              </w:rPr>
              <w:t>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55,7</w:t>
            </w:r>
          </w:p>
        </w:tc>
      </w:tr>
      <w:tr w:rsidR="000B2B80" w:rsidRPr="000B2B80" w:rsidTr="004628EE">
        <w:trPr>
          <w:gridAfter w:val="1"/>
          <w:wAfter w:w="977" w:type="dxa"/>
          <w:trHeight w:val="9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98,3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98,3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98,3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698,3</w:t>
            </w:r>
          </w:p>
        </w:tc>
      </w:tr>
      <w:tr w:rsidR="000B2B80" w:rsidRPr="000B2B80" w:rsidTr="004628EE">
        <w:trPr>
          <w:gridAfter w:val="1"/>
          <w:wAfter w:w="977" w:type="dxa"/>
          <w:trHeight w:val="3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5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698,3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7,4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7,4</w:t>
            </w:r>
          </w:p>
        </w:tc>
      </w:tr>
      <w:tr w:rsidR="000B2B80" w:rsidRPr="000B2B80" w:rsidTr="004628EE">
        <w:trPr>
          <w:gridAfter w:val="1"/>
          <w:wAfter w:w="977" w:type="dxa"/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5 0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7,4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5 0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7,4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27,2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27,2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Развитие имущественного комплекс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27,2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27,2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1 01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27,2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1 01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27,2</w:t>
            </w:r>
          </w:p>
        </w:tc>
      </w:tr>
      <w:tr w:rsidR="000B2B80" w:rsidRPr="000B2B80" w:rsidTr="004628EE">
        <w:trPr>
          <w:gridAfter w:val="1"/>
          <w:wAfter w:w="977" w:type="dxa"/>
          <w:trHeight w:val="43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,8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,8</w:t>
            </w:r>
          </w:p>
        </w:tc>
      </w:tr>
      <w:tr w:rsidR="000B2B80" w:rsidRPr="000B2B80" w:rsidTr="004628EE">
        <w:trPr>
          <w:gridAfter w:val="1"/>
          <w:wAfter w:w="977" w:type="dxa"/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,8</w:t>
            </w:r>
          </w:p>
        </w:tc>
      </w:tr>
      <w:tr w:rsidR="000B2B80" w:rsidRPr="000B2B80" w:rsidTr="004628EE">
        <w:trPr>
          <w:gridAfter w:val="1"/>
          <w:wAfter w:w="977" w:type="dxa"/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,8</w:t>
            </w:r>
          </w:p>
        </w:tc>
      </w:tr>
      <w:tr w:rsidR="000B2B80" w:rsidRPr="000B2B80" w:rsidTr="004628EE">
        <w:trPr>
          <w:gridAfter w:val="1"/>
          <w:wAfter w:w="977" w:type="dxa"/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,8</w:t>
            </w:r>
          </w:p>
        </w:tc>
      </w:tr>
      <w:tr w:rsidR="000B2B80" w:rsidRPr="000B2B80" w:rsidTr="004628EE">
        <w:trPr>
          <w:gridAfter w:val="1"/>
          <w:wAfter w:w="977" w:type="dxa"/>
          <w:trHeight w:val="402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1 05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,8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 1 05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,8</w:t>
            </w:r>
          </w:p>
        </w:tc>
      </w:tr>
      <w:tr w:rsidR="000B2B80" w:rsidRPr="000B2B80" w:rsidTr="004628EE">
        <w:trPr>
          <w:gridAfter w:val="1"/>
          <w:wAfter w:w="977" w:type="dxa"/>
          <w:trHeight w:val="4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87,6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02,0</w:t>
            </w:r>
          </w:p>
        </w:tc>
      </w:tr>
      <w:tr w:rsidR="000B2B80" w:rsidRPr="000B2B80" w:rsidTr="004628EE">
        <w:trPr>
          <w:gridAfter w:val="1"/>
          <w:wAfter w:w="977" w:type="dxa"/>
          <w:trHeight w:val="108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 xml:space="preserve">Муниципальная программа "Развитие и функционирование дорожно-транспортного комплекса городского округа Клин в границах территории </w:t>
            </w:r>
            <w:r w:rsidRPr="000B2B80">
              <w:rPr>
                <w:b/>
                <w:bCs/>
                <w:sz w:val="24"/>
                <w:szCs w:val="24"/>
              </w:rPr>
              <w:lastRenderedPageBreak/>
              <w:t>городского поселения Решетниково на 2017-2021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lastRenderedPageBreak/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02,0</w:t>
            </w:r>
          </w:p>
        </w:tc>
      </w:tr>
      <w:tr w:rsidR="000B2B80" w:rsidRPr="000B2B80" w:rsidTr="004628EE">
        <w:trPr>
          <w:gridAfter w:val="1"/>
          <w:wAfter w:w="977" w:type="dxa"/>
          <w:trHeight w:val="7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lastRenderedPageBreak/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02,0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02,0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Содержание автомобильных дорог общего пользования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02,0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4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02,0</w:t>
            </w:r>
          </w:p>
        </w:tc>
      </w:tr>
      <w:tr w:rsidR="000B2B80" w:rsidRPr="000B2B80" w:rsidTr="004628EE">
        <w:trPr>
          <w:gridAfter w:val="1"/>
          <w:wAfter w:w="977" w:type="dxa"/>
          <w:trHeight w:val="3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5,6</w:t>
            </w:r>
          </w:p>
        </w:tc>
      </w:tr>
      <w:tr w:rsidR="000B2B80" w:rsidRPr="000B2B80" w:rsidTr="004628EE">
        <w:trPr>
          <w:gridAfter w:val="1"/>
          <w:wAfter w:w="977" w:type="dxa"/>
          <w:trHeight w:val="75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5,6</w:t>
            </w:r>
          </w:p>
        </w:tc>
      </w:tr>
      <w:tr w:rsidR="000B2B80" w:rsidRPr="000B2B80" w:rsidTr="004628EE">
        <w:trPr>
          <w:gridAfter w:val="1"/>
          <w:wAfter w:w="977" w:type="dxa"/>
          <w:trHeight w:val="133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85,6</w:t>
            </w:r>
          </w:p>
        </w:tc>
      </w:tr>
      <w:tr w:rsidR="000B2B80" w:rsidRPr="000B2B80" w:rsidTr="004628EE">
        <w:trPr>
          <w:gridAfter w:val="1"/>
          <w:wAfter w:w="977" w:type="dxa"/>
          <w:trHeight w:val="88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73,3</w:t>
            </w:r>
          </w:p>
        </w:tc>
      </w:tr>
      <w:tr w:rsidR="000B2B80" w:rsidRPr="000B2B80" w:rsidTr="004628EE">
        <w:trPr>
          <w:gridAfter w:val="1"/>
          <w:wAfter w:w="977" w:type="dxa"/>
          <w:trHeight w:val="12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68,4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68,4</w:t>
            </w:r>
          </w:p>
        </w:tc>
      </w:tr>
      <w:tr w:rsidR="000B2B80" w:rsidRPr="000B2B80" w:rsidTr="004628EE">
        <w:trPr>
          <w:gridAfter w:val="1"/>
          <w:wAfter w:w="977" w:type="dxa"/>
          <w:trHeight w:val="15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,90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,9</w:t>
            </w:r>
          </w:p>
        </w:tc>
      </w:tr>
      <w:tr w:rsidR="000B2B80" w:rsidRPr="000B2B80" w:rsidTr="004628EE">
        <w:trPr>
          <w:gridAfter w:val="1"/>
          <w:wAfter w:w="977" w:type="dxa"/>
          <w:trHeight w:val="123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lastRenderedPageBreak/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0B2B80" w:rsidRPr="000B2B80" w:rsidTr="004628EE">
        <w:trPr>
          <w:gridAfter w:val="1"/>
          <w:wAfter w:w="977" w:type="dxa"/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,0</w:t>
            </w:r>
          </w:p>
        </w:tc>
      </w:tr>
      <w:tr w:rsidR="000B2B80" w:rsidRPr="000B2B80" w:rsidTr="004628EE">
        <w:trPr>
          <w:gridAfter w:val="1"/>
          <w:wAfter w:w="977" w:type="dxa"/>
          <w:trHeight w:val="6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2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,0</w:t>
            </w:r>
          </w:p>
        </w:tc>
      </w:tr>
      <w:tr w:rsidR="000B2B80" w:rsidRPr="000B2B80" w:rsidTr="004628EE">
        <w:trPr>
          <w:gridAfter w:val="1"/>
          <w:wAfter w:w="977" w:type="dxa"/>
          <w:trHeight w:val="3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2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,3</w:t>
            </w:r>
          </w:p>
        </w:tc>
      </w:tr>
      <w:tr w:rsidR="000B2B80" w:rsidRPr="000B2B80" w:rsidTr="004628EE">
        <w:trPr>
          <w:gridAfter w:val="1"/>
          <w:wAfter w:w="977" w:type="dxa"/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3 1 02 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8,3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4 040,7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754,8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0B2B80" w:rsidRPr="000B2B80" w:rsidTr="004628EE">
        <w:trPr>
          <w:gridAfter w:val="1"/>
          <w:wAfter w:w="977" w:type="dxa"/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0B2B80" w:rsidRPr="000B2B80" w:rsidTr="004628EE">
        <w:trPr>
          <w:gridAfter w:val="1"/>
          <w:wAfter w:w="977" w:type="dxa"/>
          <w:trHeight w:val="6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,5</w:t>
            </w:r>
          </w:p>
        </w:tc>
      </w:tr>
      <w:tr w:rsidR="000B2B80" w:rsidRPr="000B2B80" w:rsidTr="004628EE">
        <w:trPr>
          <w:gridAfter w:val="1"/>
          <w:wAfter w:w="977" w:type="dxa"/>
          <w:trHeight w:val="6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,5</w:t>
            </w:r>
          </w:p>
        </w:tc>
      </w:tr>
      <w:tr w:rsidR="000B2B80" w:rsidRPr="000B2B80" w:rsidTr="004628EE">
        <w:trPr>
          <w:gridAfter w:val="1"/>
          <w:wAfter w:w="977" w:type="dxa"/>
          <w:trHeight w:val="13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2 749,3</w:t>
            </w:r>
          </w:p>
        </w:tc>
      </w:tr>
      <w:tr w:rsidR="000B2B80" w:rsidRPr="000B2B80" w:rsidTr="004628EE">
        <w:trPr>
          <w:gridAfter w:val="1"/>
          <w:wAfter w:w="977" w:type="dxa"/>
          <w:trHeight w:val="15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1 1 01 0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749,3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1 1 01 09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 749,3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 285,9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0B2B80" w:rsidRPr="000B2B80" w:rsidTr="004628EE">
        <w:trPr>
          <w:gridAfter w:val="1"/>
          <w:wAfter w:w="977" w:type="dxa"/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 5 00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0B2B80" w:rsidRPr="000B2B80" w:rsidTr="004628EE">
        <w:trPr>
          <w:gridAfter w:val="1"/>
          <w:wAfter w:w="977" w:type="dxa"/>
          <w:trHeight w:val="15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 5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0B2B80" w:rsidRPr="000B2B80" w:rsidTr="004628EE">
        <w:trPr>
          <w:gridAfter w:val="1"/>
          <w:wAfter w:w="977" w:type="dxa"/>
          <w:trHeight w:val="253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0B2B80">
              <w:rPr>
                <w:i/>
                <w:iCs/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,0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,0</w:t>
            </w:r>
          </w:p>
        </w:tc>
      </w:tr>
      <w:tr w:rsidR="000B2B80" w:rsidRPr="000B2B80" w:rsidTr="004628EE">
        <w:trPr>
          <w:gridAfter w:val="1"/>
          <w:wAfter w:w="977" w:type="dxa"/>
          <w:trHeight w:val="9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 281,9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 281,9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 xml:space="preserve">15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750,1</w:t>
            </w:r>
          </w:p>
        </w:tc>
      </w:tr>
      <w:tr w:rsidR="000B2B80" w:rsidRPr="000B2B80" w:rsidTr="004628EE">
        <w:trPr>
          <w:gridAfter w:val="1"/>
          <w:wAfter w:w="977" w:type="dxa"/>
          <w:trHeight w:val="40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90,40</w:t>
            </w:r>
          </w:p>
        </w:tc>
      </w:tr>
      <w:tr w:rsidR="000B2B80" w:rsidRPr="000B2B80" w:rsidTr="004628EE">
        <w:trPr>
          <w:gridAfter w:val="1"/>
          <w:wAfter w:w="977" w:type="dxa"/>
          <w:trHeight w:val="6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5 1 01 04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90,40</w:t>
            </w:r>
          </w:p>
        </w:tc>
      </w:tr>
      <w:tr w:rsidR="000B2B80" w:rsidRPr="000B2B80" w:rsidTr="004628EE">
        <w:trPr>
          <w:gridAfter w:val="1"/>
          <w:wAfter w:w="977" w:type="dxa"/>
          <w:trHeight w:val="33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lastRenderedPageBreak/>
              <w:t>Содержание внутриквартальных проездов и д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59,7</w:t>
            </w:r>
          </w:p>
        </w:tc>
      </w:tr>
      <w:tr w:rsidR="000B2B80" w:rsidRPr="000B2B80" w:rsidTr="004628EE">
        <w:trPr>
          <w:gridAfter w:val="1"/>
          <w:wAfter w:w="977" w:type="dxa"/>
          <w:trHeight w:val="7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59,7</w:t>
            </w:r>
          </w:p>
        </w:tc>
      </w:tr>
      <w:tr w:rsidR="000B2B80" w:rsidRPr="000B2B80" w:rsidTr="004628EE">
        <w:trPr>
          <w:gridAfter w:val="1"/>
          <w:wAfter w:w="977" w:type="dxa"/>
          <w:trHeight w:val="7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531,8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57,8</w:t>
            </w:r>
          </w:p>
        </w:tc>
      </w:tr>
      <w:tr w:rsidR="000B2B80" w:rsidRPr="000B2B80" w:rsidTr="004628EE">
        <w:trPr>
          <w:gridAfter w:val="1"/>
          <w:wAfter w:w="977" w:type="dxa"/>
          <w:trHeight w:val="7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3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57,8</w:t>
            </w:r>
          </w:p>
        </w:tc>
      </w:tr>
      <w:tr w:rsidR="000B2B80" w:rsidRPr="000B2B80" w:rsidTr="004628EE">
        <w:trPr>
          <w:gridAfter w:val="1"/>
          <w:wAfter w:w="977" w:type="dxa"/>
          <w:trHeight w:val="7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3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74,0</w:t>
            </w:r>
          </w:p>
        </w:tc>
      </w:tr>
      <w:tr w:rsidR="000B2B80" w:rsidRPr="000B2B80" w:rsidTr="004628EE">
        <w:trPr>
          <w:gridAfter w:val="1"/>
          <w:wAfter w:w="977" w:type="dxa"/>
          <w:trHeight w:val="6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5 1 03 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74,0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8,3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8,3</w:t>
            </w:r>
          </w:p>
        </w:tc>
      </w:tr>
      <w:tr w:rsidR="000B2B80" w:rsidRPr="000B2B80" w:rsidTr="004628EE">
        <w:trPr>
          <w:gridAfter w:val="1"/>
          <w:wAfter w:w="977" w:type="dxa"/>
          <w:trHeight w:val="100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8,3</w:t>
            </w:r>
          </w:p>
        </w:tc>
      </w:tr>
      <w:tr w:rsidR="000B2B80" w:rsidRPr="000B2B80" w:rsidTr="004628EE">
        <w:trPr>
          <w:gridAfter w:val="1"/>
          <w:wAfter w:w="977" w:type="dxa"/>
          <w:trHeight w:val="72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8,3</w:t>
            </w:r>
          </w:p>
        </w:tc>
      </w:tr>
      <w:tr w:rsidR="000B2B80" w:rsidRPr="000B2B80" w:rsidTr="004628EE">
        <w:trPr>
          <w:gridAfter w:val="1"/>
          <w:wAfter w:w="977" w:type="dxa"/>
          <w:trHeight w:val="9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68,3</w:t>
            </w:r>
          </w:p>
        </w:tc>
      </w:tr>
      <w:tr w:rsidR="000B2B80" w:rsidRPr="000B2B80" w:rsidTr="004628EE">
        <w:trPr>
          <w:gridAfter w:val="1"/>
          <w:wAfter w:w="977" w:type="dxa"/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2B80" w:rsidRPr="000B2B80" w:rsidRDefault="000B2B80" w:rsidP="000B2B8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B2B80">
              <w:rPr>
                <w:i/>
                <w:iCs/>
                <w:color w:val="000000"/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3,3</w:t>
            </w:r>
          </w:p>
        </w:tc>
      </w:tr>
      <w:tr w:rsidR="000B2B80" w:rsidRPr="000B2B80" w:rsidTr="004628EE">
        <w:trPr>
          <w:gridAfter w:val="1"/>
          <w:wAfter w:w="977" w:type="dxa"/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 3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43,3</w:t>
            </w:r>
          </w:p>
        </w:tc>
      </w:tr>
      <w:tr w:rsidR="000B2B80" w:rsidRPr="000B2B80" w:rsidTr="004628EE">
        <w:trPr>
          <w:gridAfter w:val="1"/>
          <w:wAfter w:w="977" w:type="dxa"/>
          <w:trHeight w:val="3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B2B80" w:rsidRPr="000B2B80" w:rsidRDefault="000B2B80" w:rsidP="000B2B8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B2B80">
              <w:rPr>
                <w:i/>
                <w:iCs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 3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5,0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2 3 01 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25,0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4,1</w:t>
            </w:r>
          </w:p>
        </w:tc>
      </w:tr>
      <w:tr w:rsidR="000B2B80" w:rsidRPr="000B2B80" w:rsidTr="004628EE">
        <w:trPr>
          <w:gridAfter w:val="1"/>
          <w:wAfter w:w="977" w:type="dxa"/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4,1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4,1</w:t>
            </w:r>
          </w:p>
        </w:tc>
      </w:tr>
      <w:tr w:rsidR="000B2B80" w:rsidRPr="000B2B80" w:rsidTr="004628EE">
        <w:trPr>
          <w:gridAfter w:val="1"/>
          <w:wAfter w:w="977" w:type="dxa"/>
          <w:trHeight w:val="9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Выплата пенсии за выслугу лет лицам, замещающим муниципальные должности и должности муниципальной службы, в связи с </w:t>
            </w:r>
            <w:r w:rsidRPr="000B2B80">
              <w:rPr>
                <w:i/>
                <w:iCs/>
                <w:sz w:val="24"/>
                <w:szCs w:val="24"/>
              </w:rPr>
              <w:lastRenderedPageBreak/>
              <w:t>выходо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9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4,1</w:t>
            </w:r>
          </w:p>
        </w:tc>
      </w:tr>
      <w:tr w:rsidR="000B2B80" w:rsidRPr="000B2B80" w:rsidTr="004628EE">
        <w:trPr>
          <w:gridAfter w:val="1"/>
          <w:wAfter w:w="977" w:type="dxa"/>
          <w:trHeight w:val="6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99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4,1</w:t>
            </w:r>
          </w:p>
        </w:tc>
      </w:tr>
      <w:tr w:rsidR="000B2B80" w:rsidRPr="000B2B80" w:rsidTr="004628EE">
        <w:trPr>
          <w:gridAfter w:val="1"/>
          <w:wAfter w:w="977" w:type="dxa"/>
          <w:trHeight w:val="3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5,4</w:t>
            </w:r>
          </w:p>
        </w:tc>
      </w:tr>
      <w:tr w:rsidR="000B2B80" w:rsidRPr="000B2B80" w:rsidTr="004628EE">
        <w:trPr>
          <w:gridAfter w:val="1"/>
          <w:wAfter w:w="977" w:type="dxa"/>
          <w:trHeight w:val="30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5,4</w:t>
            </w:r>
          </w:p>
        </w:tc>
      </w:tr>
      <w:tr w:rsidR="000B2B80" w:rsidRPr="000B2B80" w:rsidTr="004628EE">
        <w:trPr>
          <w:gridAfter w:val="1"/>
          <w:wAfter w:w="977" w:type="dxa"/>
          <w:trHeight w:val="9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5,4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5,4</w:t>
            </w:r>
          </w:p>
        </w:tc>
      </w:tr>
      <w:tr w:rsidR="000B2B80" w:rsidRPr="000B2B80" w:rsidTr="004628EE">
        <w:trPr>
          <w:gridAfter w:val="1"/>
          <w:wAfter w:w="977" w:type="dxa"/>
          <w:trHeight w:val="129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35,4</w:t>
            </w:r>
          </w:p>
        </w:tc>
      </w:tr>
      <w:tr w:rsidR="000B2B80" w:rsidRPr="000B2B80" w:rsidTr="004628EE">
        <w:trPr>
          <w:gridAfter w:val="1"/>
          <w:wAfter w:w="977" w:type="dxa"/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i/>
                <w:iCs/>
                <w:sz w:val="24"/>
                <w:szCs w:val="24"/>
              </w:rPr>
            </w:pPr>
            <w:r w:rsidRPr="000B2B80">
              <w:rPr>
                <w:i/>
                <w:iCs/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5,4</w:t>
            </w:r>
          </w:p>
        </w:tc>
      </w:tr>
      <w:tr w:rsidR="000B2B80" w:rsidRPr="000B2B80" w:rsidTr="004628EE">
        <w:trPr>
          <w:gridAfter w:val="1"/>
          <w:wAfter w:w="977" w:type="dxa"/>
          <w:trHeight w:val="37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05 1 01 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35,4</w:t>
            </w:r>
          </w:p>
        </w:tc>
      </w:tr>
      <w:tr w:rsidR="000B2B80" w:rsidRPr="000B2B80" w:rsidTr="004628EE">
        <w:trPr>
          <w:gridAfter w:val="1"/>
          <w:wAfter w:w="977" w:type="dxa"/>
          <w:trHeight w:val="3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sz w:val="24"/>
                <w:szCs w:val="24"/>
              </w:rPr>
            </w:pPr>
            <w:r w:rsidRPr="000B2B8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80" w:rsidRPr="000B2B80" w:rsidRDefault="000B2B80" w:rsidP="000B2B80">
            <w:pPr>
              <w:jc w:val="center"/>
              <w:rPr>
                <w:b/>
                <w:bCs/>
                <w:sz w:val="24"/>
                <w:szCs w:val="24"/>
              </w:rPr>
            </w:pPr>
            <w:r w:rsidRPr="000B2B80">
              <w:rPr>
                <w:b/>
                <w:bCs/>
                <w:sz w:val="24"/>
                <w:szCs w:val="24"/>
              </w:rPr>
              <w:t>67 612,3</w:t>
            </w:r>
          </w:p>
        </w:tc>
      </w:tr>
    </w:tbl>
    <w:p w:rsidR="004B7EBD" w:rsidRDefault="004B7EBD" w:rsidP="008F1D7F">
      <w:pPr>
        <w:rPr>
          <w:sz w:val="26"/>
          <w:szCs w:val="26"/>
        </w:rPr>
      </w:pPr>
    </w:p>
    <w:p w:rsidR="004B7EBD" w:rsidRDefault="004B7EBD" w:rsidP="008F1D7F">
      <w:pPr>
        <w:rPr>
          <w:sz w:val="26"/>
          <w:szCs w:val="26"/>
        </w:rPr>
      </w:pPr>
    </w:p>
    <w:p w:rsidR="004B7EBD" w:rsidRDefault="004B7EBD" w:rsidP="008F1D7F">
      <w:pPr>
        <w:rPr>
          <w:sz w:val="26"/>
          <w:szCs w:val="26"/>
        </w:rPr>
      </w:pPr>
    </w:p>
    <w:p w:rsidR="004B7EBD" w:rsidRDefault="004B7EBD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tbl>
      <w:tblPr>
        <w:tblW w:w="1164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1180"/>
        <w:gridCol w:w="3781"/>
        <w:gridCol w:w="682"/>
        <w:gridCol w:w="708"/>
        <w:gridCol w:w="80"/>
        <w:gridCol w:w="1025"/>
        <w:gridCol w:w="171"/>
        <w:gridCol w:w="709"/>
        <w:gridCol w:w="401"/>
        <w:gridCol w:w="236"/>
        <w:gridCol w:w="320"/>
        <w:gridCol w:w="204"/>
        <w:gridCol w:w="327"/>
        <w:gridCol w:w="957"/>
      </w:tblGrid>
      <w:tr w:rsidR="004628EE" w:rsidRPr="004628EE" w:rsidTr="004628EE">
        <w:trPr>
          <w:gridAfter w:val="3"/>
          <w:wAfter w:w="1488" w:type="dxa"/>
          <w:trHeight w:val="39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8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8EE" w:rsidRPr="004628EE" w:rsidRDefault="004628EE" w:rsidP="00491C02">
            <w:pPr>
              <w:ind w:right="-29"/>
              <w:jc w:val="right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иложение № 3</w:t>
            </w:r>
          </w:p>
        </w:tc>
      </w:tr>
      <w:tr w:rsidR="004628EE" w:rsidRPr="004628EE" w:rsidTr="004628EE">
        <w:trPr>
          <w:gridAfter w:val="3"/>
          <w:wAfter w:w="1488" w:type="dxa"/>
          <w:trHeight w:val="40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8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4628EE" w:rsidRPr="004628EE" w:rsidTr="004628EE">
        <w:trPr>
          <w:gridAfter w:val="3"/>
          <w:wAfter w:w="1488" w:type="dxa"/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8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"О внесении изменений в решение Совета депутатов городского поселения Решетниково</w:t>
            </w:r>
          </w:p>
        </w:tc>
      </w:tr>
      <w:tr w:rsidR="004628EE" w:rsidRPr="004628EE" w:rsidTr="004628EE">
        <w:trPr>
          <w:gridAfter w:val="3"/>
          <w:wAfter w:w="1488" w:type="dxa"/>
          <w:trHeight w:val="4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8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"О бюджете городского  поселения Решетниково на 2018 год"</w:t>
            </w:r>
          </w:p>
        </w:tc>
      </w:tr>
      <w:tr w:rsidR="004628EE" w:rsidRPr="004628EE" w:rsidTr="004628EE">
        <w:trPr>
          <w:gridAfter w:val="3"/>
          <w:wAfter w:w="1488" w:type="dxa"/>
          <w:trHeight w:val="40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8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8EE" w:rsidRPr="004628EE" w:rsidRDefault="00245D4D" w:rsidP="004628EE">
            <w:pPr>
              <w:jc w:val="right"/>
              <w:rPr>
                <w:sz w:val="24"/>
                <w:szCs w:val="24"/>
              </w:rPr>
            </w:pPr>
            <w:r w:rsidRPr="00245D4D">
              <w:rPr>
                <w:sz w:val="24"/>
                <w:szCs w:val="24"/>
              </w:rPr>
              <w:t>от  27.08.2018г. № 6/19</w:t>
            </w:r>
          </w:p>
        </w:tc>
      </w:tr>
      <w:tr w:rsidR="004628EE" w:rsidRPr="004628EE" w:rsidTr="004628EE">
        <w:trPr>
          <w:trHeight w:val="31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</w:tr>
      <w:tr w:rsidR="004628EE" w:rsidRPr="004628EE" w:rsidTr="004628EE">
        <w:trPr>
          <w:gridAfter w:val="3"/>
          <w:wAfter w:w="1488" w:type="dxa"/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8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      Приложение № 5</w:t>
            </w:r>
          </w:p>
        </w:tc>
      </w:tr>
      <w:tr w:rsidR="004628EE" w:rsidRPr="004628EE" w:rsidTr="004628EE">
        <w:trPr>
          <w:gridAfter w:val="3"/>
          <w:wAfter w:w="1488" w:type="dxa"/>
          <w:trHeight w:val="37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8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4628EE" w:rsidRPr="004628EE" w:rsidTr="004628EE">
        <w:trPr>
          <w:gridAfter w:val="3"/>
          <w:wAfter w:w="1488" w:type="dxa"/>
          <w:trHeight w:val="36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8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4628EE" w:rsidRPr="004628EE" w:rsidTr="004628EE">
        <w:trPr>
          <w:gridAfter w:val="3"/>
          <w:wAfter w:w="1488" w:type="dxa"/>
          <w:trHeight w:val="36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8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от 15.12.2017г.  № 5/50  </w:t>
            </w:r>
          </w:p>
        </w:tc>
      </w:tr>
      <w:tr w:rsidR="004628EE" w:rsidRPr="004628EE" w:rsidTr="004628EE">
        <w:trPr>
          <w:trHeight w:val="36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right"/>
              <w:rPr>
                <w:sz w:val="24"/>
                <w:szCs w:val="24"/>
              </w:rPr>
            </w:pP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Распределение бюджетных ассигнований бюджета городского поселения Решетниково на 2018 год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</w:tr>
      <w:tr w:rsidR="004628EE" w:rsidRPr="004628EE" w:rsidTr="00491C02">
        <w:trPr>
          <w:gridAfter w:val="2"/>
          <w:wAfter w:w="1284" w:type="dxa"/>
          <w:trHeight w:val="96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8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 по разделам, подразделам, целевым статьям (муниципальным программам городского поселения Решетниково и непрограммным направлениям деятельности), группам и подгруппам </w:t>
            </w:r>
            <w:proofErr w:type="gramStart"/>
            <w:r w:rsidRPr="004628EE">
              <w:rPr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4628E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</w:tr>
      <w:tr w:rsidR="004628EE" w:rsidRPr="004628EE" w:rsidTr="00491C02">
        <w:trPr>
          <w:gridAfter w:val="2"/>
          <w:wAfter w:w="1284" w:type="dxa"/>
          <w:trHeight w:val="22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</w:tr>
      <w:tr w:rsidR="004628EE" w:rsidRPr="004628EE" w:rsidTr="00491C02">
        <w:trPr>
          <w:gridAfter w:val="2"/>
          <w:wAfter w:w="1284" w:type="dxa"/>
          <w:trHeight w:val="600"/>
        </w:trPr>
        <w:tc>
          <w:tcPr>
            <w:tcW w:w="58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61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4628EE" w:rsidRPr="004628EE" w:rsidTr="00491C02">
        <w:trPr>
          <w:gridAfter w:val="2"/>
          <w:wAfter w:w="1284" w:type="dxa"/>
          <w:trHeight w:val="1065"/>
        </w:trPr>
        <w:tc>
          <w:tcPr>
            <w:tcW w:w="58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28EE" w:rsidRPr="004628EE" w:rsidTr="00491C02">
        <w:trPr>
          <w:gridAfter w:val="2"/>
          <w:wAfter w:w="1284" w:type="dxa"/>
          <w:trHeight w:val="480"/>
        </w:trPr>
        <w:tc>
          <w:tcPr>
            <w:tcW w:w="58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628EE" w:rsidRPr="004628EE" w:rsidTr="00491C02">
        <w:trPr>
          <w:gridAfter w:val="2"/>
          <w:wAfter w:w="1284" w:type="dxa"/>
          <w:trHeight w:val="360"/>
        </w:trPr>
        <w:tc>
          <w:tcPr>
            <w:tcW w:w="58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7 054,8</w:t>
            </w:r>
          </w:p>
        </w:tc>
      </w:tr>
      <w:tr w:rsidR="004628EE" w:rsidRPr="004628EE" w:rsidTr="00491C02">
        <w:trPr>
          <w:gridAfter w:val="2"/>
          <w:wAfter w:w="1284" w:type="dxa"/>
          <w:trHeight w:val="75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527,0</w:t>
            </w:r>
          </w:p>
        </w:tc>
      </w:tr>
      <w:tr w:rsidR="004628EE" w:rsidRPr="004628EE" w:rsidTr="00491C02">
        <w:trPr>
          <w:gridAfter w:val="2"/>
          <w:wAfter w:w="1284" w:type="dxa"/>
          <w:trHeight w:val="43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527,0</w:t>
            </w:r>
          </w:p>
        </w:tc>
      </w:tr>
      <w:tr w:rsidR="004628EE" w:rsidRPr="004628EE" w:rsidTr="00491C02">
        <w:trPr>
          <w:gridAfter w:val="2"/>
          <w:wAfter w:w="1284" w:type="dxa"/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27,0</w:t>
            </w:r>
          </w:p>
        </w:tc>
      </w:tr>
      <w:tr w:rsidR="004628EE" w:rsidRPr="004628EE" w:rsidTr="00491C02">
        <w:trPr>
          <w:gridAfter w:val="2"/>
          <w:wAfter w:w="1284" w:type="dxa"/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1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443,6</w:t>
            </w:r>
          </w:p>
        </w:tc>
      </w:tr>
      <w:tr w:rsidR="004628EE" w:rsidRPr="004628EE" w:rsidTr="00491C02">
        <w:trPr>
          <w:gridAfter w:val="2"/>
          <w:wAfter w:w="1284" w:type="dxa"/>
          <w:trHeight w:val="9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4628EE">
              <w:rPr>
                <w:sz w:val="24"/>
                <w:szCs w:val="24"/>
              </w:rPr>
              <w:t>выплаты работников</w:t>
            </w:r>
            <w:proofErr w:type="gramEnd"/>
            <w:r w:rsidRPr="004628EE">
              <w:rPr>
                <w:sz w:val="24"/>
                <w:szCs w:val="24"/>
              </w:rPr>
              <w:t xml:space="preserve"> государственных (муниципальных) служащи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9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83,4</w:t>
            </w:r>
          </w:p>
        </w:tc>
      </w:tr>
      <w:tr w:rsidR="004628EE" w:rsidRPr="004628EE" w:rsidTr="00491C02">
        <w:trPr>
          <w:gridAfter w:val="2"/>
          <w:wAfter w:w="1284" w:type="dxa"/>
          <w:trHeight w:val="10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1 276,8</w:t>
            </w:r>
          </w:p>
        </w:tc>
      </w:tr>
      <w:tr w:rsidR="004628EE" w:rsidRPr="004628EE" w:rsidTr="00491C02">
        <w:trPr>
          <w:gridAfter w:val="2"/>
          <w:wAfter w:w="1284" w:type="dxa"/>
          <w:trHeight w:val="82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инженерной инфраструктуры и энергоэффективности" на 2018-2022 год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4628EE" w:rsidRPr="004628EE" w:rsidTr="00491C02">
        <w:trPr>
          <w:gridAfter w:val="2"/>
          <w:wAfter w:w="1284" w:type="dxa"/>
          <w:trHeight w:val="91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городского поселения Решетниково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4628EE" w:rsidRPr="004628EE" w:rsidTr="00491C02">
        <w:trPr>
          <w:gridAfter w:val="2"/>
          <w:wAfter w:w="1284" w:type="dxa"/>
          <w:trHeight w:val="114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4628EE" w:rsidRPr="004628EE" w:rsidTr="00491C02">
        <w:trPr>
          <w:gridAfter w:val="2"/>
          <w:wAfter w:w="1284" w:type="dxa"/>
          <w:trHeight w:val="9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Обеспечение мероприятий по повышению энергоэффективности в административном здании, расположенном в </w:t>
            </w:r>
            <w:proofErr w:type="spellStart"/>
            <w:r w:rsidRPr="004628EE">
              <w:rPr>
                <w:sz w:val="24"/>
                <w:szCs w:val="24"/>
              </w:rPr>
              <w:t>рп</w:t>
            </w:r>
            <w:proofErr w:type="spellEnd"/>
            <w:r w:rsidRPr="004628EE">
              <w:rPr>
                <w:sz w:val="24"/>
                <w:szCs w:val="24"/>
              </w:rPr>
              <w:t xml:space="preserve"> Решетнико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 3 06 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00,0</w:t>
            </w:r>
          </w:p>
        </w:tc>
      </w:tr>
      <w:tr w:rsidR="004628EE" w:rsidRPr="004628EE" w:rsidTr="00491C02">
        <w:trPr>
          <w:gridAfter w:val="2"/>
          <w:wAfter w:w="1284" w:type="dxa"/>
          <w:trHeight w:val="9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 3 06 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00,0</w:t>
            </w:r>
          </w:p>
        </w:tc>
      </w:tr>
      <w:tr w:rsidR="004628EE" w:rsidRPr="004628EE" w:rsidTr="00491C02">
        <w:trPr>
          <w:gridAfter w:val="2"/>
          <w:wAfter w:w="1284" w:type="dxa"/>
          <w:trHeight w:val="10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 572,0</w:t>
            </w:r>
          </w:p>
        </w:tc>
      </w:tr>
      <w:tr w:rsidR="004628EE" w:rsidRPr="004628EE" w:rsidTr="00491C02">
        <w:trPr>
          <w:gridAfter w:val="2"/>
          <w:wAfter w:w="1284" w:type="dxa"/>
          <w:trHeight w:val="43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 572,0</w:t>
            </w:r>
          </w:p>
        </w:tc>
      </w:tr>
      <w:tr w:rsidR="004628EE" w:rsidRPr="004628EE" w:rsidTr="00491C02">
        <w:trPr>
          <w:gridAfter w:val="2"/>
          <w:wAfter w:w="1284" w:type="dxa"/>
          <w:trHeight w:val="64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 572,0</w:t>
            </w:r>
          </w:p>
        </w:tc>
      </w:tr>
      <w:tr w:rsidR="004628EE" w:rsidRPr="004628EE" w:rsidTr="00491C02">
        <w:trPr>
          <w:gridAfter w:val="2"/>
          <w:wAfter w:w="1284" w:type="dxa"/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 572,0</w:t>
            </w:r>
          </w:p>
        </w:tc>
      </w:tr>
      <w:tr w:rsidR="004628EE" w:rsidRPr="004628EE" w:rsidTr="00491C02">
        <w:trPr>
          <w:gridAfter w:val="2"/>
          <w:wAfter w:w="1284" w:type="dxa"/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7 202,4</w:t>
            </w:r>
          </w:p>
        </w:tc>
      </w:tr>
      <w:tr w:rsidR="004628EE" w:rsidRPr="004628EE" w:rsidTr="00491C02">
        <w:trPr>
          <w:gridAfter w:val="2"/>
          <w:wAfter w:w="1284" w:type="dxa"/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1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 531,8</w:t>
            </w:r>
          </w:p>
        </w:tc>
      </w:tr>
      <w:tr w:rsidR="004628EE" w:rsidRPr="004628EE" w:rsidTr="00491C02">
        <w:trPr>
          <w:gridAfter w:val="2"/>
          <w:wAfter w:w="1284" w:type="dxa"/>
          <w:trHeight w:val="12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4628EE">
              <w:rPr>
                <w:sz w:val="24"/>
                <w:szCs w:val="24"/>
              </w:rPr>
              <w:t>выплаты работников</w:t>
            </w:r>
            <w:proofErr w:type="gramEnd"/>
            <w:r w:rsidRPr="004628EE">
              <w:rPr>
                <w:sz w:val="24"/>
                <w:szCs w:val="24"/>
              </w:rPr>
              <w:t xml:space="preserve"> государственных (муниципальных) служащи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9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670,6</w:t>
            </w:r>
          </w:p>
        </w:tc>
      </w:tr>
      <w:tr w:rsidR="004628EE" w:rsidRPr="004628EE" w:rsidTr="00491C02">
        <w:trPr>
          <w:gridAfter w:val="2"/>
          <w:wAfter w:w="1284" w:type="dxa"/>
          <w:trHeight w:val="10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622,1</w:t>
            </w:r>
          </w:p>
        </w:tc>
      </w:tr>
      <w:tr w:rsidR="004628EE" w:rsidRPr="004628EE" w:rsidTr="00491C02">
        <w:trPr>
          <w:gridAfter w:val="2"/>
          <w:wAfter w:w="1284" w:type="dxa"/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21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00,0</w:t>
            </w:r>
          </w:p>
        </w:tc>
      </w:tr>
      <w:tr w:rsidR="004628EE" w:rsidRPr="004628EE" w:rsidTr="00491C02">
        <w:trPr>
          <w:gridAfter w:val="2"/>
          <w:wAfter w:w="1284" w:type="dxa"/>
          <w:trHeight w:val="4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150,5</w:t>
            </w:r>
          </w:p>
        </w:tc>
      </w:tr>
      <w:tr w:rsidR="004628EE" w:rsidRPr="004628EE" w:rsidTr="00491C02">
        <w:trPr>
          <w:gridAfter w:val="2"/>
          <w:wAfter w:w="1284" w:type="dxa"/>
          <w:trHeight w:val="4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85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97,0</w:t>
            </w:r>
          </w:p>
        </w:tc>
      </w:tr>
      <w:tr w:rsidR="004628EE" w:rsidRPr="004628EE" w:rsidTr="00491C02">
        <w:trPr>
          <w:gridAfter w:val="2"/>
          <w:wAfter w:w="1284" w:type="dxa"/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851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68,3</w:t>
            </w:r>
          </w:p>
        </w:tc>
      </w:tr>
      <w:tr w:rsidR="004628EE" w:rsidRPr="004628EE" w:rsidTr="00491C02">
        <w:trPr>
          <w:gridAfter w:val="2"/>
          <w:wAfter w:w="1284" w:type="dxa"/>
          <w:trHeight w:val="3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85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,0</w:t>
            </w:r>
          </w:p>
        </w:tc>
      </w:tr>
      <w:tr w:rsidR="004628EE" w:rsidRPr="004628EE" w:rsidTr="00491C02">
        <w:trPr>
          <w:gridAfter w:val="2"/>
          <w:wAfter w:w="1284" w:type="dxa"/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853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,7</w:t>
            </w:r>
          </w:p>
        </w:tc>
      </w:tr>
      <w:tr w:rsidR="004628EE" w:rsidRPr="004628EE" w:rsidTr="00491C02">
        <w:trPr>
          <w:gridAfter w:val="2"/>
          <w:wAfter w:w="1284" w:type="dxa"/>
          <w:trHeight w:val="99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504,8</w:t>
            </w:r>
          </w:p>
        </w:tc>
      </w:tr>
      <w:tr w:rsidR="004628EE" w:rsidRPr="004628EE" w:rsidTr="00491C02">
        <w:trPr>
          <w:gridAfter w:val="2"/>
          <w:wAfter w:w="1284" w:type="dxa"/>
          <w:trHeight w:val="109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504,8</w:t>
            </w:r>
          </w:p>
        </w:tc>
      </w:tr>
      <w:tr w:rsidR="004628EE" w:rsidRPr="004628EE" w:rsidTr="00491C02">
        <w:trPr>
          <w:gridAfter w:val="2"/>
          <w:wAfter w:w="1284" w:type="dxa"/>
          <w:trHeight w:val="13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504,8</w:t>
            </w:r>
          </w:p>
        </w:tc>
      </w:tr>
      <w:tr w:rsidR="004628EE" w:rsidRPr="004628EE" w:rsidTr="00491C02">
        <w:trPr>
          <w:gridAfter w:val="2"/>
          <w:wAfter w:w="1284" w:type="dxa"/>
          <w:trHeight w:val="13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30,0</w:t>
            </w:r>
          </w:p>
        </w:tc>
      </w:tr>
      <w:tr w:rsidR="004628EE" w:rsidRPr="004628EE" w:rsidTr="00491C02">
        <w:trPr>
          <w:gridAfter w:val="2"/>
          <w:wAfter w:w="1284" w:type="dxa"/>
          <w:trHeight w:val="4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30,0</w:t>
            </w:r>
          </w:p>
        </w:tc>
      </w:tr>
      <w:tr w:rsidR="004628EE" w:rsidRPr="004628EE" w:rsidTr="00491C02">
        <w:trPr>
          <w:gridAfter w:val="2"/>
          <w:wAfter w:w="1284" w:type="dxa"/>
          <w:trHeight w:val="13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74,8</w:t>
            </w: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74,8</w:t>
            </w:r>
          </w:p>
        </w:tc>
      </w:tr>
      <w:tr w:rsidR="004628EE" w:rsidRPr="004628EE" w:rsidTr="00491C02">
        <w:trPr>
          <w:gridAfter w:val="2"/>
          <w:wAfter w:w="1284" w:type="dxa"/>
          <w:trHeight w:val="88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4628EE">
              <w:rPr>
                <w:b/>
                <w:bCs/>
                <w:sz w:val="24"/>
                <w:szCs w:val="24"/>
              </w:rPr>
              <w:t>финансового-бюджетного</w:t>
            </w:r>
            <w:proofErr w:type="gramEnd"/>
            <w:r w:rsidRPr="004628EE">
              <w:rPr>
                <w:b/>
                <w:bCs/>
                <w:sz w:val="24"/>
                <w:szCs w:val="24"/>
              </w:rPr>
              <w:t>) надзо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855,7</w:t>
            </w:r>
          </w:p>
        </w:tc>
      </w:tr>
      <w:tr w:rsidR="004628EE" w:rsidRPr="004628EE" w:rsidTr="00491C02">
        <w:trPr>
          <w:gridAfter w:val="2"/>
          <w:wAfter w:w="1284" w:type="dxa"/>
          <w:trHeight w:val="108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698,3</w:t>
            </w: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698,3</w:t>
            </w:r>
          </w:p>
        </w:tc>
      </w:tr>
      <w:tr w:rsidR="004628EE" w:rsidRPr="004628EE" w:rsidTr="00491C02">
        <w:trPr>
          <w:gridAfter w:val="2"/>
          <w:wAfter w:w="1284" w:type="dxa"/>
          <w:trHeight w:val="72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698,3</w:t>
            </w:r>
          </w:p>
        </w:tc>
      </w:tr>
      <w:tr w:rsidR="004628EE" w:rsidRPr="004628EE" w:rsidTr="00491C02">
        <w:trPr>
          <w:gridAfter w:val="2"/>
          <w:wAfter w:w="1284" w:type="dxa"/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698,3</w:t>
            </w: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5 01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698,3</w:t>
            </w:r>
          </w:p>
        </w:tc>
      </w:tr>
      <w:tr w:rsidR="004628EE" w:rsidRPr="004628EE" w:rsidTr="00491C02">
        <w:trPr>
          <w:gridAfter w:val="2"/>
          <w:wAfter w:w="1284" w:type="dxa"/>
          <w:trHeight w:val="45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57,4</w:t>
            </w:r>
          </w:p>
        </w:tc>
      </w:tr>
      <w:tr w:rsidR="004628EE" w:rsidRPr="004628EE" w:rsidTr="00491C02">
        <w:trPr>
          <w:gridAfter w:val="2"/>
          <w:wAfter w:w="1284" w:type="dxa"/>
          <w:trHeight w:val="72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57,4</w:t>
            </w:r>
          </w:p>
        </w:tc>
      </w:tr>
      <w:tr w:rsidR="004628EE" w:rsidRPr="004628EE" w:rsidTr="00491C02">
        <w:trPr>
          <w:gridAfter w:val="2"/>
          <w:wAfter w:w="1284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7,4</w:t>
            </w:r>
          </w:p>
        </w:tc>
      </w:tr>
      <w:tr w:rsidR="004628EE" w:rsidRPr="004628EE" w:rsidTr="00491C02">
        <w:trPr>
          <w:gridAfter w:val="2"/>
          <w:wAfter w:w="1284" w:type="dxa"/>
          <w:trHeight w:val="4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95 0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7,4</w:t>
            </w:r>
          </w:p>
        </w:tc>
      </w:tr>
      <w:tr w:rsidR="004628EE" w:rsidRPr="004628EE" w:rsidTr="00491C02">
        <w:trPr>
          <w:gridAfter w:val="2"/>
          <w:wAfter w:w="1284" w:type="dxa"/>
          <w:trHeight w:val="30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4 395,3</w:t>
            </w:r>
          </w:p>
        </w:tc>
      </w:tr>
      <w:tr w:rsidR="004628EE" w:rsidRPr="004628EE" w:rsidTr="00491C02">
        <w:trPr>
          <w:gridAfter w:val="2"/>
          <w:wAfter w:w="1284" w:type="dxa"/>
          <w:trHeight w:val="99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3 527,2</w:t>
            </w:r>
          </w:p>
        </w:tc>
      </w:tr>
      <w:tr w:rsidR="004628EE" w:rsidRPr="004628EE" w:rsidTr="00491C02">
        <w:trPr>
          <w:gridAfter w:val="2"/>
          <w:wAfter w:w="1284" w:type="dxa"/>
          <w:trHeight w:val="48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Развитие имущественного комплекса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3 527,2</w:t>
            </w:r>
          </w:p>
        </w:tc>
      </w:tr>
      <w:tr w:rsidR="004628EE" w:rsidRPr="004628EE" w:rsidTr="00491C02">
        <w:trPr>
          <w:gridAfter w:val="2"/>
          <w:wAfter w:w="1284" w:type="dxa"/>
          <w:trHeight w:val="97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3 527,2</w:t>
            </w:r>
          </w:p>
        </w:tc>
      </w:tr>
      <w:tr w:rsidR="004628EE" w:rsidRPr="004628EE" w:rsidTr="00491C02">
        <w:trPr>
          <w:gridAfter w:val="2"/>
          <w:wAfter w:w="1284" w:type="dxa"/>
          <w:trHeight w:val="13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proofErr w:type="gramStart"/>
            <w:r w:rsidRPr="004628EE">
              <w:rPr>
                <w:sz w:val="24"/>
                <w:szCs w:val="24"/>
              </w:rPr>
              <w:t xml:space="preserve"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 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0,0</w:t>
            </w:r>
          </w:p>
        </w:tc>
      </w:tr>
      <w:tr w:rsidR="004628EE" w:rsidRPr="004628EE" w:rsidTr="00491C02">
        <w:trPr>
          <w:gridAfter w:val="2"/>
          <w:wAfter w:w="1284" w:type="dxa"/>
          <w:trHeight w:val="13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5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0,0</w:t>
            </w:r>
          </w:p>
        </w:tc>
      </w:tr>
      <w:tr w:rsidR="004628EE" w:rsidRPr="004628EE" w:rsidTr="00491C02">
        <w:trPr>
          <w:gridAfter w:val="2"/>
          <w:wAfter w:w="1284" w:type="dxa"/>
          <w:trHeight w:val="12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0,0</w:t>
            </w:r>
          </w:p>
        </w:tc>
      </w:tr>
      <w:tr w:rsidR="004628EE" w:rsidRPr="004628EE" w:rsidTr="00491C02">
        <w:trPr>
          <w:gridAfter w:val="2"/>
          <w:wAfter w:w="1284" w:type="dxa"/>
          <w:trHeight w:val="10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0,0</w:t>
            </w:r>
          </w:p>
        </w:tc>
      </w:tr>
      <w:tr w:rsidR="004628EE" w:rsidRPr="004628EE" w:rsidTr="00491C02">
        <w:trPr>
          <w:gridAfter w:val="2"/>
          <w:wAfter w:w="1284" w:type="dxa"/>
          <w:trHeight w:val="7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 000,0</w:t>
            </w:r>
          </w:p>
        </w:tc>
      </w:tr>
      <w:tr w:rsidR="004628EE" w:rsidRPr="004628EE" w:rsidTr="00491C02">
        <w:trPr>
          <w:gridAfter w:val="2"/>
          <w:wAfter w:w="1284" w:type="dxa"/>
          <w:trHeight w:val="10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 000,0</w:t>
            </w:r>
          </w:p>
        </w:tc>
      </w:tr>
      <w:tr w:rsidR="004628EE" w:rsidRPr="004628EE" w:rsidTr="00491C02">
        <w:trPr>
          <w:gridAfter w:val="2"/>
          <w:wAfter w:w="1284" w:type="dxa"/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77,2</w:t>
            </w:r>
          </w:p>
        </w:tc>
      </w:tr>
      <w:tr w:rsidR="004628EE" w:rsidRPr="004628EE" w:rsidTr="00491C02">
        <w:trPr>
          <w:gridAfter w:val="2"/>
          <w:wAfter w:w="1284" w:type="dxa"/>
          <w:trHeight w:val="10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1 01 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77,2</w:t>
            </w:r>
          </w:p>
        </w:tc>
      </w:tr>
      <w:tr w:rsidR="004628EE" w:rsidRPr="004628EE" w:rsidTr="00491C02">
        <w:trPr>
          <w:gridAfter w:val="2"/>
          <w:wAfter w:w="1284" w:type="dxa"/>
          <w:trHeight w:val="102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868,1</w:t>
            </w:r>
          </w:p>
        </w:tc>
      </w:tr>
      <w:tr w:rsidR="004628EE" w:rsidRPr="004628EE" w:rsidTr="00491C02">
        <w:trPr>
          <w:gridAfter w:val="2"/>
          <w:wAfter w:w="1284" w:type="dxa"/>
          <w:trHeight w:val="10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Развитие системы информирования населения городского поселения Решетниково о деятельности органов местного самоуправления городского поселения Решетниково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868,1</w:t>
            </w:r>
          </w:p>
        </w:tc>
      </w:tr>
      <w:tr w:rsidR="004628EE" w:rsidRPr="004628EE" w:rsidTr="00491C02">
        <w:trPr>
          <w:gridAfter w:val="2"/>
          <w:wAfter w:w="1284" w:type="dxa"/>
          <w:trHeight w:val="142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868,1</w:t>
            </w:r>
          </w:p>
        </w:tc>
      </w:tr>
      <w:tr w:rsidR="004628EE" w:rsidRPr="004628EE" w:rsidTr="00491C02">
        <w:trPr>
          <w:gridAfter w:val="2"/>
          <w:wAfter w:w="1284" w:type="dxa"/>
          <w:trHeight w:val="19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868,1</w:t>
            </w:r>
          </w:p>
        </w:tc>
      </w:tr>
      <w:tr w:rsidR="004628EE" w:rsidRPr="004628EE" w:rsidTr="00491C02">
        <w:trPr>
          <w:gridAfter w:val="2"/>
          <w:wAfter w:w="1284" w:type="dxa"/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6 1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868,1</w:t>
            </w:r>
          </w:p>
        </w:tc>
      </w:tr>
      <w:tr w:rsidR="004628EE" w:rsidRPr="004628EE" w:rsidTr="00491C02">
        <w:trPr>
          <w:gridAfter w:val="2"/>
          <w:wAfter w:w="1284" w:type="dxa"/>
          <w:trHeight w:val="67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459,0</w:t>
            </w:r>
          </w:p>
        </w:tc>
      </w:tr>
      <w:tr w:rsidR="004628EE" w:rsidRPr="004628EE" w:rsidTr="00491C02">
        <w:trPr>
          <w:gridAfter w:val="2"/>
          <w:wAfter w:w="1284" w:type="dxa"/>
          <w:trHeight w:val="69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92,0</w:t>
            </w:r>
          </w:p>
        </w:tc>
      </w:tr>
      <w:tr w:rsidR="004628EE" w:rsidRPr="004628EE" w:rsidTr="00491C02">
        <w:trPr>
          <w:gridAfter w:val="2"/>
          <w:wAfter w:w="1284" w:type="dxa"/>
          <w:trHeight w:val="69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92,0</w:t>
            </w:r>
          </w:p>
        </w:tc>
      </w:tr>
      <w:tr w:rsidR="004628EE" w:rsidRPr="004628EE" w:rsidTr="00491C02">
        <w:trPr>
          <w:gridAfter w:val="2"/>
          <w:wAfter w:w="1284" w:type="dxa"/>
          <w:trHeight w:val="13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67,0</w:t>
            </w:r>
          </w:p>
        </w:tc>
      </w:tr>
      <w:tr w:rsidR="004628EE" w:rsidRPr="004628EE" w:rsidTr="00491C02">
        <w:trPr>
          <w:gridAfter w:val="2"/>
          <w:wAfter w:w="1284" w:type="dxa"/>
          <w:trHeight w:val="103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39,0</w:t>
            </w:r>
          </w:p>
        </w:tc>
      </w:tr>
      <w:tr w:rsidR="004628EE" w:rsidRPr="004628EE" w:rsidTr="00491C02">
        <w:trPr>
          <w:gridAfter w:val="2"/>
          <w:wAfter w:w="1284" w:type="dxa"/>
          <w:trHeight w:val="13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9,0</w:t>
            </w:r>
          </w:p>
        </w:tc>
      </w:tr>
      <w:tr w:rsidR="004628EE" w:rsidRPr="004628EE" w:rsidTr="00491C02">
        <w:trPr>
          <w:gridAfter w:val="2"/>
          <w:wAfter w:w="1284" w:type="dxa"/>
          <w:trHeight w:val="9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4628E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9,0</w:t>
            </w:r>
          </w:p>
        </w:tc>
      </w:tr>
      <w:tr w:rsidR="004628EE" w:rsidRPr="004628EE" w:rsidTr="00491C02">
        <w:trPr>
          <w:gridAfter w:val="2"/>
          <w:wAfter w:w="1284" w:type="dxa"/>
          <w:trHeight w:val="79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Основное мероприятие «Обеспечение безопасности людей на водных объектах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32,0</w:t>
            </w:r>
          </w:p>
        </w:tc>
      </w:tr>
      <w:tr w:rsidR="004628EE" w:rsidRPr="004628EE" w:rsidTr="00491C02">
        <w:trPr>
          <w:gridAfter w:val="2"/>
          <w:wAfter w:w="1284" w:type="dxa"/>
          <w:trHeight w:val="7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2,0</w:t>
            </w:r>
          </w:p>
        </w:tc>
      </w:tr>
      <w:tr w:rsidR="004628EE" w:rsidRPr="004628EE" w:rsidTr="00491C02">
        <w:trPr>
          <w:gridAfter w:val="2"/>
          <w:wAfter w:w="1284" w:type="dxa"/>
          <w:trHeight w:val="10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2,0</w:t>
            </w:r>
          </w:p>
        </w:tc>
      </w:tr>
      <w:tr w:rsidR="004628EE" w:rsidRPr="004628EE" w:rsidTr="00491C02">
        <w:trPr>
          <w:gridAfter w:val="2"/>
          <w:wAfter w:w="1284" w:type="dxa"/>
          <w:trHeight w:val="99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96,0</w:t>
            </w:r>
          </w:p>
        </w:tc>
      </w:tr>
      <w:tr w:rsidR="004628EE" w:rsidRPr="004628EE" w:rsidTr="00491C02">
        <w:trPr>
          <w:gridAfter w:val="2"/>
          <w:wAfter w:w="1284" w:type="dxa"/>
          <w:trHeight w:val="5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96,0</w:t>
            </w:r>
          </w:p>
        </w:tc>
      </w:tr>
      <w:tr w:rsidR="004628EE" w:rsidRPr="004628EE" w:rsidTr="00491C02">
        <w:trPr>
          <w:gridAfter w:val="2"/>
          <w:wAfter w:w="1284" w:type="dxa"/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96,0</w:t>
            </w:r>
          </w:p>
        </w:tc>
      </w:tr>
      <w:tr w:rsidR="004628EE" w:rsidRPr="004628EE" w:rsidTr="00491C02">
        <w:trPr>
          <w:gridAfter w:val="2"/>
          <w:wAfter w:w="1284" w:type="dxa"/>
          <w:trHeight w:val="99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«Обеспечение мероприятий гражданской обороны городского округа Клин в границах территории городского поселения Решетниково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5 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4628EE" w:rsidRPr="004628EE" w:rsidTr="00491C02">
        <w:trPr>
          <w:gridAfter w:val="2"/>
          <w:wAfter w:w="1284" w:type="dxa"/>
          <w:trHeight w:val="84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4628EE" w:rsidRPr="004628EE" w:rsidTr="00491C02">
        <w:trPr>
          <w:gridAfter w:val="2"/>
          <w:wAfter w:w="1284" w:type="dxa"/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5,0</w:t>
            </w:r>
          </w:p>
        </w:tc>
      </w:tr>
      <w:tr w:rsidR="004628EE" w:rsidRPr="004628EE" w:rsidTr="00491C02">
        <w:trPr>
          <w:gridAfter w:val="2"/>
          <w:wAfter w:w="1284" w:type="dxa"/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5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5,0</w:t>
            </w:r>
          </w:p>
        </w:tc>
      </w:tr>
      <w:tr w:rsidR="004628EE" w:rsidRPr="004628EE" w:rsidTr="00491C02">
        <w:trPr>
          <w:gridAfter w:val="2"/>
          <w:wAfter w:w="1284" w:type="dxa"/>
          <w:trHeight w:val="84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67,0</w:t>
            </w:r>
          </w:p>
        </w:tc>
      </w:tr>
      <w:tr w:rsidR="004628EE" w:rsidRPr="004628EE" w:rsidTr="00491C02">
        <w:trPr>
          <w:gridAfter w:val="2"/>
          <w:wAfter w:w="1284" w:type="dxa"/>
          <w:trHeight w:val="66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67,0</w:t>
            </w:r>
          </w:p>
        </w:tc>
      </w:tr>
      <w:tr w:rsidR="004628EE" w:rsidRPr="004628EE" w:rsidTr="00491C02">
        <w:trPr>
          <w:gridAfter w:val="2"/>
          <w:wAfter w:w="1284" w:type="dxa"/>
          <w:trHeight w:val="61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4628EE" w:rsidRPr="004628EE" w:rsidTr="00491C02">
        <w:trPr>
          <w:gridAfter w:val="2"/>
          <w:wAfter w:w="1284" w:type="dxa"/>
          <w:trHeight w:val="103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4628EE" w:rsidRPr="004628EE" w:rsidTr="00491C02">
        <w:trPr>
          <w:gridAfter w:val="2"/>
          <w:wAfter w:w="1284" w:type="dxa"/>
          <w:trHeight w:val="4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7,0</w:t>
            </w:r>
          </w:p>
        </w:tc>
      </w:tr>
      <w:tr w:rsidR="004628EE" w:rsidRPr="004628EE" w:rsidTr="00491C02">
        <w:trPr>
          <w:gridAfter w:val="2"/>
          <w:wAfter w:w="1284" w:type="dxa"/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7,0</w:t>
            </w:r>
          </w:p>
        </w:tc>
      </w:tr>
      <w:tr w:rsidR="004628EE" w:rsidRPr="004628EE" w:rsidTr="00491C02">
        <w:trPr>
          <w:gridAfter w:val="2"/>
          <w:wAfter w:w="1284" w:type="dxa"/>
          <w:trHeight w:val="4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3,0</w:t>
            </w:r>
          </w:p>
        </w:tc>
      </w:tr>
      <w:tr w:rsidR="004628EE" w:rsidRPr="004628EE" w:rsidTr="00491C02">
        <w:trPr>
          <w:gridAfter w:val="2"/>
          <w:wAfter w:w="1284" w:type="dxa"/>
          <w:trHeight w:val="97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1 05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3,0</w:t>
            </w:r>
          </w:p>
        </w:tc>
      </w:tr>
      <w:tr w:rsidR="004628EE" w:rsidRPr="004628EE" w:rsidTr="00491C02">
        <w:trPr>
          <w:gridAfter w:val="2"/>
          <w:wAfter w:w="1284" w:type="dxa"/>
          <w:trHeight w:val="10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4628EE" w:rsidRPr="004628EE" w:rsidTr="00491C02">
        <w:trPr>
          <w:gridAfter w:val="2"/>
          <w:wAfter w:w="1284" w:type="dxa"/>
          <w:trHeight w:val="48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7,0</w:t>
            </w:r>
          </w:p>
        </w:tc>
      </w:tr>
      <w:tr w:rsidR="004628EE" w:rsidRPr="004628EE" w:rsidTr="00491C02">
        <w:trPr>
          <w:gridAfter w:val="2"/>
          <w:wAfter w:w="1284" w:type="dxa"/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7,0</w:t>
            </w:r>
          </w:p>
        </w:tc>
      </w:tr>
      <w:tr w:rsidR="004628EE" w:rsidRPr="004628EE" w:rsidTr="00491C02">
        <w:trPr>
          <w:gridAfter w:val="2"/>
          <w:wAfter w:w="1284" w:type="dxa"/>
          <w:trHeight w:val="7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7,0</w:t>
            </w:r>
          </w:p>
        </w:tc>
      </w:tr>
      <w:tr w:rsidR="004628EE" w:rsidRPr="004628EE" w:rsidTr="00491C02">
        <w:trPr>
          <w:gridAfter w:val="2"/>
          <w:wAfter w:w="1284" w:type="dxa"/>
          <w:trHeight w:val="43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7 270,0</w:t>
            </w: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6 267,0</w:t>
            </w:r>
          </w:p>
        </w:tc>
      </w:tr>
      <w:tr w:rsidR="004628EE" w:rsidRPr="004628EE" w:rsidTr="00491C02">
        <w:trPr>
          <w:gridAfter w:val="2"/>
          <w:wAfter w:w="1284" w:type="dxa"/>
          <w:trHeight w:val="13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6 267,0</w:t>
            </w:r>
          </w:p>
        </w:tc>
      </w:tr>
      <w:tr w:rsidR="004628EE" w:rsidRPr="004628EE" w:rsidTr="00491C02">
        <w:trPr>
          <w:gridAfter w:val="2"/>
          <w:wAfter w:w="1284" w:type="dxa"/>
          <w:trHeight w:val="64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390,0</w:t>
            </w:r>
          </w:p>
        </w:tc>
      </w:tr>
      <w:tr w:rsidR="004628EE" w:rsidRPr="004628EE" w:rsidTr="00491C02">
        <w:trPr>
          <w:gridAfter w:val="2"/>
          <w:wAfter w:w="1284" w:type="dxa"/>
          <w:trHeight w:val="172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390,0</w:t>
            </w:r>
          </w:p>
        </w:tc>
      </w:tr>
      <w:tr w:rsidR="004628EE" w:rsidRPr="004628EE" w:rsidTr="00491C02">
        <w:trPr>
          <w:gridAfter w:val="2"/>
          <w:wAfter w:w="1284" w:type="dxa"/>
          <w:trHeight w:val="10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982,0</w:t>
            </w:r>
          </w:p>
        </w:tc>
      </w:tr>
      <w:tr w:rsidR="004628EE" w:rsidRPr="004628EE" w:rsidTr="00491C02">
        <w:trPr>
          <w:gridAfter w:val="2"/>
          <w:wAfter w:w="1284" w:type="dxa"/>
          <w:trHeight w:val="4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982,0</w:t>
            </w:r>
          </w:p>
        </w:tc>
      </w:tr>
      <w:tr w:rsidR="004628EE" w:rsidRPr="004628EE" w:rsidTr="00491C02">
        <w:trPr>
          <w:gridAfter w:val="2"/>
          <w:wAfter w:w="1284" w:type="dxa"/>
          <w:trHeight w:val="9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408,0</w:t>
            </w:r>
          </w:p>
        </w:tc>
      </w:tr>
      <w:tr w:rsidR="004628EE" w:rsidRPr="004628EE" w:rsidTr="00491C02">
        <w:trPr>
          <w:gridAfter w:val="2"/>
          <w:wAfter w:w="1284" w:type="dxa"/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408,0</w:t>
            </w:r>
          </w:p>
        </w:tc>
      </w:tr>
      <w:tr w:rsidR="004628EE" w:rsidRPr="004628EE" w:rsidTr="00491C02">
        <w:trPr>
          <w:gridAfter w:val="2"/>
          <w:wAfter w:w="1284" w:type="dxa"/>
          <w:trHeight w:val="7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3 807,0</w:t>
            </w:r>
          </w:p>
        </w:tc>
      </w:tr>
      <w:tr w:rsidR="004628EE" w:rsidRPr="004628EE" w:rsidTr="00491C02">
        <w:trPr>
          <w:gridAfter w:val="2"/>
          <w:wAfter w:w="1284" w:type="dxa"/>
          <w:trHeight w:val="7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3 807,0</w:t>
            </w:r>
          </w:p>
        </w:tc>
      </w:tr>
      <w:tr w:rsidR="004628EE" w:rsidRPr="004628EE" w:rsidTr="00491C02">
        <w:trPr>
          <w:gridAfter w:val="2"/>
          <w:wAfter w:w="1284" w:type="dxa"/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Содержание автомобильных дорог общего пользования за счет средств дорожного фонд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650,0</w:t>
            </w:r>
          </w:p>
        </w:tc>
      </w:tr>
      <w:tr w:rsidR="004628EE" w:rsidRPr="004628EE" w:rsidTr="00491C02">
        <w:trPr>
          <w:gridAfter w:val="2"/>
          <w:wAfter w:w="1284" w:type="dxa"/>
          <w:trHeight w:val="9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3 01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650,0</w:t>
            </w:r>
          </w:p>
        </w:tc>
      </w:tr>
      <w:tr w:rsidR="004628EE" w:rsidRPr="004628EE" w:rsidTr="00491C02">
        <w:trPr>
          <w:gridAfter w:val="2"/>
          <w:wAfter w:w="1284" w:type="dxa"/>
          <w:trHeight w:val="7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Текущий ремонт автомобильных дорог общего пользования за счет средств дорожного фонд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72,0</w:t>
            </w:r>
          </w:p>
        </w:tc>
      </w:tr>
      <w:tr w:rsidR="004628EE" w:rsidRPr="004628EE" w:rsidTr="00491C02">
        <w:trPr>
          <w:gridAfter w:val="2"/>
          <w:wAfter w:w="1284" w:type="dxa"/>
          <w:trHeight w:val="4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72,0</w:t>
            </w:r>
          </w:p>
        </w:tc>
      </w:tr>
      <w:tr w:rsidR="004628EE" w:rsidRPr="004628EE" w:rsidTr="00491C02">
        <w:trPr>
          <w:gridAfter w:val="2"/>
          <w:wAfter w:w="1284" w:type="dxa"/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945,0</w:t>
            </w: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945,0</w:t>
            </w:r>
          </w:p>
        </w:tc>
      </w:tr>
      <w:tr w:rsidR="004628EE" w:rsidRPr="004628EE" w:rsidTr="00491C02">
        <w:trPr>
          <w:gridAfter w:val="2"/>
          <w:wAfter w:w="1284" w:type="dxa"/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40,0</w:t>
            </w:r>
          </w:p>
        </w:tc>
      </w:tr>
      <w:tr w:rsidR="004628EE" w:rsidRPr="004628EE" w:rsidTr="00491C02">
        <w:trPr>
          <w:gridAfter w:val="2"/>
          <w:wAfter w:w="1284" w:type="dxa"/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3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40,0</w:t>
            </w:r>
          </w:p>
        </w:tc>
      </w:tr>
      <w:tr w:rsidR="004628EE" w:rsidRPr="004628EE" w:rsidTr="00491C02">
        <w:trPr>
          <w:gridAfter w:val="2"/>
          <w:wAfter w:w="1284" w:type="dxa"/>
          <w:trHeight w:val="7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4628EE" w:rsidRPr="004628EE" w:rsidTr="00491C02">
        <w:trPr>
          <w:gridAfter w:val="2"/>
          <w:wAfter w:w="1284" w:type="dxa"/>
          <w:trHeight w:val="7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4628EE" w:rsidRPr="004628EE" w:rsidTr="00491C02">
        <w:trPr>
          <w:gridAfter w:val="2"/>
          <w:wAfter w:w="1284" w:type="dxa"/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70,0</w:t>
            </w:r>
          </w:p>
        </w:tc>
      </w:tr>
      <w:tr w:rsidR="004628EE" w:rsidRPr="004628EE" w:rsidTr="00491C02">
        <w:trPr>
          <w:gridAfter w:val="2"/>
          <w:wAfter w:w="1284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70,0</w:t>
            </w:r>
          </w:p>
        </w:tc>
      </w:tr>
      <w:tr w:rsidR="004628EE" w:rsidRPr="004628EE" w:rsidTr="00491C02">
        <w:trPr>
          <w:gridAfter w:val="2"/>
          <w:wAfter w:w="1284" w:type="dxa"/>
          <w:trHeight w:val="4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990,0</w:t>
            </w:r>
          </w:p>
        </w:tc>
      </w:tr>
      <w:tr w:rsidR="004628EE" w:rsidRPr="004628EE" w:rsidTr="00491C02">
        <w:trPr>
          <w:gridAfter w:val="2"/>
          <w:wAfter w:w="1284" w:type="dxa"/>
          <w:trHeight w:val="81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«Цифровое муниципальное образование" на 2018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990,0</w:t>
            </w:r>
          </w:p>
        </w:tc>
      </w:tr>
      <w:tr w:rsidR="004628EE" w:rsidRPr="004628EE" w:rsidTr="00491C02">
        <w:trPr>
          <w:gridAfter w:val="2"/>
          <w:wAfter w:w="1284" w:type="dxa"/>
          <w:trHeight w:val="135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990,0</w:t>
            </w:r>
          </w:p>
        </w:tc>
      </w:tr>
      <w:tr w:rsidR="004628EE" w:rsidRPr="004628EE" w:rsidTr="00491C02">
        <w:trPr>
          <w:gridAfter w:val="2"/>
          <w:wAfter w:w="1284" w:type="dxa"/>
          <w:trHeight w:val="112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713,0</w:t>
            </w:r>
          </w:p>
        </w:tc>
      </w:tr>
      <w:tr w:rsidR="004628EE" w:rsidRPr="004628EE" w:rsidTr="00491C02">
        <w:trPr>
          <w:gridAfter w:val="2"/>
          <w:wAfter w:w="1284" w:type="dxa"/>
          <w:trHeight w:val="16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80,0</w:t>
            </w:r>
          </w:p>
        </w:tc>
      </w:tr>
      <w:tr w:rsidR="004628EE" w:rsidRPr="004628EE" w:rsidTr="00491C02">
        <w:trPr>
          <w:gridAfter w:val="2"/>
          <w:wAfter w:w="1284" w:type="dxa"/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80,0</w:t>
            </w:r>
          </w:p>
        </w:tc>
      </w:tr>
      <w:tr w:rsidR="004628EE" w:rsidRPr="004628EE" w:rsidTr="00491C02">
        <w:trPr>
          <w:gridAfter w:val="2"/>
          <w:wAfter w:w="1284" w:type="dxa"/>
          <w:trHeight w:val="17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433,0</w:t>
            </w:r>
          </w:p>
        </w:tc>
      </w:tr>
      <w:tr w:rsidR="004628EE" w:rsidRPr="004628EE" w:rsidTr="00491C02">
        <w:trPr>
          <w:gridAfter w:val="2"/>
          <w:wAfter w:w="1284" w:type="dxa"/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433,0</w:t>
            </w:r>
          </w:p>
        </w:tc>
      </w:tr>
      <w:tr w:rsidR="004628EE" w:rsidRPr="004628EE" w:rsidTr="00491C02">
        <w:trPr>
          <w:gridAfter w:val="2"/>
          <w:wAfter w:w="1284" w:type="dxa"/>
          <w:trHeight w:val="145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4628EE" w:rsidRPr="004628EE" w:rsidTr="00491C02">
        <w:trPr>
          <w:gridAfter w:val="2"/>
          <w:wAfter w:w="1284" w:type="dxa"/>
          <w:trHeight w:val="14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,0</w:t>
            </w:r>
          </w:p>
        </w:tc>
      </w:tr>
      <w:tr w:rsidR="004628EE" w:rsidRPr="004628EE" w:rsidTr="00491C02">
        <w:trPr>
          <w:gridAfter w:val="2"/>
          <w:wAfter w:w="1284" w:type="dxa"/>
          <w:trHeight w:val="7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,0</w:t>
            </w:r>
          </w:p>
        </w:tc>
      </w:tr>
      <w:tr w:rsidR="004628EE" w:rsidRPr="004628EE" w:rsidTr="00491C02">
        <w:trPr>
          <w:gridAfter w:val="2"/>
          <w:wAfter w:w="1284" w:type="dxa"/>
          <w:trHeight w:val="6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48,0</w:t>
            </w:r>
          </w:p>
        </w:tc>
      </w:tr>
      <w:tr w:rsidR="004628EE" w:rsidRPr="004628EE" w:rsidTr="00491C02">
        <w:trPr>
          <w:gridAfter w:val="2"/>
          <w:wAfter w:w="1284" w:type="dxa"/>
          <w:trHeight w:val="7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48,0</w:t>
            </w:r>
          </w:p>
        </w:tc>
      </w:tr>
      <w:tr w:rsidR="004628EE" w:rsidRPr="004628EE" w:rsidTr="00491C02">
        <w:trPr>
          <w:gridAfter w:val="2"/>
          <w:wAfter w:w="1284" w:type="dxa"/>
          <w:trHeight w:val="189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68,0</w:t>
            </w:r>
          </w:p>
        </w:tc>
      </w:tr>
      <w:tr w:rsidR="004628EE" w:rsidRPr="004628EE" w:rsidTr="00491C02">
        <w:trPr>
          <w:gridAfter w:val="2"/>
          <w:wAfter w:w="1284" w:type="dxa"/>
          <w:trHeight w:val="16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68,0</w:t>
            </w:r>
          </w:p>
        </w:tc>
      </w:tr>
      <w:tr w:rsidR="004628EE" w:rsidRPr="004628EE" w:rsidTr="00491C02">
        <w:trPr>
          <w:gridAfter w:val="2"/>
          <w:wAfter w:w="1284" w:type="dxa"/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68,0</w:t>
            </w:r>
          </w:p>
        </w:tc>
      </w:tr>
      <w:tr w:rsidR="004628EE" w:rsidRPr="004628EE" w:rsidTr="00491C02">
        <w:trPr>
          <w:gridAfter w:val="2"/>
          <w:wAfter w:w="1284" w:type="dxa"/>
          <w:trHeight w:val="114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7,0</w:t>
            </w:r>
          </w:p>
        </w:tc>
      </w:tr>
      <w:tr w:rsidR="004628EE" w:rsidRPr="004628EE" w:rsidTr="00491C02">
        <w:trPr>
          <w:gridAfter w:val="2"/>
          <w:wAfter w:w="1284" w:type="dxa"/>
          <w:trHeight w:val="135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0,0</w:t>
            </w:r>
          </w:p>
        </w:tc>
      </w:tr>
      <w:tr w:rsidR="004628EE" w:rsidRPr="004628EE" w:rsidTr="00491C02">
        <w:trPr>
          <w:gridAfter w:val="2"/>
          <w:wAfter w:w="1284" w:type="dxa"/>
          <w:trHeight w:val="4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4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0,0</w:t>
            </w:r>
          </w:p>
        </w:tc>
      </w:tr>
      <w:tr w:rsidR="004628EE" w:rsidRPr="004628EE" w:rsidTr="00491C02">
        <w:trPr>
          <w:gridAfter w:val="2"/>
          <w:wAfter w:w="1284" w:type="dxa"/>
          <w:trHeight w:val="16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5,0</w:t>
            </w:r>
          </w:p>
        </w:tc>
      </w:tr>
      <w:tr w:rsidR="004628EE" w:rsidRPr="004628EE" w:rsidTr="00491C02">
        <w:trPr>
          <w:gridAfter w:val="2"/>
          <w:wAfter w:w="1284" w:type="dxa"/>
          <w:trHeight w:val="4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5,0</w:t>
            </w:r>
          </w:p>
        </w:tc>
      </w:tr>
      <w:tr w:rsidR="004628EE" w:rsidRPr="004628EE" w:rsidTr="00491C02">
        <w:trPr>
          <w:gridAfter w:val="2"/>
          <w:wAfter w:w="1284" w:type="dxa"/>
          <w:trHeight w:val="15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,0</w:t>
            </w:r>
          </w:p>
        </w:tc>
      </w:tr>
      <w:tr w:rsidR="004628EE" w:rsidRPr="004628EE" w:rsidTr="00491C02">
        <w:trPr>
          <w:gridAfter w:val="2"/>
          <w:wAfter w:w="1284" w:type="dxa"/>
          <w:trHeight w:val="4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,0</w:t>
            </w: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,0</w:t>
            </w:r>
          </w:p>
        </w:tc>
      </w:tr>
      <w:tr w:rsidR="004628EE" w:rsidRPr="004628EE" w:rsidTr="00491C02">
        <w:trPr>
          <w:gridAfter w:val="2"/>
          <w:wAfter w:w="1284" w:type="dxa"/>
          <w:trHeight w:val="10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,0</w:t>
            </w:r>
          </w:p>
        </w:tc>
      </w:tr>
      <w:tr w:rsidR="004628EE" w:rsidRPr="004628EE" w:rsidTr="00491C02">
        <w:trPr>
          <w:gridAfter w:val="2"/>
          <w:wAfter w:w="1284" w:type="dxa"/>
          <w:trHeight w:val="81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,0</w:t>
            </w:r>
          </w:p>
        </w:tc>
      </w:tr>
      <w:tr w:rsidR="004628EE" w:rsidRPr="004628EE" w:rsidTr="00491C02">
        <w:trPr>
          <w:gridAfter w:val="2"/>
          <w:wAfter w:w="1284" w:type="dxa"/>
          <w:trHeight w:val="78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1 5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3,0</w:t>
            </w:r>
          </w:p>
        </w:tc>
      </w:tr>
      <w:tr w:rsidR="004628EE" w:rsidRPr="004628EE" w:rsidTr="00491C02">
        <w:trPr>
          <w:gridAfter w:val="2"/>
          <w:wAfter w:w="1284" w:type="dxa"/>
          <w:trHeight w:val="16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proofErr w:type="gramStart"/>
            <w:r w:rsidRPr="004628EE">
              <w:rPr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,0</w:t>
            </w:r>
          </w:p>
        </w:tc>
      </w:tr>
      <w:tr w:rsidR="004628EE" w:rsidRPr="004628EE" w:rsidTr="00491C02">
        <w:trPr>
          <w:gridAfter w:val="2"/>
          <w:wAfter w:w="1284" w:type="dxa"/>
          <w:trHeight w:val="5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,0</w:t>
            </w:r>
          </w:p>
        </w:tc>
      </w:tr>
      <w:tr w:rsidR="004628EE" w:rsidRPr="004628EE" w:rsidTr="00491C02">
        <w:trPr>
          <w:gridAfter w:val="2"/>
          <w:wAfter w:w="1284" w:type="dxa"/>
          <w:trHeight w:val="45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35 784,5</w:t>
            </w:r>
          </w:p>
        </w:tc>
      </w:tr>
      <w:tr w:rsidR="004628EE" w:rsidRPr="004628EE" w:rsidTr="00491C02">
        <w:trPr>
          <w:gridAfter w:val="2"/>
          <w:wAfter w:w="1284" w:type="dxa"/>
          <w:trHeight w:val="45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4 864,6</w:t>
            </w:r>
          </w:p>
        </w:tc>
      </w:tr>
      <w:tr w:rsidR="004628EE" w:rsidRPr="004628EE" w:rsidTr="00491C02">
        <w:trPr>
          <w:gridAfter w:val="2"/>
          <w:wAfter w:w="1284" w:type="dxa"/>
          <w:trHeight w:val="103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115,3</w:t>
            </w:r>
          </w:p>
        </w:tc>
      </w:tr>
      <w:tr w:rsidR="004628EE" w:rsidRPr="004628EE" w:rsidTr="00491C02">
        <w:trPr>
          <w:gridAfter w:val="2"/>
          <w:wAfter w:w="1284" w:type="dxa"/>
          <w:trHeight w:val="75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515,0</w:t>
            </w:r>
          </w:p>
        </w:tc>
      </w:tr>
      <w:tr w:rsidR="004628EE" w:rsidRPr="004628EE" w:rsidTr="00491C02">
        <w:trPr>
          <w:gridAfter w:val="2"/>
          <w:wAfter w:w="1284" w:type="dxa"/>
          <w:trHeight w:val="49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Основное мероприятие "Ремонт жилищного фонд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515,0</w:t>
            </w:r>
          </w:p>
        </w:tc>
      </w:tr>
      <w:tr w:rsidR="004628EE" w:rsidRPr="004628EE" w:rsidTr="00491C02">
        <w:trPr>
          <w:gridAfter w:val="2"/>
          <w:wAfter w:w="1284" w:type="dxa"/>
          <w:trHeight w:val="11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,0</w:t>
            </w:r>
          </w:p>
        </w:tc>
      </w:tr>
      <w:tr w:rsidR="004628EE" w:rsidRPr="004628EE" w:rsidTr="00491C02">
        <w:trPr>
          <w:gridAfter w:val="2"/>
          <w:wAfter w:w="1284" w:type="dxa"/>
          <w:trHeight w:val="7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,0</w:t>
            </w:r>
          </w:p>
        </w:tc>
      </w:tr>
      <w:tr w:rsidR="004628EE" w:rsidRPr="004628EE" w:rsidTr="00491C02">
        <w:trPr>
          <w:gridAfter w:val="2"/>
          <w:wAfter w:w="1284" w:type="dxa"/>
          <w:trHeight w:val="6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00,0</w:t>
            </w:r>
          </w:p>
        </w:tc>
      </w:tr>
      <w:tr w:rsidR="004628EE" w:rsidRPr="004628EE" w:rsidTr="00491C02">
        <w:trPr>
          <w:gridAfter w:val="2"/>
          <w:wAfter w:w="1284" w:type="dxa"/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bookmarkStart w:id="0" w:name="RANGE!F181"/>
            <w:r w:rsidRPr="004628EE">
              <w:rPr>
                <w:sz w:val="24"/>
                <w:szCs w:val="24"/>
              </w:rPr>
              <w:t>15 3 01 04020</w:t>
            </w:r>
            <w:bookmarkEnd w:id="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00,0</w:t>
            </w:r>
          </w:p>
        </w:tc>
      </w:tr>
      <w:tr w:rsidR="004628EE" w:rsidRPr="004628EE" w:rsidTr="00491C02">
        <w:trPr>
          <w:gridAfter w:val="2"/>
          <w:wAfter w:w="1284" w:type="dxa"/>
          <w:trHeight w:val="13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 600,3</w:t>
            </w:r>
          </w:p>
        </w:tc>
      </w:tr>
      <w:tr w:rsidR="004628EE" w:rsidRPr="004628EE" w:rsidTr="00491C02">
        <w:trPr>
          <w:gridAfter w:val="2"/>
          <w:wAfter w:w="1284" w:type="dxa"/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470,3</w:t>
            </w:r>
          </w:p>
        </w:tc>
      </w:tr>
      <w:tr w:rsidR="004628EE" w:rsidRPr="004628EE" w:rsidTr="00491C02">
        <w:trPr>
          <w:gridAfter w:val="2"/>
          <w:wAfter w:w="1284" w:type="dxa"/>
          <w:trHeight w:val="4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3 02 60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470,3</w:t>
            </w:r>
          </w:p>
        </w:tc>
      </w:tr>
      <w:tr w:rsidR="004628EE" w:rsidRPr="004628EE" w:rsidTr="00491C02">
        <w:trPr>
          <w:gridAfter w:val="2"/>
          <w:wAfter w:w="1284" w:type="dxa"/>
          <w:trHeight w:val="8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0,0</w:t>
            </w: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30,0</w:t>
            </w:r>
          </w:p>
        </w:tc>
      </w:tr>
      <w:tr w:rsidR="004628EE" w:rsidRPr="004628EE" w:rsidTr="00491C02">
        <w:trPr>
          <w:gridAfter w:val="2"/>
          <w:wAfter w:w="1284" w:type="dxa"/>
          <w:trHeight w:val="145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2 749,3</w:t>
            </w:r>
          </w:p>
        </w:tc>
      </w:tr>
      <w:tr w:rsidR="004628EE" w:rsidRPr="004628EE" w:rsidTr="00491C02">
        <w:trPr>
          <w:gridAfter w:val="2"/>
          <w:wAfter w:w="1284" w:type="dxa"/>
          <w:trHeight w:val="17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749,3</w:t>
            </w:r>
          </w:p>
        </w:tc>
      </w:tr>
      <w:tr w:rsidR="004628EE" w:rsidRPr="004628EE" w:rsidTr="00491C02">
        <w:trPr>
          <w:gridAfter w:val="2"/>
          <w:wAfter w:w="1284" w:type="dxa"/>
          <w:trHeight w:val="10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412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2 749,3</w:t>
            </w:r>
          </w:p>
        </w:tc>
      </w:tr>
      <w:tr w:rsidR="004628EE" w:rsidRPr="004628EE" w:rsidTr="00491C02">
        <w:trPr>
          <w:gridAfter w:val="2"/>
          <w:wAfter w:w="1284" w:type="dxa"/>
          <w:trHeight w:val="43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0 919,9</w:t>
            </w:r>
          </w:p>
        </w:tc>
      </w:tr>
      <w:tr w:rsidR="004628EE" w:rsidRPr="004628EE" w:rsidTr="00491C02">
        <w:trPr>
          <w:gridAfter w:val="2"/>
          <w:wAfter w:w="1284" w:type="dxa"/>
          <w:trHeight w:val="109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690,0</w:t>
            </w:r>
          </w:p>
        </w:tc>
      </w:tr>
      <w:tr w:rsidR="004628EE" w:rsidRPr="004628EE" w:rsidTr="00491C02">
        <w:trPr>
          <w:gridAfter w:val="2"/>
          <w:wAfter w:w="1284" w:type="dxa"/>
          <w:trHeight w:val="7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690,0</w:t>
            </w:r>
          </w:p>
        </w:tc>
      </w:tr>
      <w:tr w:rsidR="004628EE" w:rsidRPr="004628EE" w:rsidTr="00491C02">
        <w:trPr>
          <w:gridAfter w:val="2"/>
          <w:wAfter w:w="1284" w:type="dxa"/>
          <w:trHeight w:val="7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1 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690,0</w:t>
            </w:r>
          </w:p>
        </w:tc>
      </w:tr>
      <w:tr w:rsidR="004628EE" w:rsidRPr="004628EE" w:rsidTr="00491C02">
        <w:trPr>
          <w:gridAfter w:val="2"/>
          <w:wAfter w:w="1284" w:type="dxa"/>
          <w:trHeight w:val="29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proofErr w:type="gramStart"/>
            <w:r w:rsidRPr="004628EE">
              <w:rPr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690,0</w:t>
            </w: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690,0</w:t>
            </w:r>
          </w:p>
        </w:tc>
      </w:tr>
      <w:tr w:rsidR="004628EE" w:rsidRPr="004628EE" w:rsidTr="00491C02">
        <w:trPr>
          <w:gridAfter w:val="2"/>
          <w:wAfter w:w="1284" w:type="dxa"/>
          <w:trHeight w:val="109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0 229,9</w:t>
            </w:r>
          </w:p>
        </w:tc>
      </w:tr>
      <w:tr w:rsidR="004628EE" w:rsidRPr="004628EE" w:rsidTr="00491C02">
        <w:trPr>
          <w:gridAfter w:val="2"/>
          <w:wAfter w:w="1284" w:type="dxa"/>
          <w:trHeight w:val="93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Благоустройство и содержание территорий городского округа Клин в границах территории городского поселения Решетниково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0 229,9</w:t>
            </w:r>
          </w:p>
        </w:tc>
      </w:tr>
      <w:tr w:rsidR="004628EE" w:rsidRPr="004628EE" w:rsidTr="00491C02">
        <w:trPr>
          <w:gridAfter w:val="2"/>
          <w:wAfter w:w="1284" w:type="dxa"/>
          <w:trHeight w:val="75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5 829,9</w:t>
            </w:r>
          </w:p>
        </w:tc>
      </w:tr>
      <w:tr w:rsidR="004628EE" w:rsidRPr="004628EE" w:rsidTr="00491C02">
        <w:trPr>
          <w:gridAfter w:val="2"/>
          <w:wAfter w:w="1284" w:type="dxa"/>
          <w:trHeight w:val="4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 396,10</w:t>
            </w:r>
          </w:p>
        </w:tc>
      </w:tr>
      <w:tr w:rsidR="004628EE" w:rsidRPr="004628EE" w:rsidTr="00491C02">
        <w:trPr>
          <w:gridAfter w:val="2"/>
          <w:wAfter w:w="1284" w:type="dxa"/>
          <w:trHeight w:val="9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 396,10</w:t>
            </w:r>
          </w:p>
        </w:tc>
      </w:tr>
      <w:tr w:rsidR="004628EE" w:rsidRPr="004628EE" w:rsidTr="00491C02">
        <w:trPr>
          <w:gridAfter w:val="2"/>
          <w:wAfter w:w="1284" w:type="dxa"/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6 240,0</w:t>
            </w:r>
          </w:p>
        </w:tc>
      </w:tr>
      <w:tr w:rsidR="004628EE" w:rsidRPr="004628EE" w:rsidTr="00491C02">
        <w:trPr>
          <w:gridAfter w:val="2"/>
          <w:wAfter w:w="1284" w:type="dxa"/>
          <w:trHeight w:val="10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15 1 01 04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6 240,0</w:t>
            </w:r>
          </w:p>
        </w:tc>
      </w:tr>
      <w:tr w:rsidR="004628EE" w:rsidRPr="004628EE" w:rsidTr="00491C02">
        <w:trPr>
          <w:gridAfter w:val="2"/>
          <w:wAfter w:w="1284" w:type="dxa"/>
          <w:trHeight w:val="9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4628EE">
              <w:rPr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4628EE">
              <w:rPr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 933,0</w:t>
            </w:r>
          </w:p>
        </w:tc>
      </w:tr>
      <w:tr w:rsidR="004628EE" w:rsidRPr="004628EE" w:rsidTr="00491C02">
        <w:trPr>
          <w:gridAfter w:val="2"/>
          <w:wAfter w:w="1284" w:type="dxa"/>
          <w:trHeight w:val="10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4628E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 933,0</w:t>
            </w:r>
          </w:p>
        </w:tc>
      </w:tr>
      <w:tr w:rsidR="004628EE" w:rsidRPr="004628EE" w:rsidTr="00491C02">
        <w:trPr>
          <w:gridAfter w:val="2"/>
          <w:wAfter w:w="1284" w:type="dxa"/>
          <w:trHeight w:val="13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Софинансирование расходов на приобретение </w:t>
            </w:r>
            <w:proofErr w:type="gramStart"/>
            <w:r w:rsidRPr="004628EE">
              <w:rPr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4628EE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60,8</w:t>
            </w:r>
          </w:p>
        </w:tc>
      </w:tr>
      <w:tr w:rsidR="004628EE" w:rsidRPr="004628EE" w:rsidTr="00491C02">
        <w:trPr>
          <w:gridAfter w:val="2"/>
          <w:wAfter w:w="1284" w:type="dxa"/>
          <w:trHeight w:val="9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1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60,8</w:t>
            </w:r>
          </w:p>
        </w:tc>
      </w:tr>
      <w:tr w:rsidR="004628EE" w:rsidRPr="004628EE" w:rsidTr="00491C02">
        <w:trPr>
          <w:gridAfter w:val="2"/>
          <w:wAfter w:w="1284" w:type="dxa"/>
          <w:trHeight w:val="67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 050,0</w:t>
            </w:r>
          </w:p>
        </w:tc>
      </w:tr>
      <w:tr w:rsidR="004628EE" w:rsidRPr="004628EE" w:rsidTr="00491C02">
        <w:trPr>
          <w:gridAfter w:val="2"/>
          <w:wAfter w:w="1284" w:type="dxa"/>
          <w:trHeight w:val="7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050,0</w:t>
            </w:r>
          </w:p>
        </w:tc>
      </w:tr>
      <w:tr w:rsidR="004628EE" w:rsidRPr="004628EE" w:rsidTr="00491C02">
        <w:trPr>
          <w:gridAfter w:val="2"/>
          <w:wAfter w:w="1284" w:type="dxa"/>
          <w:trHeight w:val="10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050,0</w:t>
            </w:r>
          </w:p>
        </w:tc>
      </w:tr>
      <w:tr w:rsidR="004628EE" w:rsidRPr="004628EE" w:rsidTr="00491C02">
        <w:trPr>
          <w:gridAfter w:val="2"/>
          <w:wAfter w:w="1284" w:type="dxa"/>
          <w:trHeight w:val="60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3 350,0</w:t>
            </w:r>
          </w:p>
        </w:tc>
      </w:tr>
      <w:tr w:rsidR="004628EE" w:rsidRPr="004628EE" w:rsidTr="00491C02">
        <w:trPr>
          <w:gridAfter w:val="2"/>
          <w:wAfter w:w="1284" w:type="dxa"/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850,0</w:t>
            </w:r>
          </w:p>
        </w:tc>
      </w:tr>
      <w:tr w:rsidR="004628EE" w:rsidRPr="004628EE" w:rsidTr="00491C02">
        <w:trPr>
          <w:gridAfter w:val="2"/>
          <w:wAfter w:w="1284" w:type="dxa"/>
          <w:trHeight w:val="9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850,0</w:t>
            </w:r>
          </w:p>
        </w:tc>
      </w:tr>
      <w:tr w:rsidR="004628EE" w:rsidRPr="004628EE" w:rsidTr="00491C02">
        <w:trPr>
          <w:gridAfter w:val="2"/>
          <w:wAfter w:w="1284" w:type="dxa"/>
          <w:trHeight w:val="9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500,0</w:t>
            </w:r>
          </w:p>
        </w:tc>
      </w:tr>
      <w:tr w:rsidR="004628EE" w:rsidRPr="004628EE" w:rsidTr="00491C02">
        <w:trPr>
          <w:gridAfter w:val="2"/>
          <w:wAfter w:w="1284" w:type="dxa"/>
          <w:trHeight w:val="9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5 1 03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500,0</w:t>
            </w:r>
          </w:p>
        </w:tc>
      </w:tr>
      <w:tr w:rsidR="004628EE" w:rsidRPr="004628EE" w:rsidTr="00491C02">
        <w:trPr>
          <w:gridAfter w:val="2"/>
          <w:wAfter w:w="1284" w:type="dxa"/>
          <w:trHeight w:val="4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4 353,2</w:t>
            </w:r>
          </w:p>
        </w:tc>
      </w:tr>
      <w:tr w:rsidR="004628EE" w:rsidRPr="004628EE" w:rsidTr="00491C02">
        <w:trPr>
          <w:gridAfter w:val="2"/>
          <w:wAfter w:w="1284" w:type="dxa"/>
          <w:trHeight w:val="39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192,2</w:t>
            </w:r>
          </w:p>
        </w:tc>
      </w:tr>
      <w:tr w:rsidR="004628EE" w:rsidRPr="004628EE" w:rsidTr="00491C02">
        <w:trPr>
          <w:gridAfter w:val="2"/>
          <w:wAfter w:w="1284" w:type="dxa"/>
          <w:trHeight w:val="108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192,2</w:t>
            </w:r>
          </w:p>
        </w:tc>
      </w:tr>
      <w:tr w:rsidR="004628EE" w:rsidRPr="004628EE" w:rsidTr="00491C02">
        <w:trPr>
          <w:gridAfter w:val="2"/>
          <w:wAfter w:w="1284" w:type="dxa"/>
          <w:trHeight w:val="4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Дошкольное образование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192,2</w:t>
            </w:r>
          </w:p>
        </w:tc>
      </w:tr>
      <w:tr w:rsidR="004628EE" w:rsidRPr="004628EE" w:rsidTr="00491C02">
        <w:trPr>
          <w:gridAfter w:val="2"/>
          <w:wAfter w:w="1284" w:type="dxa"/>
          <w:trHeight w:val="660"/>
        </w:trPr>
        <w:tc>
          <w:tcPr>
            <w:tcW w:w="5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192,2</w:t>
            </w:r>
          </w:p>
        </w:tc>
      </w:tr>
      <w:tr w:rsidR="004628EE" w:rsidRPr="004628EE" w:rsidTr="00491C02">
        <w:trPr>
          <w:gridAfter w:val="2"/>
          <w:wAfter w:w="1284" w:type="dxa"/>
          <w:trHeight w:val="10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Мероприятия по проведению текущего ремонта зданий и сооружений образовательных организаций, обустройство </w:t>
            </w:r>
            <w:r w:rsidRPr="004628EE">
              <w:rPr>
                <w:sz w:val="24"/>
                <w:szCs w:val="24"/>
              </w:rPr>
              <w:lastRenderedPageBreak/>
              <w:t>прилегающей к ним территор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5,0</w:t>
            </w:r>
          </w:p>
        </w:tc>
      </w:tr>
      <w:tr w:rsidR="004628EE" w:rsidRPr="004628EE" w:rsidTr="00491C02">
        <w:trPr>
          <w:gridAfter w:val="2"/>
          <w:wAfter w:w="1284" w:type="dxa"/>
          <w:trHeight w:val="11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5,0</w:t>
            </w:r>
          </w:p>
        </w:tc>
      </w:tr>
      <w:tr w:rsidR="004628EE" w:rsidRPr="004628EE" w:rsidTr="00491C02">
        <w:trPr>
          <w:gridAfter w:val="2"/>
          <w:wAfter w:w="1284" w:type="dxa"/>
          <w:trHeight w:val="13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 167,2</w:t>
            </w:r>
          </w:p>
        </w:tc>
      </w:tr>
      <w:tr w:rsidR="004628EE" w:rsidRPr="004628EE" w:rsidTr="00491C02">
        <w:trPr>
          <w:gridAfter w:val="2"/>
          <w:wAfter w:w="1284" w:type="dxa"/>
          <w:trHeight w:val="10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 167,2</w:t>
            </w:r>
          </w:p>
        </w:tc>
      </w:tr>
      <w:tr w:rsidR="004628EE" w:rsidRPr="004628EE" w:rsidTr="00491C02">
        <w:trPr>
          <w:gridAfter w:val="2"/>
          <w:wAfter w:w="1284" w:type="dxa"/>
          <w:trHeight w:val="42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061,0</w:t>
            </w:r>
          </w:p>
        </w:tc>
      </w:tr>
      <w:tr w:rsidR="004628EE" w:rsidRPr="004628EE" w:rsidTr="00491C02">
        <w:trPr>
          <w:gridAfter w:val="2"/>
          <w:wAfter w:w="1284" w:type="dxa"/>
          <w:trHeight w:val="109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061,0</w:t>
            </w:r>
          </w:p>
        </w:tc>
      </w:tr>
      <w:tr w:rsidR="004628EE" w:rsidRPr="004628EE" w:rsidTr="00491C02">
        <w:trPr>
          <w:gridAfter w:val="2"/>
          <w:wAfter w:w="1284" w:type="dxa"/>
          <w:trHeight w:val="43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061,0</w:t>
            </w:r>
          </w:p>
        </w:tc>
      </w:tr>
      <w:tr w:rsidR="004628EE" w:rsidRPr="004628EE" w:rsidTr="00491C02">
        <w:trPr>
          <w:gridAfter w:val="2"/>
          <w:wAfter w:w="1284" w:type="dxa"/>
          <w:trHeight w:val="69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061,0</w:t>
            </w:r>
          </w:p>
        </w:tc>
      </w:tr>
      <w:tr w:rsidR="004628EE" w:rsidRPr="004628EE" w:rsidTr="00491C02">
        <w:trPr>
          <w:gridAfter w:val="2"/>
          <w:wAfter w:w="1284" w:type="dxa"/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5,0</w:t>
            </w:r>
          </w:p>
        </w:tc>
      </w:tr>
      <w:tr w:rsidR="004628EE" w:rsidRPr="004628EE" w:rsidTr="00491C02">
        <w:trPr>
          <w:gridAfter w:val="2"/>
          <w:wAfter w:w="1284" w:type="dxa"/>
          <w:trHeight w:val="10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5,0</w:t>
            </w:r>
          </w:p>
        </w:tc>
      </w:tr>
      <w:tr w:rsidR="004628EE" w:rsidRPr="004628EE" w:rsidTr="00491C02">
        <w:trPr>
          <w:gridAfter w:val="2"/>
          <w:wAfter w:w="1284" w:type="dxa"/>
          <w:trHeight w:val="13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 036,0</w:t>
            </w:r>
          </w:p>
        </w:tc>
      </w:tr>
      <w:tr w:rsidR="004628EE" w:rsidRPr="004628EE" w:rsidTr="00491C02">
        <w:trPr>
          <w:gridAfter w:val="2"/>
          <w:wAfter w:w="1284" w:type="dxa"/>
          <w:trHeight w:val="9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 036,0</w:t>
            </w:r>
          </w:p>
        </w:tc>
      </w:tr>
      <w:tr w:rsidR="004628EE" w:rsidRPr="004628EE" w:rsidTr="00491C02">
        <w:trPr>
          <w:gridAfter w:val="2"/>
          <w:wAfter w:w="1284" w:type="dxa"/>
          <w:trHeight w:val="43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4628EE" w:rsidRPr="004628EE" w:rsidTr="00491C02">
        <w:trPr>
          <w:gridAfter w:val="2"/>
          <w:wAfter w:w="1284" w:type="dxa"/>
          <w:trHeight w:val="10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4628EE" w:rsidRPr="004628EE" w:rsidTr="00491C02">
        <w:trPr>
          <w:gridAfter w:val="2"/>
          <w:wAfter w:w="1284" w:type="dxa"/>
          <w:trHeight w:val="7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Подпрограмма "Молодое поколение городского округа Клин в границах территории городского </w:t>
            </w:r>
            <w:r w:rsidRPr="004628EE">
              <w:rPr>
                <w:b/>
                <w:bCs/>
                <w:sz w:val="24"/>
                <w:szCs w:val="24"/>
              </w:rPr>
              <w:lastRenderedPageBreak/>
              <w:t>поселения Решетниково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4628EE" w:rsidRPr="004628EE" w:rsidTr="00491C02">
        <w:trPr>
          <w:gridAfter w:val="2"/>
          <w:wAfter w:w="1284" w:type="dxa"/>
          <w:trHeight w:val="105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4628EE" w:rsidRPr="004628EE" w:rsidTr="00491C02">
        <w:trPr>
          <w:gridAfter w:val="2"/>
          <w:wAfter w:w="1284" w:type="dxa"/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0,0</w:t>
            </w:r>
          </w:p>
        </w:tc>
      </w:tr>
      <w:tr w:rsidR="004628EE" w:rsidRPr="004628EE" w:rsidTr="00491C02">
        <w:trPr>
          <w:gridAfter w:val="2"/>
          <w:wAfter w:w="1284" w:type="dxa"/>
          <w:trHeight w:val="10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 2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0,0</w:t>
            </w:r>
          </w:p>
        </w:tc>
      </w:tr>
      <w:tr w:rsidR="004628EE" w:rsidRPr="004628EE" w:rsidTr="00491C02">
        <w:trPr>
          <w:gridAfter w:val="2"/>
          <w:wAfter w:w="1284" w:type="dxa"/>
          <w:trHeight w:val="37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273,4</w:t>
            </w:r>
          </w:p>
        </w:tc>
      </w:tr>
      <w:tr w:rsidR="004628EE" w:rsidRPr="004628EE" w:rsidTr="00491C02">
        <w:trPr>
          <w:gridAfter w:val="2"/>
          <w:wAfter w:w="1284" w:type="dxa"/>
          <w:trHeight w:val="4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273,4</w:t>
            </w:r>
          </w:p>
        </w:tc>
      </w:tr>
      <w:tr w:rsidR="004628EE" w:rsidRPr="004628EE" w:rsidTr="00491C02">
        <w:trPr>
          <w:gridAfter w:val="2"/>
          <w:wAfter w:w="1284" w:type="dxa"/>
          <w:trHeight w:val="109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273,4</w:t>
            </w:r>
          </w:p>
        </w:tc>
      </w:tr>
      <w:tr w:rsidR="004628EE" w:rsidRPr="004628EE" w:rsidTr="00491C02">
        <w:trPr>
          <w:gridAfter w:val="2"/>
          <w:wAfter w:w="1284" w:type="dxa"/>
          <w:trHeight w:val="7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273,4</w:t>
            </w:r>
          </w:p>
        </w:tc>
      </w:tr>
      <w:tr w:rsidR="004628EE" w:rsidRPr="004628EE" w:rsidTr="00491C02">
        <w:trPr>
          <w:gridAfter w:val="2"/>
          <w:wAfter w:w="1284" w:type="dxa"/>
          <w:trHeight w:val="10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 273,4</w:t>
            </w:r>
          </w:p>
        </w:tc>
      </w:tr>
      <w:tr w:rsidR="004628EE" w:rsidRPr="004628EE" w:rsidTr="00491C02">
        <w:trPr>
          <w:gridAfter w:val="2"/>
          <w:wAfter w:w="1284" w:type="dxa"/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463,4</w:t>
            </w:r>
          </w:p>
        </w:tc>
      </w:tr>
      <w:tr w:rsidR="004628EE" w:rsidRPr="004628EE" w:rsidTr="00491C02">
        <w:trPr>
          <w:gridAfter w:val="2"/>
          <w:wAfter w:w="1284" w:type="dxa"/>
          <w:trHeight w:val="10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 290,0</w:t>
            </w:r>
          </w:p>
        </w:tc>
      </w:tr>
      <w:tr w:rsidR="004628EE" w:rsidRPr="004628EE" w:rsidTr="00491C02">
        <w:trPr>
          <w:gridAfter w:val="2"/>
          <w:wAfter w:w="1284" w:type="dxa"/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73,4</w:t>
            </w:r>
          </w:p>
        </w:tc>
      </w:tr>
      <w:tr w:rsidR="004628EE" w:rsidRPr="004628EE" w:rsidTr="00491C02">
        <w:trPr>
          <w:gridAfter w:val="2"/>
          <w:wAfter w:w="1284" w:type="dxa"/>
          <w:trHeight w:val="4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800,0</w:t>
            </w: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800,0</w:t>
            </w:r>
          </w:p>
        </w:tc>
      </w:tr>
      <w:tr w:rsidR="004628EE" w:rsidRPr="004628EE" w:rsidTr="00491C02">
        <w:trPr>
          <w:gridAfter w:val="2"/>
          <w:wAfter w:w="1284" w:type="dxa"/>
          <w:trHeight w:val="7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,0</w:t>
            </w:r>
          </w:p>
        </w:tc>
      </w:tr>
      <w:tr w:rsidR="004628EE" w:rsidRPr="004628EE" w:rsidTr="00491C02">
        <w:trPr>
          <w:gridAfter w:val="2"/>
          <w:wAfter w:w="1284" w:type="dxa"/>
          <w:trHeight w:val="8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44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,0</w:t>
            </w:r>
          </w:p>
        </w:tc>
      </w:tr>
      <w:tr w:rsidR="004628EE" w:rsidRPr="004628EE" w:rsidTr="00491C02">
        <w:trPr>
          <w:gridAfter w:val="2"/>
          <w:wAfter w:w="1284" w:type="dxa"/>
          <w:trHeight w:val="45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05,0</w:t>
            </w:r>
          </w:p>
        </w:tc>
      </w:tr>
      <w:tr w:rsidR="004628EE" w:rsidRPr="004628EE" w:rsidTr="00491C02">
        <w:trPr>
          <w:gridAfter w:val="2"/>
          <w:wAfter w:w="1284" w:type="dxa"/>
          <w:trHeight w:val="48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05,0</w:t>
            </w:r>
          </w:p>
        </w:tc>
      </w:tr>
      <w:tr w:rsidR="004628EE" w:rsidRPr="004628EE" w:rsidTr="00491C02">
        <w:trPr>
          <w:gridAfter w:val="2"/>
          <w:wAfter w:w="1284" w:type="dxa"/>
          <w:trHeight w:val="48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05,0</w:t>
            </w:r>
          </w:p>
        </w:tc>
      </w:tr>
      <w:tr w:rsidR="004628EE" w:rsidRPr="004628EE" w:rsidTr="00491C02">
        <w:trPr>
          <w:gridAfter w:val="2"/>
          <w:wAfter w:w="1284" w:type="dxa"/>
          <w:trHeight w:val="103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05,0</w:t>
            </w:r>
          </w:p>
        </w:tc>
      </w:tr>
      <w:tr w:rsidR="004628EE" w:rsidRPr="004628EE" w:rsidTr="00491C02">
        <w:trPr>
          <w:gridAfter w:val="2"/>
          <w:wAfter w:w="1284" w:type="dxa"/>
          <w:trHeight w:val="10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Пособия, компенсация и иные  социальные выплаты гражданам, кроме публичных нормативных обязательст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99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321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05,0</w:t>
            </w:r>
          </w:p>
        </w:tc>
      </w:tr>
      <w:tr w:rsidR="004628EE" w:rsidRPr="004628EE" w:rsidTr="00491C02">
        <w:trPr>
          <w:gridAfter w:val="2"/>
          <w:wAfter w:w="1284" w:type="dxa"/>
          <w:trHeight w:val="43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12,4</w:t>
            </w:r>
          </w:p>
        </w:tc>
      </w:tr>
      <w:tr w:rsidR="004628EE" w:rsidRPr="004628EE" w:rsidTr="00491C02">
        <w:trPr>
          <w:gridAfter w:val="2"/>
          <w:wAfter w:w="1284" w:type="dxa"/>
          <w:trHeight w:val="4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12,4</w:t>
            </w:r>
          </w:p>
        </w:tc>
      </w:tr>
      <w:tr w:rsidR="004628EE" w:rsidRPr="004628EE" w:rsidTr="00491C02">
        <w:trPr>
          <w:gridAfter w:val="2"/>
          <w:wAfter w:w="1284" w:type="dxa"/>
          <w:trHeight w:val="108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12,4</w:t>
            </w: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12,4</w:t>
            </w:r>
          </w:p>
        </w:tc>
      </w:tr>
      <w:tr w:rsidR="004628EE" w:rsidRPr="004628EE" w:rsidTr="00491C02">
        <w:trPr>
          <w:gridAfter w:val="2"/>
          <w:wAfter w:w="1284" w:type="dxa"/>
          <w:trHeight w:val="132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212,4</w:t>
            </w:r>
          </w:p>
        </w:tc>
      </w:tr>
      <w:tr w:rsidR="004628EE" w:rsidRPr="004628EE" w:rsidTr="00491C02">
        <w:trPr>
          <w:gridAfter w:val="2"/>
          <w:wAfter w:w="1284" w:type="dxa"/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Обеспечение населения услугами учреждений физической культуры и спорта,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12,4</w:t>
            </w:r>
          </w:p>
        </w:tc>
      </w:tr>
      <w:tr w:rsidR="004628EE" w:rsidRPr="004628EE" w:rsidTr="00491C02">
        <w:trPr>
          <w:gridAfter w:val="2"/>
          <w:wAfter w:w="1284" w:type="dxa"/>
          <w:trHeight w:val="4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540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212,4</w:t>
            </w:r>
          </w:p>
        </w:tc>
      </w:tr>
      <w:tr w:rsidR="004628EE" w:rsidRPr="004628EE" w:rsidTr="00491C02">
        <w:trPr>
          <w:gridAfter w:val="2"/>
          <w:wAfter w:w="1284" w:type="dxa"/>
          <w:trHeight w:val="405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sz w:val="24"/>
                <w:szCs w:val="24"/>
              </w:rPr>
            </w:pPr>
            <w:r w:rsidRPr="004628EE">
              <w:rPr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8EE" w:rsidRPr="004628EE" w:rsidRDefault="004628EE" w:rsidP="004628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8EE">
              <w:rPr>
                <w:b/>
                <w:bCs/>
                <w:sz w:val="24"/>
                <w:szCs w:val="24"/>
              </w:rPr>
              <w:t>67 612,3</w:t>
            </w:r>
          </w:p>
        </w:tc>
      </w:tr>
    </w:tbl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4628EE" w:rsidRDefault="004628EE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tbl>
      <w:tblPr>
        <w:tblW w:w="1287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101"/>
        <w:gridCol w:w="1276"/>
        <w:gridCol w:w="709"/>
        <w:gridCol w:w="1173"/>
        <w:gridCol w:w="177"/>
        <w:gridCol w:w="236"/>
        <w:gridCol w:w="1026"/>
        <w:gridCol w:w="1173"/>
      </w:tblGrid>
      <w:tr w:rsidR="00D84302" w:rsidRPr="00D84302" w:rsidTr="00D84302">
        <w:trPr>
          <w:gridAfter w:val="4"/>
          <w:wAfter w:w="2612" w:type="dxa"/>
          <w:trHeight w:val="255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302" w:rsidRPr="00D84302" w:rsidRDefault="00D84302" w:rsidP="00D84302">
            <w:pPr>
              <w:jc w:val="right"/>
            </w:pPr>
            <w:r w:rsidRPr="00D84302">
              <w:lastRenderedPageBreak/>
              <w:t>Приложение № 4</w:t>
            </w:r>
          </w:p>
        </w:tc>
      </w:tr>
      <w:tr w:rsidR="00D84302" w:rsidRPr="00D84302" w:rsidTr="00D84302">
        <w:trPr>
          <w:gridAfter w:val="4"/>
          <w:wAfter w:w="2612" w:type="dxa"/>
          <w:trHeight w:val="255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302" w:rsidRPr="00D84302" w:rsidRDefault="00D84302" w:rsidP="00D84302">
            <w:pPr>
              <w:jc w:val="right"/>
            </w:pPr>
            <w:r w:rsidRPr="00D84302">
              <w:t>к решению Совета депутатов городского округа Клин</w:t>
            </w:r>
          </w:p>
        </w:tc>
      </w:tr>
      <w:tr w:rsidR="00D84302" w:rsidRPr="00D84302" w:rsidTr="00D84302">
        <w:trPr>
          <w:gridAfter w:val="4"/>
          <w:wAfter w:w="2612" w:type="dxa"/>
          <w:trHeight w:val="255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302" w:rsidRPr="00D84302" w:rsidRDefault="00D84302" w:rsidP="00D84302">
            <w:pPr>
              <w:jc w:val="right"/>
            </w:pPr>
            <w:r w:rsidRPr="00D84302">
              <w:t>"О внесении изменений в решение Совета депутатов</w:t>
            </w:r>
          </w:p>
        </w:tc>
      </w:tr>
      <w:tr w:rsidR="00D84302" w:rsidRPr="00D84302" w:rsidTr="00D84302">
        <w:trPr>
          <w:gridAfter w:val="4"/>
          <w:wAfter w:w="2612" w:type="dxa"/>
          <w:trHeight w:val="255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302" w:rsidRPr="00D84302" w:rsidRDefault="00D84302" w:rsidP="00D84302">
            <w:pPr>
              <w:jc w:val="right"/>
            </w:pPr>
            <w:r w:rsidRPr="00D84302">
              <w:t>городского поселения Решетниково</w:t>
            </w:r>
          </w:p>
        </w:tc>
      </w:tr>
      <w:tr w:rsidR="00D84302" w:rsidRPr="00D84302" w:rsidTr="00D84302">
        <w:trPr>
          <w:gridAfter w:val="4"/>
          <w:wAfter w:w="2612" w:type="dxa"/>
          <w:trHeight w:val="255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302" w:rsidRPr="00D84302" w:rsidRDefault="00D84302" w:rsidP="00D84302">
            <w:pPr>
              <w:jc w:val="right"/>
            </w:pPr>
            <w:r w:rsidRPr="00D84302">
              <w:t>"О бюджете городского поселения Решетниково на 2018 год"</w:t>
            </w:r>
          </w:p>
        </w:tc>
      </w:tr>
      <w:tr w:rsidR="00D84302" w:rsidRPr="00D84302" w:rsidTr="00D84302">
        <w:trPr>
          <w:gridAfter w:val="4"/>
          <w:wAfter w:w="2612" w:type="dxa"/>
          <w:trHeight w:val="255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302" w:rsidRPr="00D84302" w:rsidRDefault="00245D4D" w:rsidP="00D84302">
            <w:pPr>
              <w:jc w:val="right"/>
            </w:pPr>
            <w:r w:rsidRPr="00245D4D">
              <w:t>от  27.08.2018г. № 6/19</w:t>
            </w:r>
          </w:p>
        </w:tc>
      </w:tr>
      <w:tr w:rsidR="00D84302" w:rsidRPr="00D84302" w:rsidTr="00D84302">
        <w:trPr>
          <w:trHeight w:val="255"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>
            <w:pPr>
              <w:rPr>
                <w:rFonts w:ascii="Arial CYR" w:hAnsi="Arial CYR" w:cs="Arial CY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>
            <w:pPr>
              <w:rPr>
                <w:rFonts w:ascii="Arial CYR" w:hAnsi="Arial CYR" w:cs="Arial CY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>
            <w:pPr>
              <w:rPr>
                <w:rFonts w:ascii="Arial CYR" w:hAnsi="Arial CYR" w:cs="Arial CYR"/>
              </w:rPr>
            </w:pPr>
          </w:p>
        </w:tc>
      </w:tr>
      <w:tr w:rsidR="00D84302" w:rsidRPr="00D84302" w:rsidTr="00D84302">
        <w:trPr>
          <w:gridAfter w:val="4"/>
          <w:wAfter w:w="2612" w:type="dxa"/>
          <w:trHeight w:val="300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302" w:rsidRPr="00D84302" w:rsidRDefault="00D84302" w:rsidP="00D84302">
            <w:pPr>
              <w:jc w:val="right"/>
            </w:pPr>
            <w:r w:rsidRPr="00D84302">
              <w:t xml:space="preserve">       Приложение № 6</w:t>
            </w:r>
          </w:p>
        </w:tc>
      </w:tr>
      <w:tr w:rsidR="00D84302" w:rsidRPr="00D84302" w:rsidTr="00D84302">
        <w:trPr>
          <w:gridAfter w:val="4"/>
          <w:wAfter w:w="2612" w:type="dxa"/>
          <w:trHeight w:val="195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>
            <w:pPr>
              <w:jc w:val="right"/>
            </w:pPr>
            <w:r w:rsidRPr="00D84302">
              <w:t>к решению Совета депутатов городского поселения Решетниково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302" w:rsidRPr="00D84302" w:rsidRDefault="00D84302" w:rsidP="00D84302">
            <w:pPr>
              <w:jc w:val="right"/>
            </w:pPr>
            <w:r w:rsidRPr="00D84302">
              <w:t xml:space="preserve"> "О бюджете городского поселения Решетниково на 2018 год" 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302" w:rsidRPr="00D84302" w:rsidRDefault="00D84302" w:rsidP="00D84302">
            <w:pPr>
              <w:jc w:val="right"/>
            </w:pPr>
            <w:r w:rsidRPr="00D84302">
              <w:t>от  15.12.2017г.  № 5/50</w:t>
            </w:r>
          </w:p>
        </w:tc>
      </w:tr>
      <w:tr w:rsidR="00D84302" w:rsidRPr="00D84302" w:rsidTr="00D84302">
        <w:trPr>
          <w:trHeight w:val="315"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>
            <w:pPr>
              <w:jc w:val="right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>
            <w:pPr>
              <w:jc w:val="right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>
            <w:pPr>
              <w:jc w:val="right"/>
            </w:pP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Распределение бюджетных ассигнований бюджета городского поселения Решетниково на 2018 год</w:t>
            </w:r>
          </w:p>
        </w:tc>
      </w:tr>
      <w:tr w:rsidR="00D84302" w:rsidRPr="00D84302" w:rsidTr="00D84302">
        <w:trPr>
          <w:gridAfter w:val="4"/>
          <w:wAfter w:w="2612" w:type="dxa"/>
          <w:trHeight w:val="600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 xml:space="preserve"> по целевым статьям (муниципальным программам городского поселения Решетниково и непрограммным направлениям деятельности), группам и  подгруппам </w:t>
            </w:r>
            <w:proofErr w:type="gramStart"/>
            <w:r w:rsidRPr="00D84302">
              <w:rPr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D8430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84302" w:rsidRPr="00D84302" w:rsidTr="00D84302">
        <w:trPr>
          <w:gridAfter w:val="4"/>
          <w:wAfter w:w="2612" w:type="dxa"/>
          <w:trHeight w:val="255"/>
        </w:trPr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302" w:rsidRPr="00D84302" w:rsidRDefault="00D84302" w:rsidP="00D84302"/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Вид расход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Сумма (тыс</w:t>
            </w:r>
            <w:proofErr w:type="gramStart"/>
            <w:r w:rsidRPr="00D84302">
              <w:rPr>
                <w:b/>
                <w:bCs/>
              </w:rPr>
              <w:t>.р</w:t>
            </w:r>
            <w:proofErr w:type="gramEnd"/>
            <w:r w:rsidRPr="00D84302">
              <w:rPr>
                <w:b/>
                <w:bCs/>
              </w:rPr>
              <w:t xml:space="preserve">уб.) </w:t>
            </w:r>
          </w:p>
        </w:tc>
      </w:tr>
      <w:tr w:rsidR="00D84302" w:rsidRPr="00D84302" w:rsidTr="00D84302">
        <w:trPr>
          <w:gridAfter w:val="4"/>
          <w:wAfter w:w="2612" w:type="dxa"/>
          <w:trHeight w:val="1425"/>
        </w:trPr>
        <w:tc>
          <w:tcPr>
            <w:tcW w:w="7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02" w:rsidRPr="00D84302" w:rsidRDefault="00D84302" w:rsidP="00D8430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02" w:rsidRPr="00D84302" w:rsidRDefault="00D84302" w:rsidP="00D8430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02" w:rsidRPr="00D84302" w:rsidRDefault="00D84302" w:rsidP="00D84302">
            <w:pPr>
              <w:rPr>
                <w:b/>
                <w:bCs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02" w:rsidRPr="00D84302" w:rsidRDefault="00D84302" w:rsidP="00D84302">
            <w:pPr>
              <w:rPr>
                <w:b/>
                <w:bCs/>
              </w:rPr>
            </w:pPr>
          </w:p>
        </w:tc>
      </w:tr>
      <w:tr w:rsidR="00D84302" w:rsidRPr="00D84302" w:rsidTr="00D84302">
        <w:trPr>
          <w:gridAfter w:val="4"/>
          <w:wAfter w:w="2612" w:type="dxa"/>
          <w:trHeight w:val="27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7</w:t>
            </w:r>
          </w:p>
        </w:tc>
      </w:tr>
      <w:tr w:rsidR="00D84302" w:rsidRPr="00D84302" w:rsidTr="00D84302">
        <w:trPr>
          <w:gridAfter w:val="4"/>
          <w:wAfter w:w="2612" w:type="dxa"/>
          <w:trHeight w:val="3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66 722,9</w:t>
            </w:r>
          </w:p>
        </w:tc>
      </w:tr>
      <w:tr w:rsidR="00D84302" w:rsidRPr="00D84302" w:rsidTr="00D84302">
        <w:trPr>
          <w:gridAfter w:val="4"/>
          <w:wAfter w:w="2612" w:type="dxa"/>
          <w:trHeight w:val="6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Муниципальная программа «Поддержка и развитие учреждений культуры в городском округе Клин в границах территории городского поселения Решетниково»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 273,4</w:t>
            </w:r>
          </w:p>
        </w:tc>
      </w:tr>
      <w:tr w:rsidR="00D84302" w:rsidRPr="00D84302" w:rsidTr="00D84302">
        <w:trPr>
          <w:gridAfter w:val="4"/>
          <w:wAfter w:w="2612" w:type="dxa"/>
          <w:trHeight w:val="9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 Подпрограмма «Содействие развитию самодеятельного творчества и поддержка основных форм культурно-досуговой деятель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 273,4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«Содействие в обеспечении условий для развития народной традиционной культуры и любительских коллективов художественного творч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 273,4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463,4</w:t>
            </w:r>
          </w:p>
        </w:tc>
      </w:tr>
      <w:tr w:rsidR="00D84302" w:rsidRPr="00D84302" w:rsidTr="00D84302">
        <w:trPr>
          <w:gridAfter w:val="4"/>
          <w:wAfter w:w="2612" w:type="dxa"/>
          <w:trHeight w:val="4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290,0</w:t>
            </w:r>
          </w:p>
        </w:tc>
      </w:tr>
      <w:tr w:rsidR="00D84302" w:rsidRPr="00D84302" w:rsidTr="00D84302">
        <w:trPr>
          <w:gridAfter w:val="4"/>
          <w:wAfter w:w="2612" w:type="dxa"/>
          <w:trHeight w:val="3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2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73,4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80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2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800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Мероприятия по проведению текущего ремонта зданий и сооружений муниципальных учреждений культуры (клуб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2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Муниципальная программа «Развитие образования  городского округа Клин в границах территории городского поселения Решетниково»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4 253,2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lastRenderedPageBreak/>
              <w:t>в том числе:                                                                                                                                  Подпрограмма "Дошкольно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 192,2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Финансовое обеспечение деятельности дошкольных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 192,2</w:t>
            </w:r>
          </w:p>
        </w:tc>
      </w:tr>
      <w:tr w:rsidR="00D84302" w:rsidRPr="00D84302" w:rsidTr="00D84302">
        <w:trPr>
          <w:gridAfter w:val="4"/>
          <w:wAfter w:w="2612" w:type="dxa"/>
          <w:trHeight w:val="67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 xml:space="preserve">Мероприятия по проведению текущего ремонта зданий и сооружений образовательных организаций,  обустройство прилегающей к ним территор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5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5,0</w:t>
            </w:r>
          </w:p>
        </w:tc>
      </w:tr>
      <w:tr w:rsidR="00D84302" w:rsidRPr="00D84302" w:rsidTr="00D84302">
        <w:trPr>
          <w:gridAfter w:val="4"/>
          <w:wAfter w:w="2612" w:type="dxa"/>
          <w:trHeight w:val="9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3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 167,2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3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 167,2</w:t>
            </w:r>
          </w:p>
        </w:tc>
      </w:tr>
      <w:tr w:rsidR="00D84302" w:rsidRPr="00D84302" w:rsidTr="00D84302">
        <w:trPr>
          <w:gridAfter w:val="4"/>
          <w:wAfter w:w="2612" w:type="dxa"/>
          <w:trHeight w:val="6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   Подпрограмма "Об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 061,0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 061,0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Мероприятия по проведению текущего ремонта зданий и сооружений образовательных организаций, обустройство прилегающей к ним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5,0</w:t>
            </w:r>
          </w:p>
        </w:tc>
      </w:tr>
      <w:tr w:rsidR="00D84302" w:rsidRPr="00D84302" w:rsidTr="00D84302">
        <w:trPr>
          <w:gridAfter w:val="4"/>
          <w:wAfter w:w="2612" w:type="dxa"/>
          <w:trHeight w:val="3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3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5,0</w:t>
            </w:r>
          </w:p>
        </w:tc>
      </w:tr>
      <w:tr w:rsidR="00D84302" w:rsidRPr="00D84302" w:rsidTr="00D84302">
        <w:trPr>
          <w:gridAfter w:val="4"/>
          <w:wAfter w:w="2612" w:type="dxa"/>
          <w:trHeight w:val="9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Софинансирование мероприятий по проведению текущего ремонта зданий и сооружений образовательных организаций, обустройство прилегающей к ним территори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 036,0</w:t>
            </w:r>
          </w:p>
        </w:tc>
      </w:tr>
      <w:tr w:rsidR="00D84302" w:rsidRPr="00D84302" w:rsidTr="00D84302">
        <w:trPr>
          <w:gridAfter w:val="4"/>
          <w:wAfter w:w="2612" w:type="dxa"/>
          <w:trHeight w:val="3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3 2 03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 036,0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Муниципальная программа "Физическая культура, спорт и молодежная политика городского округа Клин в границах территории городского поселения Решетниково 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312,4</w:t>
            </w:r>
          </w:p>
        </w:tc>
      </w:tr>
      <w:tr w:rsidR="00D84302" w:rsidRPr="00D84302" w:rsidTr="00D84302">
        <w:trPr>
          <w:gridAfter w:val="4"/>
          <w:wAfter w:w="2612" w:type="dxa"/>
          <w:trHeight w:val="6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в том числе:                                                                                                                                   Подпрограмм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12,4</w:t>
            </w:r>
          </w:p>
        </w:tc>
      </w:tr>
      <w:tr w:rsidR="00D84302" w:rsidRPr="00D84302" w:rsidTr="00D84302">
        <w:trPr>
          <w:gridAfter w:val="4"/>
          <w:wAfter w:w="2612" w:type="dxa"/>
          <w:trHeight w:val="9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Создание условий для вовлечения жителей городского округа Клин в границах территории городского поселения Решетниково в систематические занятия физической культурой и 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12,4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 xml:space="preserve">Обеспечение населения услугами учреждений физической культуры и спорта,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12,4</w:t>
            </w:r>
          </w:p>
        </w:tc>
      </w:tr>
      <w:tr w:rsidR="00D84302" w:rsidRPr="00D84302" w:rsidTr="00D84302">
        <w:trPr>
          <w:gridAfter w:val="4"/>
          <w:wAfter w:w="2612" w:type="dxa"/>
          <w:trHeight w:val="3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5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12,4</w:t>
            </w:r>
          </w:p>
        </w:tc>
      </w:tr>
      <w:tr w:rsidR="00D84302" w:rsidRPr="00D84302" w:rsidTr="00D84302">
        <w:trPr>
          <w:gridAfter w:val="4"/>
          <w:wAfter w:w="2612" w:type="dxa"/>
          <w:trHeight w:val="97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 xml:space="preserve">в том числе:                                                                                                                                   Подпрограмма "Молодое поколение городского округа Клин в границах территории городского поселения Решетник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00,0</w:t>
            </w:r>
          </w:p>
        </w:tc>
      </w:tr>
      <w:tr w:rsidR="00D84302" w:rsidRPr="00D84302" w:rsidTr="00D84302">
        <w:trPr>
          <w:gridAfter w:val="4"/>
          <w:wAfter w:w="2612" w:type="dxa"/>
          <w:trHeight w:val="7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Основное мероприятие "Содействие патриотическому и духовно-нравственному воспитанию молодежи, поддержки талантливой молодежи, молодежных социально-значимых инициати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00,0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lastRenderedPageBreak/>
              <w:t>Мероприятия в сфере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5 2 02 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0,0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5 2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0,0</w:t>
            </w:r>
          </w:p>
        </w:tc>
      </w:tr>
      <w:tr w:rsidR="00D84302" w:rsidRPr="00D84302" w:rsidTr="00D84302">
        <w:trPr>
          <w:gridAfter w:val="4"/>
          <w:wAfter w:w="2612" w:type="dxa"/>
          <w:trHeight w:val="4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Муниципальная программа "Безопасность населения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459,0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60,0</w:t>
            </w:r>
          </w:p>
        </w:tc>
      </w:tr>
      <w:tr w:rsidR="00D84302" w:rsidRPr="00D84302" w:rsidTr="00D84302">
        <w:trPr>
          <w:gridAfter w:val="4"/>
          <w:wAfter w:w="2612" w:type="dxa"/>
          <w:trHeight w:val="60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 xml:space="preserve"> Основное мероприятие " Развитие системы «Безопасный регион» в рамках развития аппаратно-программного комплекса «Безопасный гор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60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7,0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1 05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7,0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3,0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1 05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3,0</w:t>
            </w:r>
          </w:p>
        </w:tc>
      </w:tr>
      <w:tr w:rsidR="00D84302" w:rsidRPr="00D84302" w:rsidTr="00D84302">
        <w:trPr>
          <w:gridAfter w:val="4"/>
          <w:wAfter w:w="2612" w:type="dxa"/>
          <w:trHeight w:val="9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городского округа Клин в границах территории городского поселения Решетник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67,0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32,0</w:t>
            </w:r>
          </w:p>
        </w:tc>
      </w:tr>
      <w:tr w:rsidR="00D84302" w:rsidRPr="00D84302" w:rsidTr="00D84302">
        <w:trPr>
          <w:gridAfter w:val="4"/>
          <w:wAfter w:w="2612" w:type="dxa"/>
          <w:trHeight w:val="6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Организация и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2,0</w:t>
            </w:r>
          </w:p>
        </w:tc>
      </w:tr>
      <w:tr w:rsidR="00D84302" w:rsidRPr="00D84302" w:rsidTr="00D84302">
        <w:trPr>
          <w:gridAfter w:val="4"/>
          <w:wAfter w:w="2612" w:type="dxa"/>
          <w:trHeight w:val="3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2 02 0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2,0</w:t>
            </w:r>
          </w:p>
        </w:tc>
      </w:tr>
      <w:tr w:rsidR="00D84302" w:rsidRPr="00D84302" w:rsidTr="00D84302">
        <w:trPr>
          <w:gridAfter w:val="4"/>
          <w:wAfter w:w="2612" w:type="dxa"/>
          <w:trHeight w:val="3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39,0</w:t>
            </w:r>
          </w:p>
        </w:tc>
      </w:tr>
      <w:tr w:rsidR="00D84302" w:rsidRPr="00D84302" w:rsidTr="00D84302">
        <w:trPr>
          <w:gridAfter w:val="4"/>
          <w:wAfter w:w="2612" w:type="dxa"/>
          <w:trHeight w:val="6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Обеспечение безопасности людей на водных объектах. Создание безопасных мест отдыха населения на водных объект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9,0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2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9,0</w:t>
            </w:r>
          </w:p>
        </w:tc>
      </w:tr>
      <w:tr w:rsidR="00D84302" w:rsidRPr="00D84302" w:rsidTr="00D84302">
        <w:trPr>
          <w:gridAfter w:val="4"/>
          <w:wAfter w:w="2612" w:type="dxa"/>
          <w:trHeight w:val="75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 «Совершенствование механизма реагирования экстренных оперативных служб на обращения населения по единому номеру «11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8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96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96,0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2 04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96,0</w:t>
            </w:r>
          </w:p>
        </w:tc>
      </w:tr>
      <w:tr w:rsidR="00D84302" w:rsidRPr="00D84302" w:rsidTr="00D84302">
        <w:trPr>
          <w:gridAfter w:val="4"/>
          <w:wAfter w:w="2612" w:type="dxa"/>
          <w:trHeight w:val="58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Подпрограмма «Обеспечение пожарной безопасности городского округа Клин в границах территории городского поселения Решетник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07,0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07,0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 xml:space="preserve">Выполнение работ по обеспечению пожарной безопас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7,0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4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7,0</w:t>
            </w:r>
          </w:p>
        </w:tc>
      </w:tr>
      <w:tr w:rsidR="00D84302" w:rsidRPr="00D84302" w:rsidTr="00D84302">
        <w:trPr>
          <w:gridAfter w:val="4"/>
          <w:wAfter w:w="2612" w:type="dxa"/>
          <w:trHeight w:val="6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 xml:space="preserve">Подпрограмма «Обеспечение мероприятий гражданской обороны городского округа Клин в границах территории </w:t>
            </w:r>
            <w:r w:rsidRPr="00D84302">
              <w:rPr>
                <w:b/>
                <w:bCs/>
                <w:sz w:val="24"/>
                <w:szCs w:val="24"/>
              </w:rPr>
              <w:lastRenderedPageBreak/>
              <w:t>городского поселения Решетник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lastRenderedPageBreak/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5,0</w:t>
            </w:r>
          </w:p>
        </w:tc>
      </w:tr>
      <w:tr w:rsidR="00D84302" w:rsidRPr="00D84302" w:rsidTr="00D84302">
        <w:trPr>
          <w:gridAfter w:val="4"/>
          <w:wAfter w:w="2612" w:type="dxa"/>
          <w:trHeight w:val="6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lastRenderedPageBreak/>
              <w:t>Основное мероприятие "Реализация и обеспечение плана гражданской обороны и защиты насе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08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5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 xml:space="preserve">Изготовление,  размещение информационного материала для населения по вопросам гражданской оборо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5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5,0</w:t>
            </w:r>
          </w:p>
        </w:tc>
      </w:tr>
      <w:tr w:rsidR="00D84302" w:rsidRPr="00D84302" w:rsidTr="00D84302">
        <w:trPr>
          <w:gridAfter w:val="4"/>
          <w:wAfter w:w="2612" w:type="dxa"/>
          <w:trHeight w:val="28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08 5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5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Муниципальная программа "Развитие инженерной инфраструктуры и энергоэффективности" на 2018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00,0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00,0</w:t>
            </w:r>
          </w:p>
        </w:tc>
      </w:tr>
      <w:tr w:rsidR="00D84302" w:rsidRPr="00D84302" w:rsidTr="00D84302">
        <w:trPr>
          <w:gridAfter w:val="4"/>
          <w:wAfter w:w="2612" w:type="dxa"/>
          <w:trHeight w:val="6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Повышение энергетической эффективности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0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00,0</w:t>
            </w:r>
          </w:p>
        </w:tc>
      </w:tr>
      <w:tr w:rsidR="00D84302" w:rsidRPr="00D84302" w:rsidTr="00D84302">
        <w:trPr>
          <w:gridAfter w:val="4"/>
          <w:wAfter w:w="2612" w:type="dxa"/>
          <w:trHeight w:val="7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 xml:space="preserve">Обеспечение мероприятий по повышению энергоэффективности в административном здании, расположенном в </w:t>
            </w:r>
            <w:proofErr w:type="spellStart"/>
            <w:r w:rsidRPr="00D84302">
              <w:rPr>
                <w:i/>
                <w:iCs/>
                <w:sz w:val="24"/>
                <w:szCs w:val="24"/>
              </w:rPr>
              <w:t>рп</w:t>
            </w:r>
            <w:proofErr w:type="spellEnd"/>
            <w:r w:rsidRPr="00D84302">
              <w:rPr>
                <w:i/>
                <w:iCs/>
                <w:sz w:val="24"/>
                <w:szCs w:val="24"/>
              </w:rPr>
              <w:t xml:space="preserve"> Решетни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 3 06 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00,0</w:t>
            </w:r>
          </w:p>
        </w:tc>
      </w:tr>
      <w:tr w:rsidR="00D84302" w:rsidRPr="00D84302" w:rsidTr="00D84302">
        <w:trPr>
          <w:gridAfter w:val="4"/>
          <w:wAfter w:w="2612" w:type="dxa"/>
          <w:trHeight w:val="45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 3 06 0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00,0</w:t>
            </w:r>
          </w:p>
        </w:tc>
      </w:tr>
      <w:tr w:rsidR="00D84302" w:rsidRPr="00D84302" w:rsidTr="00D84302">
        <w:trPr>
          <w:gridAfter w:val="4"/>
          <w:wAfter w:w="2612" w:type="dxa"/>
          <w:trHeight w:val="67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Муниципальная программа "Предпринимательство городского округа Клин в границах территории городского поселения Решетниково" на 2017-2021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703,0</w:t>
            </w:r>
          </w:p>
        </w:tc>
      </w:tr>
      <w:tr w:rsidR="00D84302" w:rsidRPr="00D84302" w:rsidTr="00D84302">
        <w:trPr>
          <w:gridAfter w:val="4"/>
          <w:wAfter w:w="2612" w:type="dxa"/>
          <w:trHeight w:val="6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Подпрограмма "Развитие потребительского рынка городского округа Клин в границах территории городского поселения Решетник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703,0</w:t>
            </w:r>
          </w:p>
        </w:tc>
      </w:tr>
      <w:tr w:rsidR="00D84302" w:rsidRPr="00D84302" w:rsidTr="00D84302">
        <w:trPr>
          <w:gridAfter w:val="4"/>
          <w:wAfter w:w="2612" w:type="dxa"/>
          <w:trHeight w:val="127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 xml:space="preserve">Основное мероприятие  «Приведение кладбищ городского округа Клин  в границах территории городского поселения Решетниково в соответствие с Порядком деятельности общественных кладбищ и крематориев на территории городского округа Клин в границах территории городского поселения Решетниково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1 5 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690,0</w:t>
            </w:r>
          </w:p>
        </w:tc>
      </w:tr>
      <w:tr w:rsidR="00D84302" w:rsidRPr="00D84302" w:rsidTr="00D84302">
        <w:trPr>
          <w:gridAfter w:val="4"/>
          <w:wAfter w:w="2612" w:type="dxa"/>
          <w:trHeight w:val="187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84302">
              <w:rPr>
                <w:i/>
                <w:iCs/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690,0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 xml:space="preserve">11 5 06 04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690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 xml:space="preserve">Основное мероприятие « Повышение качества обслуживания населения в сфере погребения и похоронного дела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1 5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,0</w:t>
            </w:r>
          </w:p>
        </w:tc>
      </w:tr>
      <w:tr w:rsidR="00D84302" w:rsidRPr="00D84302" w:rsidTr="00D84302">
        <w:trPr>
          <w:gridAfter w:val="4"/>
          <w:wAfter w:w="2612" w:type="dxa"/>
          <w:trHeight w:val="103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84302">
              <w:rPr>
                <w:i/>
                <w:iCs/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,0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1 5 07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,0</w:t>
            </w:r>
          </w:p>
        </w:tc>
      </w:tr>
      <w:tr w:rsidR="00D84302" w:rsidRPr="00D84302" w:rsidTr="00D84302">
        <w:trPr>
          <w:gridAfter w:val="4"/>
          <w:wAfter w:w="2612" w:type="dxa"/>
          <w:trHeight w:val="675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lastRenderedPageBreak/>
              <w:t>Муниципальная программа "Управление  имуществом и финансами городского округа Клин в границах территории городского поселения Решетниково» на 2018-2021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4 797,5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Подпрограмма "Развитие имущественного комплекс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3 527,2</w:t>
            </w:r>
          </w:p>
        </w:tc>
      </w:tr>
      <w:tr w:rsidR="00D84302" w:rsidRPr="00D84302" w:rsidTr="00D84302">
        <w:trPr>
          <w:gridAfter w:val="4"/>
          <w:wAfter w:w="2612" w:type="dxa"/>
          <w:trHeight w:val="6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Осуществление работ, направленных на повышение эффективности использования, распоряжения имуществом и земельными ресурсам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3 527,2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Выполнение землеустроительных работ (услуги по кадастровой съемке земельных участков, услуги по описанию и установлению границ земельных участков, оценка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0,0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0,0</w:t>
            </w:r>
          </w:p>
        </w:tc>
      </w:tr>
      <w:tr w:rsidR="00D84302" w:rsidRPr="00D84302" w:rsidTr="00D84302">
        <w:trPr>
          <w:gridAfter w:val="4"/>
          <w:wAfter w:w="2612" w:type="dxa"/>
          <w:trHeight w:val="9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84302">
              <w:rPr>
                <w:i/>
                <w:iCs/>
                <w:sz w:val="24"/>
                <w:szCs w:val="24"/>
              </w:rPr>
              <w:t>Выполнение работ по технической инвентаризации объектов недвижимости, изготовлению технических планов, паспортов, техническому учету правоустанавливающих документов, оценка и др.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0,0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0,0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Ремонт муниципальных зданий, помещений, входящих в состав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 000,0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 000,0</w:t>
            </w:r>
          </w:p>
        </w:tc>
      </w:tr>
      <w:tr w:rsidR="00D84302" w:rsidRPr="00D84302" w:rsidTr="00D84302">
        <w:trPr>
          <w:gridAfter w:val="4"/>
          <w:wAfter w:w="2612" w:type="dxa"/>
          <w:trHeight w:val="4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Оплата коммунальных услуг в зданиях (помещениях), входящих в состав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77,2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1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77,2</w:t>
            </w:r>
          </w:p>
        </w:tc>
      </w:tr>
      <w:tr w:rsidR="00D84302" w:rsidRPr="00D84302" w:rsidTr="00D84302">
        <w:trPr>
          <w:gridAfter w:val="4"/>
          <w:wAfter w:w="2612" w:type="dxa"/>
          <w:trHeight w:val="6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"Обеспечивающая подпрограм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1 270,3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1 270,3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Обеспечение деятельности Администрации городского округа Клин в границах территории городского поселения Решетни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1 270,3</w:t>
            </w:r>
          </w:p>
        </w:tc>
      </w:tr>
      <w:tr w:rsidR="00D84302" w:rsidRPr="00D84302" w:rsidTr="00D84302">
        <w:trPr>
          <w:gridAfter w:val="4"/>
          <w:wAfter w:w="2612" w:type="dxa"/>
          <w:trHeight w:val="37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7 202,4</w:t>
            </w:r>
          </w:p>
        </w:tc>
      </w:tr>
      <w:tr w:rsidR="00D84302" w:rsidRPr="00D84302" w:rsidTr="00D84302">
        <w:trPr>
          <w:gridAfter w:val="4"/>
          <w:wAfter w:w="2612" w:type="dxa"/>
          <w:trHeight w:val="3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 531,8</w:t>
            </w:r>
          </w:p>
        </w:tc>
      </w:tr>
      <w:tr w:rsidR="00D84302" w:rsidRPr="00D84302" w:rsidTr="00D84302">
        <w:trPr>
          <w:gridAfter w:val="4"/>
          <w:wAfter w:w="2612" w:type="dxa"/>
          <w:trHeight w:val="6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D84302">
              <w:rPr>
                <w:sz w:val="24"/>
                <w:szCs w:val="24"/>
              </w:rPr>
              <w:t>выплаты работников</w:t>
            </w:r>
            <w:proofErr w:type="gramEnd"/>
            <w:r w:rsidRPr="00D84302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670,6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622,1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00,0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848,8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8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97,0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8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68,3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8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,0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5 01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85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,7</w:t>
            </w:r>
          </w:p>
        </w:tc>
      </w:tr>
      <w:tr w:rsidR="00D84302" w:rsidRPr="00D84302" w:rsidTr="00D84302">
        <w:trPr>
          <w:gridAfter w:val="4"/>
          <w:wAfter w:w="2612" w:type="dxa"/>
          <w:trHeight w:val="4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Муниципальная программа «Цифровое муниципальное образование» на 2018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990,00</w:t>
            </w:r>
          </w:p>
        </w:tc>
      </w:tr>
      <w:tr w:rsidR="00D84302" w:rsidRPr="00D84302" w:rsidTr="00D84302">
        <w:trPr>
          <w:gridAfter w:val="4"/>
          <w:wAfter w:w="2612" w:type="dxa"/>
          <w:trHeight w:val="12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«Развитие  информационной  и технической  инфраструктуры экосистемы цифровой экономики городского округа Клин в границах территории городского поселения Решетниково " на 2018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990,00</w:t>
            </w:r>
          </w:p>
        </w:tc>
      </w:tr>
      <w:tr w:rsidR="00D84302" w:rsidRPr="00D84302" w:rsidTr="00D84302">
        <w:trPr>
          <w:gridAfter w:val="4"/>
          <w:wAfter w:w="2612" w:type="dxa"/>
          <w:trHeight w:val="6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713,00</w:t>
            </w:r>
          </w:p>
        </w:tc>
      </w:tr>
      <w:tr w:rsidR="00D84302" w:rsidRPr="00D84302" w:rsidTr="00D84302">
        <w:trPr>
          <w:gridAfter w:val="4"/>
          <w:wAfter w:w="2612" w:type="dxa"/>
          <w:trHeight w:val="10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80,00</w:t>
            </w:r>
          </w:p>
        </w:tc>
      </w:tr>
      <w:tr w:rsidR="00D84302" w:rsidRPr="00D84302" w:rsidTr="00D84302">
        <w:trPr>
          <w:gridAfter w:val="4"/>
          <w:wAfter w:w="2612" w:type="dxa"/>
          <w:trHeight w:val="3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80,00</w:t>
            </w:r>
          </w:p>
        </w:tc>
      </w:tr>
      <w:tr w:rsidR="00D84302" w:rsidRPr="00D84302" w:rsidTr="00D84302">
        <w:trPr>
          <w:gridAfter w:val="4"/>
          <w:wAfter w:w="2612" w:type="dxa"/>
          <w:trHeight w:val="10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433,0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433,00</w:t>
            </w:r>
          </w:p>
        </w:tc>
      </w:tr>
      <w:tr w:rsidR="00D84302" w:rsidRPr="00D84302" w:rsidTr="00D84302">
        <w:trPr>
          <w:gridAfter w:val="4"/>
          <w:wAfter w:w="2612" w:type="dxa"/>
          <w:trHeight w:val="9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72,00</w:t>
            </w:r>
          </w:p>
        </w:tc>
      </w:tr>
      <w:tr w:rsidR="00D84302" w:rsidRPr="00D84302" w:rsidTr="00D84302">
        <w:trPr>
          <w:gridAfter w:val="4"/>
          <w:wAfter w:w="2612" w:type="dxa"/>
          <w:trHeight w:val="9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Подключение ОМСУ к единой интегрированной мультисервисной телекоммуникационной сети Правительства Московской области для нужд органов местного самоуправления и обеспечения совместн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,00</w:t>
            </w:r>
          </w:p>
        </w:tc>
      </w:tr>
      <w:tr w:rsidR="00D84302" w:rsidRPr="00D84302" w:rsidTr="00D84302">
        <w:trPr>
          <w:gridAfter w:val="4"/>
          <w:wAfter w:w="2612" w:type="dxa"/>
          <w:trHeight w:val="4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2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,0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48,0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2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48,00</w:t>
            </w:r>
          </w:p>
        </w:tc>
      </w:tr>
      <w:tr w:rsidR="00D84302" w:rsidRPr="00D84302" w:rsidTr="00D84302">
        <w:trPr>
          <w:gridAfter w:val="4"/>
          <w:wAfter w:w="2612" w:type="dxa"/>
          <w:trHeight w:val="90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68,00</w:t>
            </w:r>
          </w:p>
        </w:tc>
      </w:tr>
      <w:tr w:rsidR="00D84302" w:rsidRPr="00D84302" w:rsidTr="00D84302">
        <w:trPr>
          <w:gridAfter w:val="4"/>
          <w:wAfter w:w="2612" w:type="dxa"/>
          <w:trHeight w:val="975"/>
        </w:trPr>
        <w:tc>
          <w:tcPr>
            <w:tcW w:w="7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68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68,0</w:t>
            </w:r>
          </w:p>
        </w:tc>
      </w:tr>
      <w:tr w:rsidR="00D84302" w:rsidRPr="00D84302" w:rsidTr="00D84302">
        <w:trPr>
          <w:gridAfter w:val="4"/>
          <w:wAfter w:w="2612" w:type="dxa"/>
          <w:trHeight w:val="67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37,0</w:t>
            </w:r>
          </w:p>
        </w:tc>
      </w:tr>
      <w:tr w:rsidR="00D84302" w:rsidRPr="00D84302" w:rsidTr="00D84302">
        <w:trPr>
          <w:gridAfter w:val="4"/>
          <w:wAfter w:w="2612" w:type="dxa"/>
          <w:trHeight w:val="675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lastRenderedPageBreak/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4 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0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4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00,0</w:t>
            </w:r>
          </w:p>
        </w:tc>
      </w:tr>
      <w:tr w:rsidR="00D84302" w:rsidRPr="00D84302" w:rsidTr="00D84302">
        <w:trPr>
          <w:gridAfter w:val="4"/>
          <w:wAfter w:w="2612" w:type="dxa"/>
          <w:trHeight w:val="10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5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5,0</w:t>
            </w:r>
          </w:p>
        </w:tc>
      </w:tr>
      <w:tr w:rsidR="00D84302" w:rsidRPr="00D84302" w:rsidTr="00D84302">
        <w:trPr>
          <w:gridAfter w:val="4"/>
          <w:wAfter w:w="2612" w:type="dxa"/>
          <w:trHeight w:val="9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 1 04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,0</w:t>
            </w:r>
          </w:p>
        </w:tc>
      </w:tr>
      <w:tr w:rsidR="00D84302" w:rsidRPr="00D84302" w:rsidTr="00D84302">
        <w:trPr>
          <w:gridAfter w:val="4"/>
          <w:wAfter w:w="2612" w:type="dxa"/>
          <w:trHeight w:val="9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функционирование дорожно-транспортного комплекса городского округа Клин в границах территории городского поселения Решетниково на 2017-2021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6 267,0</w:t>
            </w:r>
          </w:p>
        </w:tc>
      </w:tr>
      <w:tr w:rsidR="00D84302" w:rsidRPr="00D84302" w:rsidTr="00D84302">
        <w:trPr>
          <w:gridAfter w:val="4"/>
          <w:wAfter w:w="2612" w:type="dxa"/>
          <w:trHeight w:val="43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Подпрограмма "Капитальный ремонт и ремонт автомобильных дорог общего пользова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 390,0</w:t>
            </w:r>
          </w:p>
        </w:tc>
      </w:tr>
      <w:tr w:rsidR="00D84302" w:rsidRPr="00D84302" w:rsidTr="00D84302">
        <w:trPr>
          <w:gridAfter w:val="4"/>
          <w:wAfter w:w="2612" w:type="dxa"/>
          <w:trHeight w:val="9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 390,0</w:t>
            </w:r>
          </w:p>
        </w:tc>
      </w:tr>
      <w:tr w:rsidR="00D84302" w:rsidRPr="00D84302" w:rsidTr="00D84302">
        <w:trPr>
          <w:gridAfter w:val="4"/>
          <w:wAfter w:w="2612" w:type="dxa"/>
          <w:trHeight w:val="6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982,0</w:t>
            </w:r>
          </w:p>
        </w:tc>
      </w:tr>
      <w:tr w:rsidR="00D84302" w:rsidRPr="00D84302" w:rsidTr="00D84302">
        <w:trPr>
          <w:gridAfter w:val="4"/>
          <w:wAfter w:w="2612" w:type="dxa"/>
          <w:trHeight w:val="4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982,0</w:t>
            </w:r>
          </w:p>
        </w:tc>
      </w:tr>
      <w:tr w:rsidR="00D84302" w:rsidRPr="00D84302" w:rsidTr="00D84302">
        <w:trPr>
          <w:gridAfter w:val="4"/>
          <w:wAfter w:w="2612" w:type="dxa"/>
          <w:trHeight w:val="6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408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2 01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408,0</w:t>
            </w:r>
          </w:p>
        </w:tc>
      </w:tr>
      <w:tr w:rsidR="00D84302" w:rsidRPr="00D84302" w:rsidTr="00D84302">
        <w:trPr>
          <w:gridAfter w:val="4"/>
          <w:wAfter w:w="2612" w:type="dxa"/>
          <w:trHeight w:val="6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"Содержание и текущий ремонт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3 807,0</w:t>
            </w:r>
          </w:p>
        </w:tc>
      </w:tr>
      <w:tr w:rsidR="00D84302" w:rsidRPr="00D84302" w:rsidTr="00D84302">
        <w:trPr>
          <w:gridAfter w:val="4"/>
          <w:wAfter w:w="2612" w:type="dxa"/>
          <w:trHeight w:val="6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3 807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Содержание автомобильных дорог общего пользования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650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650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Текущий ремонт автомобильных дорог общего пользования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72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72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945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945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lastRenderedPageBreak/>
              <w:t>Контроль качества ремонта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3 01 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40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3 01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40,0</w:t>
            </w:r>
          </w:p>
        </w:tc>
      </w:tr>
      <w:tr w:rsidR="00D84302" w:rsidRPr="00D84302" w:rsidTr="00D84302">
        <w:trPr>
          <w:gridAfter w:val="4"/>
          <w:wAfter w:w="2612" w:type="dxa"/>
          <w:trHeight w:val="675"/>
        </w:trPr>
        <w:tc>
          <w:tcPr>
            <w:tcW w:w="7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в том числе                                                                                                                                        Подпрограмма "Обеспечение безопасности дорожного движения на улично-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70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70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70,0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4 5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70,0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городского округа Клин в границах территории городского поселения Решетниково" на 2018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2 345,2</w:t>
            </w:r>
          </w:p>
        </w:tc>
      </w:tr>
      <w:tr w:rsidR="00D84302" w:rsidRPr="00D84302" w:rsidTr="00D84302">
        <w:trPr>
          <w:gridAfter w:val="4"/>
          <w:wAfter w:w="2612" w:type="dxa"/>
          <w:trHeight w:val="66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Подпрограмма «Благоустройство и содержание территорий городского округа Клин в границах территории городского поселения Решетник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0 229,9</w:t>
            </w:r>
          </w:p>
        </w:tc>
      </w:tr>
      <w:tr w:rsidR="00D84302" w:rsidRPr="00D84302" w:rsidTr="00D84302">
        <w:trPr>
          <w:gridAfter w:val="4"/>
          <w:wAfter w:w="2612" w:type="dxa"/>
          <w:trHeight w:val="40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Основное мероприятие " Благоустройство и содержание общественны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5 829,9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 396,1</w:t>
            </w:r>
          </w:p>
        </w:tc>
      </w:tr>
      <w:tr w:rsidR="00D84302" w:rsidRPr="00D84302" w:rsidTr="00D84302">
        <w:trPr>
          <w:gridAfter w:val="4"/>
          <w:wAfter w:w="2612" w:type="dxa"/>
          <w:trHeight w:val="39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 396,1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1 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6 24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6 240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 xml:space="preserve">Приобретение </w:t>
            </w:r>
            <w:proofErr w:type="gramStart"/>
            <w:r w:rsidRPr="00D84302">
              <w:rPr>
                <w:i/>
                <w:iCs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D84302">
              <w:rPr>
                <w:i/>
                <w:iCs/>
                <w:sz w:val="24"/>
                <w:szCs w:val="24"/>
              </w:rPr>
              <w:t xml:space="preserve"> за счет средств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 933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1 6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 933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расходов на приобретение </w:t>
            </w:r>
            <w:proofErr w:type="gramStart"/>
            <w:r w:rsidRPr="00D84302">
              <w:rPr>
                <w:i/>
                <w:iCs/>
                <w:color w:val="000000"/>
                <w:sz w:val="24"/>
                <w:szCs w:val="24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D84302">
              <w:rPr>
                <w:i/>
                <w:iCs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1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60,8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1 S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60,8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Основное мероприятие "Озеленение общественных территор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 05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05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2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05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Основное мероприятие   "Содержание и ремонт сетей уличного освещения"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3 35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85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850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84302">
              <w:rPr>
                <w:i/>
                <w:iCs/>
                <w:color w:val="000000"/>
                <w:sz w:val="24"/>
                <w:szCs w:val="24"/>
              </w:rPr>
              <w:t xml:space="preserve">Мероприятия по содержанию и ремонту сетей уличного освещения, в том числе мероприятия по праздничному световому </w:t>
            </w:r>
            <w:r w:rsidRPr="00D84302">
              <w:rPr>
                <w:i/>
                <w:iCs/>
                <w:color w:val="000000"/>
                <w:sz w:val="24"/>
                <w:szCs w:val="24"/>
              </w:rPr>
              <w:lastRenderedPageBreak/>
              <w:t>оформлению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lastRenderedPageBreak/>
              <w:t>15 1 03 04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50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1 03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50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Подпрограмма "Капитальный ремонт и содержание жилищного фонда»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 115,3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Ремонт жилищ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515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 xml:space="preserve">Взнос на капитальный ремонт общего имущества многоквартирных домов за помещения, которые находятся в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0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00,0</w:t>
            </w:r>
          </w:p>
        </w:tc>
      </w:tr>
      <w:tr w:rsidR="00D84302" w:rsidRPr="00D84302" w:rsidTr="00D84302">
        <w:trPr>
          <w:gridAfter w:val="4"/>
          <w:wAfter w:w="2612" w:type="dxa"/>
          <w:trHeight w:val="9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городского округа Клин в границах территории городского поселения Решетников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 600,3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3 02 60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470,3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3 02 60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 470,3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 3 02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30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Муниципальная программа "Развитие системы информирования населения о деятельности органов местного самоуправления " на 2017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 372,9</w:t>
            </w:r>
          </w:p>
        </w:tc>
      </w:tr>
      <w:tr w:rsidR="00D84302" w:rsidRPr="00D84302" w:rsidTr="00D84302">
        <w:trPr>
          <w:gridAfter w:val="4"/>
          <w:wAfter w:w="2612" w:type="dxa"/>
          <w:trHeight w:val="97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в том числе                                                                                                                                     Подпрограмма "Развитие системы информирования населения о деятельности органов местного самоуправ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 372,9</w:t>
            </w:r>
          </w:p>
        </w:tc>
      </w:tr>
      <w:tr w:rsidR="00D84302" w:rsidRPr="00D84302" w:rsidTr="00D84302">
        <w:trPr>
          <w:gridAfter w:val="4"/>
          <w:wAfter w:w="2612" w:type="dxa"/>
          <w:trHeight w:val="9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Основное мероприятие "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 372,9</w:t>
            </w:r>
          </w:p>
        </w:tc>
      </w:tr>
      <w:tr w:rsidR="00D84302" w:rsidRPr="00D84302" w:rsidTr="00D84302">
        <w:trPr>
          <w:gridAfter w:val="4"/>
          <w:wAfter w:w="2612" w:type="dxa"/>
          <w:trHeight w:val="76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30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6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30,0</w:t>
            </w:r>
          </w:p>
        </w:tc>
      </w:tr>
      <w:tr w:rsidR="00D84302" w:rsidRPr="00D84302" w:rsidTr="00D84302">
        <w:trPr>
          <w:gridAfter w:val="4"/>
          <w:wAfter w:w="2612" w:type="dxa"/>
          <w:trHeight w:val="6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74,8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6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74,8</w:t>
            </w:r>
          </w:p>
        </w:tc>
      </w:tr>
      <w:tr w:rsidR="00D84302" w:rsidRPr="00D84302" w:rsidTr="00D84302">
        <w:trPr>
          <w:gridAfter w:val="4"/>
          <w:wAfter w:w="2612" w:type="dxa"/>
          <w:trHeight w:val="9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 xml:space="preserve"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</w:t>
            </w:r>
            <w:r w:rsidRPr="00D84302">
              <w:rPr>
                <w:i/>
                <w:iCs/>
                <w:sz w:val="24"/>
                <w:szCs w:val="24"/>
              </w:rPr>
              <w:lastRenderedPageBreak/>
              <w:t>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lastRenderedPageBreak/>
              <w:t>16 1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868,1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6 1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868,1</w:t>
            </w:r>
          </w:p>
        </w:tc>
      </w:tr>
      <w:tr w:rsidR="00D84302" w:rsidRPr="00D84302" w:rsidTr="00D84302">
        <w:trPr>
          <w:gridAfter w:val="4"/>
          <w:wAfter w:w="2612" w:type="dxa"/>
          <w:trHeight w:val="9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Муниципальная адресная программа "Переселение граждан из аварийного жилищного фонда в городском поселении Решетниково Клинского муниципального района Московской области на 2016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2 749,3</w:t>
            </w:r>
          </w:p>
        </w:tc>
      </w:tr>
      <w:tr w:rsidR="00D84302" w:rsidRPr="00D84302" w:rsidTr="00D84302">
        <w:trPr>
          <w:gridAfter w:val="4"/>
          <w:wAfter w:w="2612" w:type="dxa"/>
          <w:trHeight w:val="945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i/>
                <w:iCs/>
                <w:sz w:val="24"/>
                <w:szCs w:val="24"/>
              </w:rPr>
            </w:pPr>
            <w:r w:rsidRPr="00D84302">
              <w:rPr>
                <w:i/>
                <w:i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749,3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1 1 01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 749,3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FFFFFF"/>
            <w:hideMark/>
          </w:tcPr>
          <w:p w:rsidR="00D84302" w:rsidRPr="00D84302" w:rsidRDefault="00D84302" w:rsidP="00D843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4302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889,4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84302">
              <w:rPr>
                <w:b/>
                <w:bCs/>
                <w:i/>
                <w:iCs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95 0 00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527,0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95 0 00 0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443,6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D84302">
              <w:rPr>
                <w:sz w:val="24"/>
                <w:szCs w:val="24"/>
              </w:rPr>
              <w:t>выплаты работников</w:t>
            </w:r>
            <w:proofErr w:type="gramEnd"/>
            <w:r w:rsidRPr="00D84302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95 0 00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83,4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95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157,4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8430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Контрольно-счетной пал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95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7,4</w:t>
            </w:r>
          </w:p>
        </w:tc>
      </w:tr>
      <w:tr w:rsidR="00D84302" w:rsidRPr="00D84302" w:rsidTr="00D84302">
        <w:trPr>
          <w:gridAfter w:val="4"/>
          <w:wAfter w:w="2612" w:type="dxa"/>
          <w:trHeight w:val="315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95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5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157,4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spacing w:after="240"/>
              <w:rPr>
                <w:b/>
                <w:bCs/>
                <w:i/>
                <w:iCs/>
                <w:sz w:val="24"/>
                <w:szCs w:val="24"/>
              </w:rPr>
            </w:pPr>
            <w:r w:rsidRPr="00D84302">
              <w:rPr>
                <w:b/>
                <w:bCs/>
                <w:i/>
                <w:iCs/>
                <w:sz w:val="24"/>
                <w:szCs w:val="24"/>
              </w:rPr>
              <w:t>Выплата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99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205,0</w:t>
            </w:r>
          </w:p>
        </w:tc>
      </w:tr>
      <w:tr w:rsidR="00D84302" w:rsidRPr="00D84302" w:rsidTr="00D84302">
        <w:trPr>
          <w:gridAfter w:val="4"/>
          <w:wAfter w:w="2612" w:type="dxa"/>
          <w:trHeight w:val="63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sz w:val="24"/>
                <w:szCs w:val="24"/>
              </w:rPr>
            </w:pPr>
            <w:r w:rsidRPr="00D84302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99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3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</w:pPr>
            <w:r w:rsidRPr="00D84302">
              <w:t>205,0</w:t>
            </w:r>
          </w:p>
        </w:tc>
      </w:tr>
      <w:tr w:rsidR="00D84302" w:rsidRPr="00D84302" w:rsidTr="00D84302">
        <w:trPr>
          <w:gridAfter w:val="4"/>
          <w:wAfter w:w="2612" w:type="dxa"/>
          <w:trHeight w:val="420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rPr>
                <w:b/>
                <w:bCs/>
              </w:rPr>
            </w:pPr>
            <w:r w:rsidRPr="00D84302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843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02" w:rsidRPr="00D84302" w:rsidRDefault="00D84302" w:rsidP="00D84302">
            <w:pPr>
              <w:jc w:val="center"/>
              <w:rPr>
                <w:b/>
                <w:bCs/>
              </w:rPr>
            </w:pPr>
            <w:r w:rsidRPr="00D84302">
              <w:rPr>
                <w:b/>
                <w:bCs/>
              </w:rPr>
              <w:t>67 612,3</w:t>
            </w:r>
          </w:p>
        </w:tc>
      </w:tr>
    </w:tbl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76"/>
        <w:gridCol w:w="506"/>
        <w:gridCol w:w="506"/>
        <w:gridCol w:w="552"/>
        <w:gridCol w:w="568"/>
        <w:gridCol w:w="566"/>
        <w:gridCol w:w="748"/>
        <w:gridCol w:w="391"/>
        <w:gridCol w:w="278"/>
        <w:gridCol w:w="616"/>
        <w:gridCol w:w="1936"/>
        <w:gridCol w:w="2835"/>
      </w:tblGrid>
      <w:tr w:rsidR="00DD162D" w:rsidRPr="00DD162D" w:rsidTr="00245D4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Приложение № 5</w:t>
            </w:r>
          </w:p>
        </w:tc>
      </w:tr>
      <w:tr w:rsidR="00DD162D" w:rsidRPr="00DD162D" w:rsidTr="00245D4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DD162D" w:rsidRPr="00DD162D" w:rsidTr="00245D4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"О внесении изменений в решение Совета депутатов</w:t>
            </w:r>
          </w:p>
        </w:tc>
      </w:tr>
      <w:tr w:rsidR="00DD162D" w:rsidRPr="00DD162D" w:rsidTr="00245D4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городского поселения Решетниково</w:t>
            </w:r>
          </w:p>
        </w:tc>
      </w:tr>
      <w:tr w:rsidR="00DD162D" w:rsidRPr="00DD162D" w:rsidTr="00245D4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"О бюджете городского поселения Решетниково на 2018 год"</w:t>
            </w:r>
          </w:p>
        </w:tc>
      </w:tr>
      <w:tr w:rsidR="00DD162D" w:rsidRPr="00DD162D" w:rsidTr="00245D4D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245D4D" w:rsidP="00DD162D">
            <w:pPr>
              <w:jc w:val="right"/>
              <w:rPr>
                <w:sz w:val="24"/>
                <w:szCs w:val="24"/>
              </w:rPr>
            </w:pPr>
            <w:r w:rsidRPr="00245D4D">
              <w:rPr>
                <w:sz w:val="24"/>
                <w:szCs w:val="24"/>
              </w:rPr>
              <w:t>от  27.08.2018г. № 6/19</w:t>
            </w:r>
          </w:p>
        </w:tc>
      </w:tr>
      <w:tr w:rsidR="00DD162D" w:rsidRPr="00DD162D" w:rsidTr="00245D4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</w:tr>
      <w:tr w:rsidR="00DD162D" w:rsidRPr="00DD162D" w:rsidTr="00245D4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 xml:space="preserve">           Приложение № 7</w:t>
            </w:r>
          </w:p>
        </w:tc>
      </w:tr>
      <w:tr w:rsidR="00DD162D" w:rsidRPr="00DD162D" w:rsidTr="00245D4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DD162D" w:rsidRPr="00DD162D" w:rsidTr="00245D4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"О бюджете городского поселения Решетниково на  2018 год"</w:t>
            </w:r>
          </w:p>
        </w:tc>
      </w:tr>
      <w:tr w:rsidR="00DD162D" w:rsidRPr="00DD162D" w:rsidTr="00245D4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 xml:space="preserve">от 15.12.2017г.  № 5/50  </w:t>
            </w:r>
          </w:p>
        </w:tc>
      </w:tr>
      <w:tr w:rsidR="00DD162D" w:rsidRPr="00DD162D" w:rsidTr="00245D4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</w:tr>
      <w:tr w:rsidR="00DD162D" w:rsidRPr="00DD162D" w:rsidTr="00245D4D">
        <w:trPr>
          <w:trHeight w:val="300"/>
        </w:trPr>
        <w:tc>
          <w:tcPr>
            <w:tcW w:w="100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городского поселения Решетниково на  2018 года</w:t>
            </w:r>
          </w:p>
        </w:tc>
      </w:tr>
      <w:tr w:rsidR="00DD162D" w:rsidRPr="00DD162D" w:rsidTr="00245D4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162D" w:rsidRPr="00DD162D" w:rsidTr="00245D4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jc w:val="center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(тыс. рублей)</w:t>
            </w:r>
          </w:p>
        </w:tc>
      </w:tr>
      <w:tr w:rsidR="00DD162D" w:rsidRPr="00DD162D" w:rsidTr="00245D4D">
        <w:trPr>
          <w:trHeight w:val="196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подгрупп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статья источников финансирования дефицитов бюдже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вид источников финансирования дефицитов бюджето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DD162D" w:rsidRPr="00DD162D" w:rsidTr="00245D4D">
        <w:trPr>
          <w:trHeight w:val="21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подстать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подви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аналитическая группа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162D" w:rsidRPr="00DD162D" w:rsidTr="00245D4D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Дефицит бюджета городского поселения Решетниково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-25 952,8</w:t>
            </w:r>
          </w:p>
        </w:tc>
      </w:tr>
      <w:tr w:rsidR="00DD162D" w:rsidRPr="00DD162D" w:rsidTr="00245D4D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25 952,8</w:t>
            </w:r>
          </w:p>
        </w:tc>
      </w:tr>
      <w:tr w:rsidR="00DD162D" w:rsidRPr="00DD162D" w:rsidTr="00245D4D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25 952,8</w:t>
            </w:r>
          </w:p>
        </w:tc>
      </w:tr>
      <w:tr w:rsidR="00DD162D" w:rsidRPr="00DD162D" w:rsidTr="00245D4D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-41 659,5</w:t>
            </w:r>
          </w:p>
        </w:tc>
      </w:tr>
      <w:tr w:rsidR="00DD162D" w:rsidRPr="00DD162D" w:rsidTr="00245D4D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-41 659,5</w:t>
            </w:r>
          </w:p>
        </w:tc>
      </w:tr>
      <w:tr w:rsidR="00DD162D" w:rsidRPr="00DD162D" w:rsidTr="00245D4D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5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-41 659,5</w:t>
            </w:r>
          </w:p>
        </w:tc>
      </w:tr>
      <w:tr w:rsidR="00DD162D" w:rsidRPr="00DD162D" w:rsidTr="00245D4D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0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-41 659,5</w:t>
            </w:r>
          </w:p>
        </w:tc>
      </w:tr>
      <w:tr w:rsidR="00DD162D" w:rsidRPr="00DD162D" w:rsidTr="00245D4D">
        <w:trPr>
          <w:trHeight w:val="70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b/>
                <w:bCs/>
                <w:sz w:val="24"/>
                <w:szCs w:val="24"/>
              </w:rPr>
            </w:pPr>
            <w:r w:rsidRPr="00DD162D">
              <w:rPr>
                <w:b/>
                <w:bCs/>
                <w:sz w:val="24"/>
                <w:szCs w:val="24"/>
              </w:rPr>
              <w:t>67 612,3</w:t>
            </w:r>
          </w:p>
        </w:tc>
      </w:tr>
      <w:tr w:rsidR="00DD162D" w:rsidRPr="00DD162D" w:rsidTr="00245D4D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0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67 612,3</w:t>
            </w:r>
          </w:p>
        </w:tc>
      </w:tr>
      <w:tr w:rsidR="00DD162D" w:rsidRPr="00DD162D" w:rsidTr="00245D4D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0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67 612,3</w:t>
            </w:r>
          </w:p>
        </w:tc>
      </w:tr>
      <w:tr w:rsidR="00DD162D" w:rsidRPr="00DD162D" w:rsidTr="00245D4D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000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D162D">
              <w:rPr>
                <w:i/>
                <w:iCs/>
                <w:sz w:val="24"/>
                <w:szCs w:val="24"/>
              </w:rPr>
              <w:t xml:space="preserve"> </w:t>
            </w:r>
            <w:r w:rsidRPr="00DD162D"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2D" w:rsidRPr="00DD162D" w:rsidRDefault="00DD162D" w:rsidP="00DD162D">
            <w:pPr>
              <w:jc w:val="center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67 612,3</w:t>
            </w:r>
          </w:p>
        </w:tc>
      </w:tr>
      <w:tr w:rsidR="00DD162D" w:rsidRPr="00DD162D" w:rsidTr="00245D4D">
        <w:trPr>
          <w:trHeight w:val="585"/>
        </w:trPr>
        <w:tc>
          <w:tcPr>
            <w:tcW w:w="100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62D" w:rsidRPr="00DD162D" w:rsidRDefault="00DD162D" w:rsidP="00DD162D">
            <w:pPr>
              <w:jc w:val="right"/>
              <w:rPr>
                <w:sz w:val="24"/>
                <w:szCs w:val="24"/>
              </w:rPr>
            </w:pPr>
            <w:r w:rsidRPr="00DD162D">
              <w:rPr>
                <w:sz w:val="24"/>
                <w:szCs w:val="24"/>
              </w:rPr>
              <w:t>*- дефицит бюджета увеличен на сумму</w:t>
            </w:r>
            <w:r w:rsidRPr="00DD162D">
              <w:rPr>
                <w:color w:val="FF0000"/>
                <w:sz w:val="24"/>
                <w:szCs w:val="24"/>
              </w:rPr>
              <w:t xml:space="preserve"> </w:t>
            </w:r>
            <w:r w:rsidRPr="00DD162D">
              <w:rPr>
                <w:sz w:val="24"/>
                <w:szCs w:val="24"/>
              </w:rPr>
              <w:t>25 952,8 тыс. руб. за счет снижения остатков средств на счетах по учету средств местного бюджета</w:t>
            </w:r>
          </w:p>
        </w:tc>
      </w:tr>
    </w:tbl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D84302" w:rsidRDefault="00D84302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245D4D" w:rsidRDefault="00245D4D" w:rsidP="008F1D7F">
      <w:pPr>
        <w:rPr>
          <w:sz w:val="26"/>
          <w:szCs w:val="26"/>
        </w:rPr>
      </w:pPr>
    </w:p>
    <w:p w:rsidR="00245D4D" w:rsidRDefault="00245D4D" w:rsidP="008F1D7F">
      <w:pPr>
        <w:rPr>
          <w:sz w:val="26"/>
          <w:szCs w:val="26"/>
        </w:rPr>
      </w:pPr>
    </w:p>
    <w:p w:rsidR="00245D4D" w:rsidRDefault="00245D4D" w:rsidP="008F1D7F">
      <w:pPr>
        <w:rPr>
          <w:sz w:val="26"/>
          <w:szCs w:val="26"/>
        </w:rPr>
      </w:pPr>
    </w:p>
    <w:p w:rsidR="00245D4D" w:rsidRDefault="00245D4D" w:rsidP="008F1D7F">
      <w:pPr>
        <w:rPr>
          <w:sz w:val="26"/>
          <w:szCs w:val="26"/>
        </w:rPr>
      </w:pPr>
    </w:p>
    <w:p w:rsidR="00245D4D" w:rsidRDefault="00245D4D" w:rsidP="008F1D7F">
      <w:pPr>
        <w:rPr>
          <w:sz w:val="26"/>
          <w:szCs w:val="26"/>
        </w:rPr>
      </w:pPr>
    </w:p>
    <w:p w:rsidR="00245D4D" w:rsidRDefault="00245D4D" w:rsidP="008F1D7F">
      <w:pPr>
        <w:rPr>
          <w:sz w:val="26"/>
          <w:szCs w:val="26"/>
        </w:rPr>
      </w:pPr>
    </w:p>
    <w:p w:rsidR="00245D4D" w:rsidRDefault="00245D4D" w:rsidP="008F1D7F">
      <w:pPr>
        <w:rPr>
          <w:sz w:val="26"/>
          <w:szCs w:val="26"/>
        </w:rPr>
      </w:pPr>
    </w:p>
    <w:p w:rsidR="00245D4D" w:rsidRDefault="00245D4D" w:rsidP="008F1D7F">
      <w:pPr>
        <w:rPr>
          <w:sz w:val="26"/>
          <w:szCs w:val="26"/>
        </w:rPr>
      </w:pPr>
    </w:p>
    <w:p w:rsidR="00245D4D" w:rsidRDefault="00245D4D" w:rsidP="008F1D7F">
      <w:pPr>
        <w:rPr>
          <w:sz w:val="26"/>
          <w:szCs w:val="26"/>
        </w:rPr>
      </w:pPr>
    </w:p>
    <w:p w:rsidR="00245D4D" w:rsidRDefault="00245D4D" w:rsidP="008F1D7F">
      <w:pPr>
        <w:rPr>
          <w:sz w:val="26"/>
          <w:szCs w:val="26"/>
        </w:rPr>
      </w:pP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880"/>
        <w:gridCol w:w="5497"/>
        <w:gridCol w:w="1984"/>
      </w:tblGrid>
      <w:tr w:rsidR="0020376B" w:rsidRPr="0020376B" w:rsidTr="00245D4D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45D4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Default="0020376B" w:rsidP="00245D4D">
            <w:pPr>
              <w:jc w:val="right"/>
              <w:rPr>
                <w:sz w:val="24"/>
                <w:szCs w:val="24"/>
              </w:rPr>
            </w:pPr>
          </w:p>
          <w:p w:rsidR="00245D4D" w:rsidRDefault="00245D4D" w:rsidP="00245D4D">
            <w:pPr>
              <w:jc w:val="right"/>
              <w:rPr>
                <w:sz w:val="24"/>
                <w:szCs w:val="24"/>
              </w:rPr>
            </w:pPr>
          </w:p>
          <w:p w:rsidR="00245D4D" w:rsidRDefault="00245D4D" w:rsidP="00245D4D">
            <w:pPr>
              <w:jc w:val="right"/>
              <w:rPr>
                <w:sz w:val="24"/>
                <w:szCs w:val="24"/>
              </w:rPr>
            </w:pPr>
          </w:p>
          <w:p w:rsidR="00245D4D" w:rsidRPr="0020376B" w:rsidRDefault="00245D4D" w:rsidP="00245D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45D4D">
            <w:pPr>
              <w:jc w:val="right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 xml:space="preserve">Приложение № 6 </w:t>
            </w:r>
          </w:p>
        </w:tc>
      </w:tr>
      <w:tr w:rsidR="0020376B" w:rsidRPr="0020376B" w:rsidTr="00245D4D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45D4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45D4D">
            <w:pPr>
              <w:jc w:val="right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к решению Совета депутатов городского округа Клин</w:t>
            </w:r>
          </w:p>
        </w:tc>
      </w:tr>
      <w:tr w:rsidR="0020376B" w:rsidRPr="0020376B" w:rsidTr="00245D4D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jc w:val="right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"О внесении изменений в решение Совета депутатов городского поселения Решетниково</w:t>
            </w:r>
          </w:p>
        </w:tc>
      </w:tr>
      <w:tr w:rsidR="0020376B" w:rsidRPr="0020376B" w:rsidTr="00245D4D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jc w:val="right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"О бюджете городского поселения Решетниково на 2018год"</w:t>
            </w:r>
          </w:p>
        </w:tc>
      </w:tr>
      <w:tr w:rsidR="0020376B" w:rsidRPr="0020376B" w:rsidTr="00245D4D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45D4D" w:rsidP="0020376B">
            <w:pPr>
              <w:jc w:val="right"/>
              <w:rPr>
                <w:sz w:val="24"/>
                <w:szCs w:val="24"/>
              </w:rPr>
            </w:pPr>
            <w:r w:rsidRPr="00245D4D">
              <w:rPr>
                <w:sz w:val="24"/>
                <w:szCs w:val="24"/>
              </w:rPr>
              <w:t>от  27.08.2018г. № 6/19</w:t>
            </w:r>
          </w:p>
        </w:tc>
      </w:tr>
      <w:tr w:rsidR="0020376B" w:rsidRPr="0020376B" w:rsidTr="0020376B">
        <w:trPr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jc w:val="right"/>
              <w:rPr>
                <w:sz w:val="24"/>
                <w:szCs w:val="24"/>
              </w:rPr>
            </w:pPr>
          </w:p>
        </w:tc>
      </w:tr>
      <w:tr w:rsidR="0020376B" w:rsidRPr="0020376B" w:rsidTr="00245D4D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jc w:val="right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Приложение №8</w:t>
            </w:r>
          </w:p>
        </w:tc>
      </w:tr>
      <w:tr w:rsidR="0020376B" w:rsidRPr="0020376B" w:rsidTr="00245D4D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jc w:val="right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к решению Совета депутатов городского поселения Решетниково</w:t>
            </w:r>
          </w:p>
        </w:tc>
      </w:tr>
      <w:tr w:rsidR="0020376B" w:rsidRPr="0020376B" w:rsidTr="00245D4D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jc w:val="right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 xml:space="preserve"> "О бюджете городского поселения Решетниково на 2018 год" </w:t>
            </w:r>
          </w:p>
        </w:tc>
      </w:tr>
      <w:tr w:rsidR="0020376B" w:rsidRPr="0020376B" w:rsidTr="00245D4D">
        <w:trPr>
          <w:trHeight w:val="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jc w:val="right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 xml:space="preserve">от  15.12.2017г.  № 5/50 </w:t>
            </w:r>
          </w:p>
        </w:tc>
      </w:tr>
      <w:tr w:rsidR="0020376B" w:rsidRPr="0020376B" w:rsidTr="0020376B">
        <w:trPr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jc w:val="right"/>
              <w:rPr>
                <w:sz w:val="24"/>
                <w:szCs w:val="24"/>
              </w:rPr>
            </w:pPr>
          </w:p>
        </w:tc>
      </w:tr>
      <w:tr w:rsidR="0020376B" w:rsidRPr="0020376B" w:rsidTr="0020376B">
        <w:trPr>
          <w:trHeight w:val="2250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Межбюджетные трансферты бюджету Клинского муниципа</w:t>
            </w:r>
            <w:bookmarkStart w:id="1" w:name="_GoBack"/>
            <w:bookmarkEnd w:id="1"/>
            <w:r w:rsidRPr="0020376B">
              <w:rPr>
                <w:b/>
                <w:bCs/>
                <w:sz w:val="24"/>
                <w:szCs w:val="24"/>
              </w:rPr>
              <w:t xml:space="preserve">льного района на финансирование расходов, связанных с передачей органам местного самоуправления Клинского муниципального </w:t>
            </w:r>
            <w:proofErr w:type="gramStart"/>
            <w:r w:rsidRPr="0020376B">
              <w:rPr>
                <w:b/>
                <w:bCs/>
                <w:sz w:val="24"/>
                <w:szCs w:val="24"/>
              </w:rPr>
              <w:t>района осуществления части полномочий органов местного самоуправления городского поселения</w:t>
            </w:r>
            <w:proofErr w:type="gramEnd"/>
            <w:r w:rsidRPr="0020376B">
              <w:rPr>
                <w:b/>
                <w:bCs/>
                <w:sz w:val="24"/>
                <w:szCs w:val="24"/>
              </w:rPr>
              <w:t xml:space="preserve"> Решетниково по решению вопросов местного значения городского поселения Решетниково, на 2018 год </w:t>
            </w:r>
          </w:p>
        </w:tc>
      </w:tr>
      <w:tr w:rsidR="0020376B" w:rsidRPr="0020376B" w:rsidTr="0020376B">
        <w:trPr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0376B" w:rsidRPr="0020376B" w:rsidTr="0020376B">
        <w:trPr>
          <w:trHeight w:val="5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тыс. рублей</w:t>
            </w:r>
          </w:p>
        </w:tc>
      </w:tr>
      <w:tr w:rsidR="0020376B" w:rsidRPr="0020376B" w:rsidTr="0020376B">
        <w:trPr>
          <w:trHeight w:val="495"/>
        </w:trPr>
        <w:tc>
          <w:tcPr>
            <w:tcW w:w="8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Наименование полномоч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0376B" w:rsidRPr="0020376B" w:rsidTr="0020376B">
        <w:trPr>
          <w:trHeight w:val="414"/>
        </w:trPr>
        <w:tc>
          <w:tcPr>
            <w:tcW w:w="8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76B" w:rsidRPr="0020376B" w:rsidRDefault="0020376B" w:rsidP="002037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6B" w:rsidRPr="0020376B" w:rsidRDefault="0020376B" w:rsidP="0020376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376B" w:rsidRPr="0020376B" w:rsidTr="0020376B">
        <w:trPr>
          <w:trHeight w:val="716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t xml:space="preserve">Осуществление полномочий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973,4</w:t>
            </w:r>
          </w:p>
        </w:tc>
      </w:tr>
      <w:tr w:rsidR="0020376B" w:rsidRPr="0020376B" w:rsidTr="0020376B">
        <w:trPr>
          <w:trHeight w:val="841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Обеспечение населения услугами клубных учреждений по организации культурно-досуговой деятельности, приобретение основ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173,4</w:t>
            </w:r>
          </w:p>
        </w:tc>
      </w:tr>
      <w:tr w:rsidR="0020376B" w:rsidRPr="0020376B" w:rsidTr="0020376B">
        <w:trPr>
          <w:trHeight w:val="600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800,0</w:t>
            </w:r>
          </w:p>
        </w:tc>
      </w:tr>
      <w:tr w:rsidR="0020376B" w:rsidRPr="0020376B" w:rsidTr="0020376B">
        <w:trPr>
          <w:trHeight w:val="1215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t>Осуществление полномочий по обеспечению условий для развития на территории поселения физической культуры, школьного и массового спорта, организации 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212,4</w:t>
            </w:r>
          </w:p>
        </w:tc>
      </w:tr>
      <w:tr w:rsidR="0020376B" w:rsidRPr="0020376B" w:rsidTr="0020376B">
        <w:trPr>
          <w:trHeight w:val="600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Обеспечение населения услугами учреждений физической культуры и спорта,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212,4</w:t>
            </w:r>
          </w:p>
        </w:tc>
      </w:tr>
      <w:tr w:rsidR="0020376B" w:rsidRPr="0020376B" w:rsidTr="0020376B">
        <w:trPr>
          <w:trHeight w:val="973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t>Осуществление полномочий по созданию, содержанию,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96,0</w:t>
            </w:r>
          </w:p>
        </w:tc>
      </w:tr>
      <w:tr w:rsidR="0020376B" w:rsidRPr="0020376B" w:rsidTr="0020376B">
        <w:trPr>
          <w:trHeight w:val="433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Обеспечение деятельности аварийно-спасательных служ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96,0</w:t>
            </w:r>
          </w:p>
        </w:tc>
      </w:tr>
      <w:tr w:rsidR="0020376B" w:rsidRPr="0020376B" w:rsidTr="0020376B">
        <w:trPr>
          <w:trHeight w:val="1106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lastRenderedPageBreak/>
              <w:t>Осуществление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20376B" w:rsidRPr="0020376B" w:rsidTr="0020376B">
        <w:trPr>
          <w:trHeight w:val="697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Изготовление,  размещение информационного материала для населения по вопросам гражданской обор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25,0</w:t>
            </w:r>
          </w:p>
        </w:tc>
      </w:tr>
      <w:tr w:rsidR="0020376B" w:rsidRPr="0020376B" w:rsidTr="0020376B">
        <w:trPr>
          <w:trHeight w:val="707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t xml:space="preserve">Осуществление полномочий по организации ритуальных услуг и содержанию мест захорон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703,0</w:t>
            </w:r>
          </w:p>
        </w:tc>
      </w:tr>
      <w:tr w:rsidR="0020376B" w:rsidRPr="0020376B" w:rsidTr="0020376B">
        <w:trPr>
          <w:trHeight w:val="2120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0376B">
              <w:rPr>
                <w:color w:val="000000"/>
                <w:sz w:val="24"/>
                <w:szCs w:val="24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690,0</w:t>
            </w:r>
          </w:p>
        </w:tc>
      </w:tr>
      <w:tr w:rsidR="0020376B" w:rsidRPr="0020376B" w:rsidTr="0020376B">
        <w:trPr>
          <w:trHeight w:val="988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0376B">
              <w:rPr>
                <w:color w:val="000000"/>
                <w:sz w:val="24"/>
                <w:szCs w:val="24"/>
              </w:rPr>
              <w:t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13,0</w:t>
            </w:r>
          </w:p>
        </w:tc>
      </w:tr>
      <w:tr w:rsidR="0020376B" w:rsidRPr="0020376B" w:rsidTr="0020376B">
        <w:trPr>
          <w:trHeight w:val="1541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t xml:space="preserve">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20376B">
              <w:rPr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0376B">
              <w:rPr>
                <w:b/>
                <w:bCs/>
                <w:color w:val="000000"/>
                <w:sz w:val="24"/>
                <w:szCs w:val="24"/>
              </w:rPr>
              <w:t xml:space="preserve"> его исполнением, составлению и утверждению отчета об исполнении бюджета поселения в части полномочий по составлению и исполнению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698,3</w:t>
            </w:r>
          </w:p>
        </w:tc>
      </w:tr>
      <w:tr w:rsidR="0020376B" w:rsidRPr="0020376B" w:rsidTr="0020376B">
        <w:trPr>
          <w:trHeight w:val="415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(ФЭ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698,3</w:t>
            </w:r>
          </w:p>
        </w:tc>
      </w:tr>
      <w:tr w:rsidR="0020376B" w:rsidRPr="0020376B" w:rsidTr="0020376B">
        <w:trPr>
          <w:trHeight w:val="1980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t>Осуществление полномочий по осуществлению закупок товаров, работ и услуг для обеспечения муниципальных ну</w:t>
            </w:r>
            <w:proofErr w:type="gramStart"/>
            <w:r w:rsidRPr="0020376B">
              <w:rPr>
                <w:b/>
                <w:bCs/>
                <w:color w:val="000000"/>
                <w:sz w:val="24"/>
                <w:szCs w:val="24"/>
              </w:rPr>
              <w:t>жд в сф</w:t>
            </w:r>
            <w:proofErr w:type="gramEnd"/>
            <w:r w:rsidRPr="0020376B">
              <w:rPr>
                <w:b/>
                <w:bCs/>
                <w:color w:val="000000"/>
                <w:sz w:val="24"/>
                <w:szCs w:val="24"/>
              </w:rPr>
              <w:t>ере информационно-коммуникационных технологий в части приобретения и сопровождения справочно-правовой системы "</w:t>
            </w:r>
            <w:proofErr w:type="spellStart"/>
            <w:r w:rsidRPr="0020376B">
              <w:rPr>
                <w:b/>
                <w:bCs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20376B">
              <w:rPr>
                <w:b/>
                <w:bCs/>
                <w:color w:val="000000"/>
                <w:sz w:val="24"/>
                <w:szCs w:val="24"/>
              </w:rPr>
              <w:t>", а так же в части обеспечения подключения к региональным межведомственным информационным системам и сопровождения пользователей органов местного самоуправлен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137,0</w:t>
            </w:r>
          </w:p>
        </w:tc>
      </w:tr>
      <w:tr w:rsidR="0020376B" w:rsidRPr="0020376B" w:rsidTr="0020376B">
        <w:trPr>
          <w:trHeight w:val="832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100,0</w:t>
            </w:r>
          </w:p>
        </w:tc>
      </w:tr>
      <w:tr w:rsidR="0020376B" w:rsidRPr="0020376B" w:rsidTr="0020376B">
        <w:trPr>
          <w:trHeight w:val="813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35,0</w:t>
            </w:r>
          </w:p>
        </w:tc>
      </w:tr>
      <w:tr w:rsidR="0020376B" w:rsidRPr="0020376B" w:rsidTr="0020376B">
        <w:trPr>
          <w:trHeight w:val="1115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, за счет средств бюджета городского поселения Решетнико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2,0</w:t>
            </w:r>
          </w:p>
        </w:tc>
      </w:tr>
      <w:tr w:rsidR="0020376B" w:rsidRPr="0020376B" w:rsidTr="0020376B">
        <w:trPr>
          <w:trHeight w:val="3368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lastRenderedPageBreak/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      </w:r>
            <w:proofErr w:type="gramStart"/>
            <w:r w:rsidRPr="0020376B"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376B">
              <w:rPr>
                <w:b/>
                <w:bCs/>
                <w:color w:val="000000"/>
                <w:sz w:val="24"/>
                <w:szCs w:val="24"/>
              </w:rPr>
              <w:t xml:space="preserve">  а так 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Ф, за исключением полномочий по осуществлению зимнего содержания дорог местного значения в границах населенных пунктов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4 617,0</w:t>
            </w:r>
          </w:p>
        </w:tc>
      </w:tr>
      <w:tr w:rsidR="0020376B" w:rsidRPr="0020376B" w:rsidTr="0020376B">
        <w:trPr>
          <w:trHeight w:val="607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1 982,0</w:t>
            </w:r>
          </w:p>
        </w:tc>
      </w:tr>
      <w:tr w:rsidR="0020376B" w:rsidRPr="0020376B" w:rsidTr="0020376B">
        <w:trPr>
          <w:trHeight w:val="736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Софинансирование работ по капитальному ремонту и ремонту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408,0</w:t>
            </w:r>
          </w:p>
        </w:tc>
      </w:tr>
      <w:tr w:rsidR="0020376B" w:rsidRPr="0020376B" w:rsidTr="0020376B">
        <w:trPr>
          <w:trHeight w:val="681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Текущий ремонт автомобильных дорог общего пользования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172,0</w:t>
            </w:r>
          </w:p>
        </w:tc>
      </w:tr>
      <w:tr w:rsidR="0020376B" w:rsidRPr="0020376B" w:rsidTr="0020376B">
        <w:trPr>
          <w:trHeight w:val="439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Текущий ремонт автомобильных дорог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1 945,0</w:t>
            </w:r>
          </w:p>
        </w:tc>
      </w:tr>
      <w:tr w:rsidR="0020376B" w:rsidRPr="0020376B" w:rsidTr="0020376B">
        <w:trPr>
          <w:trHeight w:val="449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Контроль качества ремонта автомобильных дорог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40,0</w:t>
            </w:r>
          </w:p>
        </w:tc>
      </w:tr>
      <w:tr w:rsidR="0020376B" w:rsidRPr="0020376B" w:rsidTr="0020376B">
        <w:trPr>
          <w:trHeight w:val="459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Обеспечение безопасности дорожного движения на улично-дорожной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70,0</w:t>
            </w:r>
          </w:p>
        </w:tc>
      </w:tr>
      <w:tr w:rsidR="0020376B" w:rsidRPr="0020376B" w:rsidTr="0020376B">
        <w:trPr>
          <w:trHeight w:val="3099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за исключением:</w:t>
            </w:r>
            <w:proofErr w:type="gramStart"/>
            <w:r w:rsidRPr="0020376B">
              <w:rPr>
                <w:b/>
                <w:bCs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20376B">
              <w:rPr>
                <w:b/>
                <w:bCs/>
                <w:color w:val="000000"/>
                <w:sz w:val="24"/>
                <w:szCs w:val="24"/>
              </w:rPr>
              <w:t>реализации адресной программы Московской области "Переселение граждан из аварийного жилищного фонда в Московской области 2016-2020 годы";</w:t>
            </w:r>
            <w:r w:rsidRPr="0020376B">
              <w:rPr>
                <w:b/>
                <w:bCs/>
                <w:color w:val="000000"/>
                <w:sz w:val="24"/>
                <w:szCs w:val="24"/>
              </w:rPr>
              <w:br/>
              <w:t xml:space="preserve">-содержание жилого фонда, находящегося в собственности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2 100,3</w:t>
            </w:r>
          </w:p>
        </w:tc>
      </w:tr>
      <w:tr w:rsidR="0020376B" w:rsidRPr="0020376B" w:rsidTr="0020376B">
        <w:trPr>
          <w:trHeight w:val="520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 xml:space="preserve">Мероприятия по капитальному ремонту муниципального жилищного фон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500,0</w:t>
            </w:r>
          </w:p>
        </w:tc>
      </w:tr>
      <w:tr w:rsidR="0020376B" w:rsidRPr="0020376B" w:rsidTr="0020376B">
        <w:trPr>
          <w:trHeight w:val="701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Ремонт подъездов многоквартирных домов за счет средств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1 470,3</w:t>
            </w:r>
          </w:p>
        </w:tc>
      </w:tr>
      <w:tr w:rsidR="0020376B" w:rsidRPr="0020376B" w:rsidTr="0020376B">
        <w:trPr>
          <w:trHeight w:val="728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Софинансирование расходов на ремонт подъездов многоквартирных домов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130,0</w:t>
            </w:r>
          </w:p>
        </w:tc>
      </w:tr>
      <w:tr w:rsidR="0020376B" w:rsidRPr="0020376B" w:rsidTr="0020376B">
        <w:trPr>
          <w:trHeight w:val="942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t>Осуществление полномочий контрольно-счетного органа городского поселения Решетниково по осуществлению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157,4</w:t>
            </w:r>
          </w:p>
        </w:tc>
      </w:tr>
      <w:tr w:rsidR="0020376B" w:rsidRPr="0020376B" w:rsidTr="0020376B">
        <w:trPr>
          <w:trHeight w:val="425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157,4</w:t>
            </w:r>
          </w:p>
        </w:tc>
      </w:tr>
      <w:tr w:rsidR="0020376B" w:rsidRPr="0020376B" w:rsidTr="0020376B">
        <w:trPr>
          <w:trHeight w:val="689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t>Осуществление полномочий на функционирование органов управления в соответствии с переданными полномоч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1 655,3</w:t>
            </w:r>
          </w:p>
        </w:tc>
      </w:tr>
      <w:tr w:rsidR="0020376B" w:rsidRPr="0020376B" w:rsidTr="0020376B">
        <w:trPr>
          <w:trHeight w:val="505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1 150,5</w:t>
            </w:r>
          </w:p>
        </w:tc>
      </w:tr>
      <w:tr w:rsidR="0020376B" w:rsidRPr="0020376B" w:rsidTr="0020376B">
        <w:trPr>
          <w:trHeight w:val="1294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lastRenderedPageBreak/>
              <w:t>Информирование населения городского поселения Решетниково об основных событиях социально-экономического развития, общественно-политической жизни, освещение деятельности ОМСУ городского поселения Решетниково в печатных СМИ, выходящих на территории Кл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330,0</w:t>
            </w:r>
          </w:p>
        </w:tc>
      </w:tr>
      <w:tr w:rsidR="0020376B" w:rsidRPr="0020376B" w:rsidTr="0020376B">
        <w:trPr>
          <w:trHeight w:val="973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Информирование жителей городского поселения Решетниково о деятельности органов местного самоуправления путем изготовления и распространения (вещания) на территории Клинского района телепереда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174,8</w:t>
            </w:r>
          </w:p>
        </w:tc>
      </w:tr>
      <w:tr w:rsidR="0020376B" w:rsidRPr="0020376B" w:rsidTr="0020376B">
        <w:trPr>
          <w:trHeight w:val="1477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376B">
              <w:rPr>
                <w:b/>
                <w:bCs/>
                <w:color w:val="000000"/>
                <w:sz w:val="24"/>
                <w:szCs w:val="24"/>
              </w:rPr>
              <w:t>Осуществление полномочий по обеспечению информирования населения об основных событиях социально-экономического развития, общественно-политической жизни, освещению деятельности органов местного самоуправления путем изготовления и распространения (вещания) телепередач на территор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868,1</w:t>
            </w:r>
          </w:p>
        </w:tc>
      </w:tr>
      <w:tr w:rsidR="0020376B" w:rsidRPr="0020376B" w:rsidTr="0020376B">
        <w:trPr>
          <w:trHeight w:val="1441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76B" w:rsidRPr="0020376B" w:rsidRDefault="0020376B" w:rsidP="0020376B">
            <w:pPr>
              <w:rPr>
                <w:color w:val="000000"/>
                <w:sz w:val="24"/>
                <w:szCs w:val="24"/>
              </w:rPr>
            </w:pPr>
            <w:r w:rsidRPr="0020376B">
              <w:rPr>
                <w:color w:val="000000"/>
                <w:sz w:val="24"/>
                <w:szCs w:val="24"/>
              </w:rPr>
              <w:t>Информирование жителей  района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ниципального автономного учреждения "Телевидение "Поис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868,1</w:t>
            </w:r>
          </w:p>
        </w:tc>
      </w:tr>
      <w:tr w:rsidR="0020376B" w:rsidRPr="0020376B" w:rsidTr="0020376B">
        <w:trPr>
          <w:trHeight w:val="645"/>
        </w:trPr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6B" w:rsidRPr="0020376B" w:rsidRDefault="0020376B" w:rsidP="0020376B">
            <w:pPr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6B" w:rsidRPr="0020376B" w:rsidRDefault="0020376B" w:rsidP="0020376B">
            <w:pPr>
              <w:jc w:val="center"/>
              <w:rPr>
                <w:b/>
                <w:bCs/>
                <w:sz w:val="24"/>
                <w:szCs w:val="24"/>
              </w:rPr>
            </w:pPr>
            <w:r w:rsidRPr="0020376B">
              <w:rPr>
                <w:b/>
                <w:bCs/>
                <w:sz w:val="24"/>
                <w:szCs w:val="24"/>
              </w:rPr>
              <w:t>12 243,2</w:t>
            </w:r>
          </w:p>
        </w:tc>
      </w:tr>
    </w:tbl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p w:rsidR="004B0F65" w:rsidRDefault="004B0F65" w:rsidP="008F1D7F">
      <w:pPr>
        <w:rPr>
          <w:sz w:val="26"/>
          <w:szCs w:val="26"/>
        </w:rPr>
      </w:pPr>
    </w:p>
    <w:sectPr w:rsidR="004B0F65" w:rsidSect="000B2B80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458"/>
    <w:rsid w:val="000461FE"/>
    <w:rsid w:val="00081A30"/>
    <w:rsid w:val="00083F10"/>
    <w:rsid w:val="00096768"/>
    <w:rsid w:val="000B10CF"/>
    <w:rsid w:val="000B2B80"/>
    <w:rsid w:val="000C1A8F"/>
    <w:rsid w:val="000E629B"/>
    <w:rsid w:val="001172F2"/>
    <w:rsid w:val="001A2830"/>
    <w:rsid w:val="001D12A1"/>
    <w:rsid w:val="001D1A05"/>
    <w:rsid w:val="001E5965"/>
    <w:rsid w:val="0020376B"/>
    <w:rsid w:val="002303B1"/>
    <w:rsid w:val="00245D4D"/>
    <w:rsid w:val="002B33FE"/>
    <w:rsid w:val="00300C9E"/>
    <w:rsid w:val="003079DB"/>
    <w:rsid w:val="00314585"/>
    <w:rsid w:val="00342D37"/>
    <w:rsid w:val="0039488A"/>
    <w:rsid w:val="0039576C"/>
    <w:rsid w:val="00396E8D"/>
    <w:rsid w:val="003E0FB4"/>
    <w:rsid w:val="003F44DD"/>
    <w:rsid w:val="00420A71"/>
    <w:rsid w:val="004628EE"/>
    <w:rsid w:val="004812F7"/>
    <w:rsid w:val="00487149"/>
    <w:rsid w:val="004906B0"/>
    <w:rsid w:val="00491C02"/>
    <w:rsid w:val="004A7862"/>
    <w:rsid w:val="004B0F65"/>
    <w:rsid w:val="004B7EBD"/>
    <w:rsid w:val="004E6F0E"/>
    <w:rsid w:val="00506FA5"/>
    <w:rsid w:val="005100E2"/>
    <w:rsid w:val="00514AEB"/>
    <w:rsid w:val="0055770C"/>
    <w:rsid w:val="00575727"/>
    <w:rsid w:val="005760E0"/>
    <w:rsid w:val="005A21A1"/>
    <w:rsid w:val="005A2570"/>
    <w:rsid w:val="00617175"/>
    <w:rsid w:val="006225D0"/>
    <w:rsid w:val="006B7A54"/>
    <w:rsid w:val="006E7116"/>
    <w:rsid w:val="006F0DBD"/>
    <w:rsid w:val="006F14C3"/>
    <w:rsid w:val="007033B3"/>
    <w:rsid w:val="007211A3"/>
    <w:rsid w:val="00770951"/>
    <w:rsid w:val="007D6DCB"/>
    <w:rsid w:val="007F2458"/>
    <w:rsid w:val="00816EF4"/>
    <w:rsid w:val="0082339A"/>
    <w:rsid w:val="00866DDA"/>
    <w:rsid w:val="008B2DF2"/>
    <w:rsid w:val="008C3B8D"/>
    <w:rsid w:val="008E316A"/>
    <w:rsid w:val="008F1D7F"/>
    <w:rsid w:val="00916D04"/>
    <w:rsid w:val="009232BD"/>
    <w:rsid w:val="0093267B"/>
    <w:rsid w:val="009603F9"/>
    <w:rsid w:val="00972E52"/>
    <w:rsid w:val="00986F4C"/>
    <w:rsid w:val="009D1062"/>
    <w:rsid w:val="009D2E74"/>
    <w:rsid w:val="009D4F7C"/>
    <w:rsid w:val="009F7877"/>
    <w:rsid w:val="00A01D4D"/>
    <w:rsid w:val="00A205B2"/>
    <w:rsid w:val="00A26AC9"/>
    <w:rsid w:val="00A3199F"/>
    <w:rsid w:val="00A340D0"/>
    <w:rsid w:val="00A82175"/>
    <w:rsid w:val="00AA5B7A"/>
    <w:rsid w:val="00AB5DFC"/>
    <w:rsid w:val="00AC581D"/>
    <w:rsid w:val="00AD35BF"/>
    <w:rsid w:val="00AD7BDC"/>
    <w:rsid w:val="00AE15D7"/>
    <w:rsid w:val="00B127E5"/>
    <w:rsid w:val="00B221DA"/>
    <w:rsid w:val="00B51E78"/>
    <w:rsid w:val="00B543FD"/>
    <w:rsid w:val="00B80A34"/>
    <w:rsid w:val="00B86CE9"/>
    <w:rsid w:val="00B92940"/>
    <w:rsid w:val="00BA199B"/>
    <w:rsid w:val="00BB60D9"/>
    <w:rsid w:val="00BC41DB"/>
    <w:rsid w:val="00BC63EC"/>
    <w:rsid w:val="00C02175"/>
    <w:rsid w:val="00C80908"/>
    <w:rsid w:val="00CB3BE7"/>
    <w:rsid w:val="00D17D10"/>
    <w:rsid w:val="00D701F4"/>
    <w:rsid w:val="00D74C22"/>
    <w:rsid w:val="00D803F9"/>
    <w:rsid w:val="00D84302"/>
    <w:rsid w:val="00DD162D"/>
    <w:rsid w:val="00E2674A"/>
    <w:rsid w:val="00E619CF"/>
    <w:rsid w:val="00E66DC7"/>
    <w:rsid w:val="00E80137"/>
    <w:rsid w:val="00E96122"/>
    <w:rsid w:val="00F07DD7"/>
    <w:rsid w:val="00F439BB"/>
    <w:rsid w:val="00F51451"/>
    <w:rsid w:val="00F644C2"/>
    <w:rsid w:val="00F8128A"/>
    <w:rsid w:val="00FD0CF2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F44D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E629B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8F1D7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24E70-D0C5-4E41-ABDC-0B04F7A3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0</Pages>
  <Words>16475</Words>
  <Characters>105546</Characters>
  <Application>Microsoft Office Word</Application>
  <DocSecurity>0</DocSecurity>
  <Lines>879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Ирина Черниговская</cp:lastModifiedBy>
  <cp:revision>5</cp:revision>
  <cp:lastPrinted>2018-08-27T12:11:00Z</cp:lastPrinted>
  <dcterms:created xsi:type="dcterms:W3CDTF">2018-08-21T08:24:00Z</dcterms:created>
  <dcterms:modified xsi:type="dcterms:W3CDTF">2018-08-27T12:17:00Z</dcterms:modified>
</cp:coreProperties>
</file>